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6A47" w14:textId="77777777" w:rsidR="00DB7367" w:rsidRPr="0005221E" w:rsidRDefault="00DB7367" w:rsidP="00DB7367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2205519"/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77777777" w:rsidR="00DB7367" w:rsidRPr="0005221E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05221E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</w:t>
      </w:r>
      <w:r w:rsidRPr="0005221E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05221E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(สป.</w:t>
      </w:r>
      <w:proofErr w:type="spellStart"/>
      <w:r w:rsidRPr="0005221E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อว</w:t>
      </w:r>
      <w:proofErr w:type="spellEnd"/>
      <w:r w:rsidRPr="0005221E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.)</w:t>
      </w:r>
    </w:p>
    <w:p w14:paraId="241D2557" w14:textId="5C7E5B32" w:rsidR="00DB7367" w:rsidRPr="0005221E" w:rsidRDefault="00DB7367" w:rsidP="00DB736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เกณฑ์มาตรฐานหลักสูตรระดับปริญญาตรี พ.ศ. 2558</w:t>
      </w:r>
    </w:p>
    <w:p w14:paraId="0D2E2D43" w14:textId="77777777" w:rsidR="00DB7367" w:rsidRPr="0005221E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05221E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----------</w:t>
      </w:r>
    </w:p>
    <w:p w14:paraId="2E414EC2" w14:textId="77777777" w:rsidR="00D05CF4" w:rsidRPr="0005221E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14:paraId="1A7725B2" w14:textId="77777777" w:rsidR="00D05CF4" w:rsidRPr="0005221E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67EDE07F" w14:textId="3CCA1D8D" w:rsidR="00D05CF4" w:rsidRPr="0005221E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หลักสูตร</w:t>
      </w:r>
      <w:r w:rsidR="002331E1" w:rsidRPr="0005221E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82495A" w:rsidRPr="00E32D54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proofErr w:type="spellStart"/>
      <w:r w:rsidR="004123AA" w:rsidRPr="00E32D54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="004123AA" w:rsidRPr="00E32D54">
        <w:rPr>
          <w:rFonts w:ascii="TH Niramit AS" w:hAnsi="TH Niramit AS" w:cs="TH Niramit AS"/>
          <w:sz w:val="32"/>
          <w:szCs w:val="32"/>
          <w:cs/>
        </w:rPr>
        <w:t>สตรบัณฑิต สาขาวิชาพัฒนาการท่องเที่ยว</w:t>
      </w: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2BCA693D" w14:textId="3C11F05D" w:rsidR="00D05CF4" w:rsidRPr="0005221E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ปรับปรุง</w:t>
      </w:r>
      <w:r w:rsidRPr="00E32D54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="004123AA" w:rsidRPr="00E32D5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123AA" w:rsidRPr="00E32D54">
        <w:rPr>
          <w:rFonts w:ascii="TH Niramit AS" w:hAnsi="TH Niramit AS" w:cs="TH Niramit AS"/>
          <w:sz w:val="32"/>
          <w:szCs w:val="32"/>
        </w:rPr>
        <w:t>256</w:t>
      </w:r>
      <w:r w:rsidR="00F27A9D">
        <w:rPr>
          <w:rFonts w:ascii="TH Niramit AS" w:hAnsi="TH Niramit AS" w:cs="TH Niramit AS" w:hint="cs"/>
          <w:sz w:val="32"/>
          <w:szCs w:val="32"/>
          <w:cs/>
        </w:rPr>
        <w:t>5</w:t>
      </w:r>
    </w:p>
    <w:p w14:paraId="0F3421BB" w14:textId="0BEB8B84" w:rsidR="00D05CF4" w:rsidRPr="0005221E" w:rsidRDefault="004123AA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คณะ</w:t>
      </w:r>
      <w:r w:rsidR="0082495A">
        <w:rPr>
          <w:rFonts w:ascii="TH Niramit AS" w:hAnsi="TH Niramit AS" w:cs="TH Niramit AS" w:hint="cs"/>
          <w:b/>
          <w:bCs/>
          <w:sz w:val="32"/>
          <w:szCs w:val="32"/>
          <w:cs/>
        </w:rPr>
        <w:t>/วิทยาลัย</w:t>
      </w:r>
      <w:r w:rsidR="002331E1" w:rsidRPr="0005221E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82495A">
        <w:rPr>
          <w:rFonts w:ascii="TH Niramit AS" w:hAnsi="TH Niramit AS" w:cs="TH Niramit AS" w:hint="cs"/>
          <w:b/>
          <w:bCs/>
          <w:sz w:val="32"/>
          <w:szCs w:val="32"/>
          <w:cs/>
        </w:rPr>
        <w:t>คณะ</w:t>
      </w: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พัฒนาการท่องเที่ยว</w:t>
      </w:r>
    </w:p>
    <w:p w14:paraId="3B56C015" w14:textId="77777777" w:rsidR="003108F8" w:rsidRPr="0005221E" w:rsidRDefault="003108F8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14:paraId="5DFEAADE" w14:textId="20EA3640" w:rsidR="00D05CF4" w:rsidRPr="0005221E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73"/>
        <w:gridCol w:w="2880"/>
      </w:tblGrid>
      <w:tr w:rsidR="00D9708C" w:rsidRPr="0005221E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05221E" w14:paraId="0CECA368" w14:textId="77777777" w:rsidTr="00D9708C">
        <w:tc>
          <w:tcPr>
            <w:tcW w:w="281" w:type="pct"/>
          </w:tcPr>
          <w:p w14:paraId="705DFA89" w14:textId="77777777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77777777" w:rsidR="00D9708C" w:rsidRPr="0005221E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589" w:type="pct"/>
          </w:tcPr>
          <w:p w14:paraId="10E5414B" w14:textId="6FB75471" w:rsidR="00D9708C" w:rsidRPr="00C867B9" w:rsidRDefault="00894786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867B9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5221E" w14:paraId="6A073B09" w14:textId="77777777" w:rsidTr="00D9708C">
        <w:tc>
          <w:tcPr>
            <w:tcW w:w="281" w:type="pct"/>
          </w:tcPr>
          <w:p w14:paraId="6D459130" w14:textId="77777777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77777777" w:rsidR="00D9708C" w:rsidRPr="0005221E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4F9B18C6" w:rsidR="00D9708C" w:rsidRPr="00C867B9" w:rsidRDefault="00894786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867B9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5221E" w14:paraId="54006FA7" w14:textId="77777777" w:rsidTr="00D9708C">
        <w:tc>
          <w:tcPr>
            <w:tcW w:w="281" w:type="pct"/>
          </w:tcPr>
          <w:p w14:paraId="3270B18C" w14:textId="77777777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Pr="0005221E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2F66E74B" w:rsidR="00D9708C" w:rsidRPr="00C867B9" w:rsidRDefault="00894786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867B9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5221E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05221E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77777777" w:rsidR="00D9708C" w:rsidRPr="0005221E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51AAD1B8" w:rsidR="00D9708C" w:rsidRPr="00C867B9" w:rsidRDefault="00894786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867B9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5221E" w14:paraId="09E668B0" w14:textId="77777777" w:rsidTr="00D9708C">
        <w:tc>
          <w:tcPr>
            <w:tcW w:w="281" w:type="pct"/>
          </w:tcPr>
          <w:p w14:paraId="5D3123D9" w14:textId="52562C5B" w:rsidR="00D9708C" w:rsidRPr="0005221E" w:rsidRDefault="00BD222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77777777" w:rsidR="00D9708C" w:rsidRPr="0005221E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5221E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589" w:type="pct"/>
          </w:tcPr>
          <w:p w14:paraId="4754755C" w14:textId="37DEB95B" w:rsidR="00D9708C" w:rsidRPr="00C867B9" w:rsidRDefault="00894786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867B9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</w:tbl>
    <w:p w14:paraId="674AE3A7" w14:textId="77777777" w:rsidR="00D05CF4" w:rsidRPr="0005221E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3F0C74F4" w14:textId="717A27F4" w:rsidR="00D05CF4" w:rsidRPr="0005221E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6F8DEE6A" w:rsidR="00D05CF4" w:rsidRPr="0005221E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</w:rPr>
        <w:tab/>
      </w:r>
      <w:r w:rsidR="00894786">
        <w:rPr>
          <w:rFonts w:ascii="TH Niramit AS" w:hAnsi="TH Niramit AS" w:cs="TH Niramit AS"/>
          <w:sz w:val="32"/>
          <w:szCs w:val="32"/>
        </w:rPr>
        <w:sym w:font="Wingdings" w:char="F0FC"/>
      </w:r>
      <w:r w:rsidRPr="0005221E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05221E">
        <w:rPr>
          <w:rFonts w:ascii="TH Niramit AS" w:hAnsi="TH Niramit AS" w:cs="TH Niramit AS"/>
          <w:sz w:val="32"/>
          <w:szCs w:val="32"/>
        </w:rPr>
        <w:t xml:space="preserve">  </w:t>
      </w:r>
    </w:p>
    <w:p w14:paraId="1136CAFA" w14:textId="597B7D13" w:rsidR="00D05CF4" w:rsidRPr="0005221E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</w:rPr>
        <w:tab/>
      </w:r>
      <w:r w:rsidRPr="0005221E">
        <w:rPr>
          <w:rFonts w:ascii="TH Niramit AS" w:hAnsi="TH Niramit AS" w:cs="TH Niramit AS"/>
          <w:sz w:val="32"/>
          <w:szCs w:val="32"/>
        </w:rPr>
        <w:sym w:font="Wingdings 2" w:char="F0A3"/>
      </w:r>
      <w:r w:rsidRPr="0005221E">
        <w:rPr>
          <w:rFonts w:ascii="TH Niramit AS" w:hAnsi="TH Niramit AS" w:cs="TH Niramit AS"/>
          <w:sz w:val="32"/>
          <w:szCs w:val="32"/>
          <w:cs/>
        </w:rPr>
        <w:t xml:space="preserve">  ไม่ผ่านเกณฑ์ในข้อที่</w:t>
      </w:r>
      <w:r w:rsidR="00FD1D1F" w:rsidRPr="000522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123AA" w:rsidRPr="0005221E">
        <w:rPr>
          <w:rFonts w:ascii="TH Niramit AS" w:hAnsi="TH Niramit AS" w:cs="TH Niramit AS"/>
          <w:sz w:val="32"/>
          <w:szCs w:val="32"/>
        </w:rPr>
        <w:t>………………..</w:t>
      </w:r>
      <w:r w:rsidRPr="0005221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797772DF" w14:textId="765BA49D" w:rsidR="00000C14" w:rsidRPr="0005221E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ab/>
        <w:t xml:space="preserve">      ข้อสังเกต </w:t>
      </w:r>
      <w:r w:rsidRPr="0005221E">
        <w:rPr>
          <w:rFonts w:ascii="TH Niramit AS" w:hAnsi="TH Niramit AS" w:cs="TH Niramit AS"/>
          <w:sz w:val="32"/>
          <w:szCs w:val="32"/>
        </w:rPr>
        <w:t>:</w:t>
      </w:r>
      <w:r w:rsidRPr="0005221E">
        <w:rPr>
          <w:rFonts w:ascii="TH Niramit AS" w:hAnsi="TH Niramit AS" w:cs="TH Niramit AS"/>
          <w:sz w:val="32"/>
          <w:szCs w:val="32"/>
          <w:cs/>
        </w:rPr>
        <w:t>....ถ้ามี-ระบุ..</w:t>
      </w:r>
    </w:p>
    <w:p w14:paraId="38A30C30" w14:textId="621755AB" w:rsidR="0076001F" w:rsidRPr="0005221E" w:rsidRDefault="0076001F" w:rsidP="00CC1FA8">
      <w:pPr>
        <w:spacing w:after="0" w:line="240" w:lineRule="auto"/>
        <w:jc w:val="thaiDistribute"/>
        <w:rPr>
          <w:rFonts w:ascii="TH Niramit AS" w:eastAsia="Cordia New" w:hAnsi="TH Niramit AS" w:cs="TH Niramit AS"/>
          <w:sz w:val="16"/>
          <w:szCs w:val="16"/>
          <w:cs/>
          <w:lang w:eastAsia="zh-CN"/>
        </w:rPr>
      </w:pPr>
    </w:p>
    <w:p w14:paraId="5BC1890C" w14:textId="40EDDB06" w:rsidR="00CC1FA8" w:rsidRPr="0005221E" w:rsidRDefault="00BF7B56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05221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ากรายงาน</w:t>
      </w:r>
      <w:r w:rsidR="00FD1D1F" w:rsidRPr="0005221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ผลการดำเนินงานตามเกณฑ์มาตรฐานหลักสูตรของหลักสูตร</w:t>
      </w:r>
      <w:proofErr w:type="spellStart"/>
      <w:r w:rsidR="004123AA" w:rsidRPr="0005221E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="004123AA" w:rsidRPr="0005221E">
        <w:rPr>
          <w:rFonts w:ascii="TH Niramit AS" w:hAnsi="TH Niramit AS" w:cs="TH Niramit AS"/>
          <w:sz w:val="32"/>
          <w:szCs w:val="32"/>
          <w:cs/>
        </w:rPr>
        <w:t>สตรบัณฑิต สาขาวิชาพัฒนาการท่องเที่ยว</w:t>
      </w:r>
      <w:r w:rsidR="00FD1D1F" w:rsidRPr="0005221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="00AD4EAE" w:rsidRPr="0005221E">
        <w:rPr>
          <w:rFonts w:ascii="TH Niramit AS" w:hAnsi="TH Niramit AS" w:cs="TH Niramit AS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 w:rsidR="00FD1D1F" w:rsidRPr="0005221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หลักสูตร</w:t>
      </w:r>
    </w:p>
    <w:p w14:paraId="569C9010" w14:textId="77777777" w:rsidR="004164AE" w:rsidRPr="0005221E" w:rsidRDefault="004164AE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7102001C" w14:textId="377E1153" w:rsidR="00FD1D1F" w:rsidRPr="0005221E" w:rsidRDefault="00FD1D1F" w:rsidP="00AD4EAE">
      <w:pPr>
        <w:spacing w:after="0" w:line="240" w:lineRule="auto"/>
        <w:jc w:val="thaiDistribute"/>
        <w:rPr>
          <w:rFonts w:ascii="TH Niramit AS" w:eastAsia="Cordia New" w:hAnsi="TH Niramit AS" w:cs="TH Niramit AS"/>
          <w:sz w:val="16"/>
          <w:szCs w:val="16"/>
          <w:lang w:eastAsia="zh-CN"/>
        </w:rPr>
      </w:pPr>
    </w:p>
    <w:tbl>
      <w:tblPr>
        <w:tblStyle w:val="TableGrid"/>
        <w:tblW w:w="995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780"/>
        <w:gridCol w:w="3023"/>
      </w:tblGrid>
      <w:tr w:rsidR="00AD4EAE" w:rsidRPr="0005221E" w14:paraId="355E4FC5" w14:textId="77777777" w:rsidTr="008F7E02">
        <w:tc>
          <w:tcPr>
            <w:tcW w:w="3150" w:type="dxa"/>
          </w:tcPr>
          <w:p w14:paraId="28728125" w14:textId="77777777" w:rsidR="00AD4EAE" w:rsidRPr="0005221E" w:rsidRDefault="00AD4EAE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3780" w:type="dxa"/>
          </w:tcPr>
          <w:p w14:paraId="4BD12C1A" w14:textId="02864BE9" w:rsidR="00AD4EAE" w:rsidRPr="0005221E" w:rsidRDefault="00AD4EAE" w:rsidP="003108F8">
            <w:pPr>
              <w:jc w:val="center"/>
              <w:rPr>
                <w:rFonts w:ascii="TH Niramit AS" w:hAnsi="TH Niramit AS" w:cs="TH Niramit AS"/>
                <w:color w:val="00B050"/>
                <w:sz w:val="28"/>
              </w:rPr>
            </w:pPr>
          </w:p>
        </w:tc>
        <w:tc>
          <w:tcPr>
            <w:tcW w:w="3023" w:type="dxa"/>
          </w:tcPr>
          <w:p w14:paraId="3295BC1C" w14:textId="6F9CEE60" w:rsidR="00AD4EAE" w:rsidRPr="0005221E" w:rsidRDefault="00AD4EAE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</w:tc>
      </w:tr>
      <w:tr w:rsidR="003108F8" w:rsidRPr="0005221E" w14:paraId="27373D5D" w14:textId="77777777" w:rsidTr="008F7E02">
        <w:tc>
          <w:tcPr>
            <w:tcW w:w="3150" w:type="dxa"/>
          </w:tcPr>
          <w:p w14:paraId="4021D82B" w14:textId="7CC3E71D" w:rsidR="003108F8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05221E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780" w:type="dxa"/>
          </w:tcPr>
          <w:p w14:paraId="6D6EC2EF" w14:textId="4F4F9712" w:rsidR="003108F8" w:rsidRPr="0005221E" w:rsidRDefault="003108F8" w:rsidP="004164AE">
            <w:pPr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05221E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023" w:type="dxa"/>
          </w:tcPr>
          <w:p w14:paraId="4D393872" w14:textId="14B0ED2E" w:rsidR="003108F8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05221E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..................................</w:t>
            </w:r>
          </w:p>
        </w:tc>
      </w:tr>
      <w:tr w:rsidR="004123AA" w:rsidRPr="0005221E" w14:paraId="74B8D27B" w14:textId="77777777" w:rsidTr="008F7E02">
        <w:tc>
          <w:tcPr>
            <w:tcW w:w="3150" w:type="dxa"/>
          </w:tcPr>
          <w:p w14:paraId="02B7EADB" w14:textId="602C91DD" w:rsidR="003108F8" w:rsidRPr="0005221E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5221E">
              <w:rPr>
                <w:rFonts w:ascii="TH Niramit AS" w:hAnsi="TH Niramit AS" w:cs="TH Niramit AS"/>
                <w:sz w:val="28"/>
                <w:cs/>
              </w:rPr>
              <w:t>(</w:t>
            </w:r>
            <w:r w:rsidR="004123AA" w:rsidRPr="0005221E">
              <w:rPr>
                <w:rFonts w:ascii="TH Niramit AS" w:hAnsi="TH Niramit AS" w:cs="TH Niramit AS"/>
                <w:sz w:val="28"/>
                <w:cs/>
              </w:rPr>
              <w:t>อาจารย์ ดร.</w:t>
            </w:r>
            <w:r w:rsidR="0025564A" w:rsidRPr="0005221E">
              <w:rPr>
                <w:rFonts w:ascii="TH Niramit AS" w:hAnsi="TH Niramit AS" w:cs="TH Niramit AS"/>
                <w:sz w:val="28"/>
                <w:cs/>
              </w:rPr>
              <w:t>วลัยลดา ถาวรมงคลกิจ</w:t>
            </w:r>
            <w:r w:rsidRPr="0005221E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3780" w:type="dxa"/>
          </w:tcPr>
          <w:p w14:paraId="64B97846" w14:textId="593CAC81" w:rsidR="003108F8" w:rsidRPr="0005221E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5221E">
              <w:rPr>
                <w:rFonts w:ascii="TH Niramit AS" w:hAnsi="TH Niramit AS" w:cs="TH Niramit AS"/>
                <w:sz w:val="28"/>
                <w:cs/>
              </w:rPr>
              <w:t>(</w:t>
            </w:r>
            <w:r w:rsidR="004123AA" w:rsidRPr="0005221E">
              <w:rPr>
                <w:rFonts w:ascii="TH Niramit AS" w:hAnsi="TH Niramit AS" w:cs="TH Niramit AS"/>
                <w:sz w:val="28"/>
                <w:cs/>
              </w:rPr>
              <w:t>อาจารย์ ดร.วลัยลดา ถาวรมงคลกิจ</w:t>
            </w:r>
            <w:r w:rsidRPr="0005221E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3023" w:type="dxa"/>
          </w:tcPr>
          <w:p w14:paraId="3A47EF6C" w14:textId="282CCDFF" w:rsidR="003108F8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05221E">
              <w:rPr>
                <w:rFonts w:ascii="TH Niramit AS" w:hAnsi="TH Niramit AS" w:cs="TH Niramit AS"/>
                <w:sz w:val="28"/>
                <w:cs/>
              </w:rPr>
              <w:t>(</w:t>
            </w:r>
            <w:r w:rsidR="004123AA" w:rsidRPr="0005221E">
              <w:rPr>
                <w:rFonts w:ascii="TH Niramit AS" w:hAnsi="TH Niramit AS" w:cs="TH Niramit AS"/>
                <w:sz w:val="28"/>
                <w:cs/>
              </w:rPr>
              <w:t>อาจารย์ ดร.กีรติ ตระการ</w:t>
            </w:r>
            <w:proofErr w:type="spellStart"/>
            <w:r w:rsidR="004123AA" w:rsidRPr="0005221E">
              <w:rPr>
                <w:rFonts w:ascii="TH Niramit AS" w:hAnsi="TH Niramit AS" w:cs="TH Niramit AS"/>
                <w:sz w:val="28"/>
                <w:cs/>
              </w:rPr>
              <w:t>ศิ</w:t>
            </w:r>
            <w:proofErr w:type="spellEnd"/>
            <w:r w:rsidR="004123AA" w:rsidRPr="0005221E">
              <w:rPr>
                <w:rFonts w:ascii="TH Niramit AS" w:hAnsi="TH Niramit AS" w:cs="TH Niramit AS"/>
                <w:sz w:val="28"/>
                <w:cs/>
              </w:rPr>
              <w:t>ริวา</w:t>
            </w:r>
            <w:proofErr w:type="spellStart"/>
            <w:r w:rsidR="004123AA" w:rsidRPr="0005221E">
              <w:rPr>
                <w:rFonts w:ascii="TH Niramit AS" w:hAnsi="TH Niramit AS" w:cs="TH Niramit AS"/>
                <w:sz w:val="28"/>
                <w:cs/>
              </w:rPr>
              <w:t>นิช</w:t>
            </w:r>
            <w:proofErr w:type="spellEnd"/>
            <w:r w:rsidRPr="0005221E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</w:tr>
      <w:tr w:rsidR="004123AA" w:rsidRPr="0005221E" w14:paraId="1889B36E" w14:textId="77777777" w:rsidTr="008F7E02">
        <w:tc>
          <w:tcPr>
            <w:tcW w:w="3150" w:type="dxa"/>
          </w:tcPr>
          <w:p w14:paraId="36B8847F" w14:textId="77777777" w:rsidR="00AD4EAE" w:rsidRDefault="003108F8" w:rsidP="0025564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5221E">
              <w:rPr>
                <w:rFonts w:ascii="TH Niramit AS" w:hAnsi="TH Niramit AS" w:cs="TH Niramit AS"/>
                <w:sz w:val="28"/>
                <w:cs/>
              </w:rPr>
              <w:t>ประธานอาจารย์ผู้รับผิดชอบหลักสูตร</w:t>
            </w:r>
          </w:p>
          <w:p w14:paraId="7E270AFC" w14:textId="1F1D00E8" w:rsidR="0025564A" w:rsidRPr="0005221E" w:rsidRDefault="0025564A" w:rsidP="0025564A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3780" w:type="dxa"/>
          </w:tcPr>
          <w:p w14:paraId="3A6412FA" w14:textId="77777777" w:rsidR="008F7E02" w:rsidRDefault="008F7E02" w:rsidP="008F7E02">
            <w:pPr>
              <w:ind w:left="-204" w:right="-192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ธานคณะกรรมการ</w:t>
            </w:r>
            <w:r w:rsidR="004123AA" w:rsidRPr="0005221E">
              <w:rPr>
                <w:rFonts w:ascii="TH Niramit AS" w:hAnsi="TH Niramit AS" w:cs="TH Niramit AS"/>
                <w:sz w:val="28"/>
                <w:cs/>
              </w:rPr>
              <w:t>ประกันคุณภาพ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ศึกษา </w:t>
            </w:r>
          </w:p>
          <w:p w14:paraId="3ADD5E42" w14:textId="0B4A3F1E" w:rsidR="000772B8" w:rsidRPr="0005221E" w:rsidRDefault="008F7E02" w:rsidP="003108F8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พัฒนาการท่องเที่ยว</w:t>
            </w:r>
          </w:p>
        </w:tc>
        <w:tc>
          <w:tcPr>
            <w:tcW w:w="3023" w:type="dxa"/>
          </w:tcPr>
          <w:p w14:paraId="5975D56E" w14:textId="3998F7FD" w:rsidR="00AD4EAE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05221E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คณบดี</w:t>
            </w:r>
          </w:p>
        </w:tc>
      </w:tr>
      <w:tr w:rsidR="004123AA" w:rsidRPr="0005221E" w14:paraId="108ACD2F" w14:textId="77777777" w:rsidTr="0025564A">
        <w:trPr>
          <w:trHeight w:val="144"/>
        </w:trPr>
        <w:tc>
          <w:tcPr>
            <w:tcW w:w="3150" w:type="dxa"/>
          </w:tcPr>
          <w:p w14:paraId="1943B264" w14:textId="291C8388" w:rsidR="003108F8" w:rsidRPr="0005221E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5221E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ผู้ให้ข้อมูล</w:t>
            </w:r>
          </w:p>
        </w:tc>
        <w:tc>
          <w:tcPr>
            <w:tcW w:w="3780" w:type="dxa"/>
          </w:tcPr>
          <w:p w14:paraId="551F5A1A" w14:textId="2A943CB7" w:rsidR="003108F8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05221E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ผู้ตรวจสอบข้อมูล</w:t>
            </w:r>
          </w:p>
        </w:tc>
        <w:tc>
          <w:tcPr>
            <w:tcW w:w="3023" w:type="dxa"/>
          </w:tcPr>
          <w:p w14:paraId="2ED084FE" w14:textId="52888B1D" w:rsidR="003108F8" w:rsidRPr="0005221E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05221E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ผู้รับรองข้อมูล</w:t>
            </w:r>
          </w:p>
        </w:tc>
      </w:tr>
      <w:bookmarkEnd w:id="0"/>
    </w:tbl>
    <w:p w14:paraId="17201D01" w14:textId="77777777" w:rsidR="004164AE" w:rsidRPr="0005221E" w:rsidRDefault="004164AE">
      <w:pPr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1EC7ADD9" w14:textId="1DBDD84F" w:rsidR="00D05CF4" w:rsidRPr="0005221E" w:rsidRDefault="00D05CF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ัวบ่งชี้ 1.1 </w:t>
      </w:r>
      <w:r w:rsidRPr="0005221E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การกำกับมาตรฐานหลักสูตรตามเกณฑ์มาตรฐานหลักสูตรที่กำหนดโดย สป.</w:t>
      </w:r>
      <w:proofErr w:type="spellStart"/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อว</w:t>
      </w:r>
      <w:proofErr w:type="spellEnd"/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6D652696" w14:textId="0EFE3E23" w:rsidR="00D05CF4" w:rsidRPr="0005221E" w:rsidRDefault="00D05CF4" w:rsidP="00B83CC7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5221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5221E">
        <w:rPr>
          <w:rFonts w:ascii="TH Niramit AS" w:hAnsi="TH Niramit AS" w:cs="TH Niramit AS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ปริญญาตรี พ.ศ.2558)</w:t>
      </w:r>
    </w:p>
    <w:p w14:paraId="5C8630A4" w14:textId="77777777" w:rsidR="00D05CF4" w:rsidRPr="0005221E" w:rsidRDefault="00D05CF4" w:rsidP="00D05CF4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0A29F9C6" w14:textId="77777777" w:rsidR="00D05CF4" w:rsidRPr="0005221E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05221E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 w:rsidRPr="0005221E">
        <w:rPr>
          <w:rFonts w:ascii="TH Niramit AS" w:hAnsi="TH Niramit AS" w:cs="TH Niramit AS"/>
          <w:b/>
          <w:bCs/>
          <w:sz w:val="28"/>
          <w:cs/>
        </w:rPr>
        <w:t>ผู้รับผิดชอบ</w:t>
      </w:r>
      <w:r w:rsidRPr="0005221E">
        <w:rPr>
          <w:rFonts w:ascii="TH Niramit AS" w:hAnsi="TH Niramit AS" w:cs="TH Niramit AS"/>
          <w:b/>
          <w:bCs/>
          <w:sz w:val="28"/>
          <w:cs/>
        </w:rPr>
        <w:t xml:space="preserve">หลักสูตรตามเล่ม มคอ 2 </w:t>
      </w:r>
      <w:r w:rsidRPr="0005221E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986"/>
        <w:gridCol w:w="2144"/>
        <w:gridCol w:w="955"/>
        <w:gridCol w:w="1055"/>
        <w:gridCol w:w="2005"/>
      </w:tblGrid>
      <w:tr w:rsidR="00472476" w:rsidRPr="0082495A" w14:paraId="0D2E0C43" w14:textId="77777777" w:rsidTr="00472476">
        <w:trPr>
          <w:trHeight w:val="316"/>
        </w:trPr>
        <w:tc>
          <w:tcPr>
            <w:tcW w:w="1086" w:type="pct"/>
            <w:tcBorders>
              <w:bottom w:val="single" w:sz="4" w:space="0" w:color="auto"/>
            </w:tcBorders>
          </w:tcPr>
          <w:p w14:paraId="075FD8FB" w14:textId="77777777" w:rsidR="00D05CF4" w:rsidRPr="0082495A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0313C391" w14:textId="77777777" w:rsidR="00D05CF4" w:rsidRPr="0082495A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14:paraId="284255DD" w14:textId="77777777" w:rsidR="00D05CF4" w:rsidRPr="0082495A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3E4BE01" w14:textId="77777777" w:rsidR="00D05CF4" w:rsidRPr="0082495A" w:rsidRDefault="00D05CF4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4959F81E" w14:textId="77777777" w:rsidR="00D05CF4" w:rsidRPr="0082495A" w:rsidRDefault="00D05CF4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1B9062E1" w14:textId="77777777" w:rsidR="00D05CF4" w:rsidRPr="0082495A" w:rsidRDefault="00D05CF4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F27A9D" w:rsidRPr="0082495A" w14:paraId="5DE720C4" w14:textId="77777777" w:rsidTr="00472476">
        <w:tc>
          <w:tcPr>
            <w:tcW w:w="1086" w:type="pct"/>
            <w:tcBorders>
              <w:bottom w:val="dotted" w:sz="4" w:space="0" w:color="auto"/>
            </w:tcBorders>
          </w:tcPr>
          <w:p w14:paraId="1FB9F360" w14:textId="77777777" w:rsidR="006D1B72" w:rsidRDefault="00F27A9D" w:rsidP="00F27A9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6D1B72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</w:p>
          <w:p w14:paraId="0207272D" w14:textId="2F2B0F5A" w:rsidR="00F27A9D" w:rsidRPr="0082495A" w:rsidRDefault="00F27A9D" w:rsidP="006D1B7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403" w:type="pct"/>
            <w:tcBorders>
              <w:bottom w:val="dotted" w:sz="4" w:space="0" w:color="auto"/>
            </w:tcBorders>
          </w:tcPr>
          <w:p w14:paraId="67769960" w14:textId="61F46311" w:rsidR="00F27A9D" w:rsidRPr="0082495A" w:rsidRDefault="006D1B72" w:rsidP="006D1B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D1B72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211" w:type="pct"/>
            <w:tcBorders>
              <w:bottom w:val="dotted" w:sz="4" w:space="0" w:color="auto"/>
            </w:tcBorders>
          </w:tcPr>
          <w:p w14:paraId="4BE6E246" w14:textId="61E2FB27" w:rsidR="00F27A9D" w:rsidRPr="0082495A" w:rsidRDefault="00F27A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</w:tc>
        <w:tc>
          <w:tcPr>
            <w:tcW w:w="555" w:type="pct"/>
            <w:tcBorders>
              <w:bottom w:val="dotted" w:sz="4" w:space="0" w:color="auto"/>
            </w:tcBorders>
          </w:tcPr>
          <w:p w14:paraId="73838592" w14:textId="5BC9E833" w:rsidR="00F27A9D" w:rsidRPr="0082495A" w:rsidRDefault="00F27A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16 มกราคม 2558</w:t>
            </w:r>
          </w:p>
        </w:tc>
        <w:tc>
          <w:tcPr>
            <w:tcW w:w="605" w:type="pct"/>
            <w:tcBorders>
              <w:bottom w:val="dotted" w:sz="4" w:space="0" w:color="auto"/>
            </w:tcBorders>
          </w:tcPr>
          <w:p w14:paraId="17A832B2" w14:textId="6BDDCEFB" w:rsidR="00F27A9D" w:rsidRPr="0082495A" w:rsidRDefault="00F27A9D" w:rsidP="00F27A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1139" w:type="pct"/>
            <w:tcBorders>
              <w:bottom w:val="dotted" w:sz="4" w:space="0" w:color="auto"/>
            </w:tcBorders>
          </w:tcPr>
          <w:p w14:paraId="2AAD857F" w14:textId="74903D79" w:rsidR="00F27A9D" w:rsidRPr="0082495A" w:rsidRDefault="00F27A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 w:rsidR="00381AD3"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5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– 31 พฤษภาคม 25</w:t>
            </w:r>
            <w:r w:rsidR="00381AD3"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  <w:tr w:rsidR="00F27A9D" w:rsidRPr="0082495A" w14:paraId="3D514EC6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21A15089" w14:textId="4E0D79EB" w:rsidR="00F27A9D" w:rsidRDefault="00F27A9D" w:rsidP="00F27A9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. อา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ชรี</w:t>
            </w:r>
            <w:proofErr w:type="spellStart"/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ณ </w:t>
            </w:r>
          </w:p>
          <w:p w14:paraId="77A0B4E1" w14:textId="449B65C5" w:rsidR="00F27A9D" w:rsidRPr="0082495A" w:rsidRDefault="00F27A9D" w:rsidP="00F27A9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6B48071C" w14:textId="189C13C8" w:rsidR="00F27A9D" w:rsidRPr="0082495A" w:rsidRDefault="00F27A9D" w:rsidP="006D1B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4545A240" w14:textId="36AF91A2" w:rsidR="00F27A9D" w:rsidRPr="0082495A" w:rsidRDefault="00F27A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1B6E4C71" w14:textId="0872D39D" w:rsidR="00F27A9D" w:rsidRPr="0082495A" w:rsidRDefault="00F27A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1 สิงหาคม 254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717740B2" w14:textId="382CE6C2" w:rsidR="00F27A9D" w:rsidRPr="0082495A" w:rsidRDefault="00F27A9D" w:rsidP="00F27A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06F9EEF8" w14:textId="5FBFD7C5" w:rsidR="00F27A9D" w:rsidRPr="0082495A" w:rsidRDefault="00381AD3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5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– 31 พฤษภาคม 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  <w:tr w:rsidR="00F27A9D" w:rsidRPr="0082495A" w14:paraId="681BB2AC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011CA8CB" w14:textId="1F535ECB" w:rsidR="00F27A9D" w:rsidRDefault="00F27A9D" w:rsidP="00F27A9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. อา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ลัยลดา  </w:t>
            </w:r>
          </w:p>
          <w:p w14:paraId="7347E1FC" w14:textId="43843469" w:rsidR="00F27A9D" w:rsidRPr="0082495A" w:rsidRDefault="00F27A9D" w:rsidP="00F27A9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27B57B82" w14:textId="41DB709E" w:rsidR="00F27A9D" w:rsidRPr="0082495A" w:rsidRDefault="00F27A9D" w:rsidP="006D1B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784FE08C" w14:textId="1A7C45DA" w:rsidR="00F27A9D" w:rsidRPr="0082495A" w:rsidRDefault="00F27A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2B664F26" w14:textId="2C90779D" w:rsidR="00F27A9D" w:rsidRPr="0082495A" w:rsidRDefault="00F27A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6 มิถุนายน 255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EF73B0D" w14:textId="3D499D73" w:rsidR="00F27A9D" w:rsidRPr="0082495A" w:rsidRDefault="00F27A9D" w:rsidP="00F27A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3DA117D2" w14:textId="7C29771F" w:rsidR="00F27A9D" w:rsidRPr="0082495A" w:rsidRDefault="00381AD3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5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– 31 พฤษภาคม 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  <w:tr w:rsidR="00F27A9D" w:rsidRPr="0082495A" w14:paraId="7AAA8C6B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09A25318" w14:textId="5AB8F89F" w:rsidR="00F27A9D" w:rsidRPr="0082495A" w:rsidRDefault="00F27A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. อาจารย์พิรุฬห์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ัฒน์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ภู่น้อย 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335A74B2" w14:textId="3D3DA22F" w:rsidR="00F27A9D" w:rsidRPr="0082495A" w:rsidRDefault="00F27A9D" w:rsidP="006D1B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35372E09" w14:textId="77777777" w:rsidR="00F27A9D" w:rsidRPr="00F27A9D" w:rsidRDefault="00F27A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F27A9D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F27A9D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F27A9D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</w:p>
          <w:p w14:paraId="303B9440" w14:textId="4DAF5859" w:rsidR="00F27A9D" w:rsidRPr="0082495A" w:rsidRDefault="00F27A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F27A9D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ทรัพยา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78B32EF1" w14:textId="48D61CB8" w:rsidR="00F27A9D" w:rsidRPr="00080370" w:rsidRDefault="00080370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80370">
              <w:rPr>
                <w:rFonts w:ascii="TH Niramit AS" w:hAnsi="TH Niramit AS" w:cs="TH Niramit AS"/>
                <w:sz w:val="20"/>
                <w:szCs w:val="20"/>
              </w:rPr>
              <w:t xml:space="preserve">24 </w:t>
            </w:r>
            <w:r w:rsidRPr="00080370">
              <w:rPr>
                <w:rFonts w:ascii="TH Niramit AS" w:hAnsi="TH Niramit AS" w:cs="TH Niramit AS" w:hint="cs"/>
                <w:sz w:val="20"/>
                <w:szCs w:val="20"/>
                <w:cs/>
              </w:rPr>
              <w:t>มีนาคม 254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D1CCFA3" w14:textId="381A6C5E" w:rsidR="00F27A9D" w:rsidRPr="00080370" w:rsidRDefault="0025564A" w:rsidP="00F27A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80370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25564BE6" w14:textId="71BF835A" w:rsidR="00F27A9D" w:rsidRPr="00F27A9D" w:rsidRDefault="00381AD3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highlight w:val="yellow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5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– 31 พฤษภาคม 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  <w:tr w:rsidR="00F27A9D" w:rsidRPr="0082495A" w14:paraId="3411CE52" w14:textId="77777777" w:rsidTr="00472476">
        <w:tc>
          <w:tcPr>
            <w:tcW w:w="1086" w:type="pct"/>
            <w:tcBorders>
              <w:top w:val="dotted" w:sz="4" w:space="0" w:color="auto"/>
            </w:tcBorders>
          </w:tcPr>
          <w:p w14:paraId="77C0583E" w14:textId="082DA3D2" w:rsidR="00F27A9D" w:rsidRDefault="00F27A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. อาจารย์</w:t>
            </w:r>
            <w:r w:rsidR="0084039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ิพย์วดี  </w:t>
            </w:r>
          </w:p>
          <w:p w14:paraId="7BD9EB37" w14:textId="29063431" w:rsidR="00F27A9D" w:rsidRPr="0082495A" w:rsidRDefault="00F27A9D" w:rsidP="00F27A9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403" w:type="pct"/>
            <w:tcBorders>
              <w:top w:val="dotted" w:sz="4" w:space="0" w:color="auto"/>
            </w:tcBorders>
          </w:tcPr>
          <w:p w14:paraId="7221910B" w14:textId="6E0D0467" w:rsidR="00F27A9D" w:rsidRPr="0082495A" w:rsidRDefault="00F27A9D" w:rsidP="006D1B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</w:tcBorders>
          </w:tcPr>
          <w:p w14:paraId="0CC63AC6" w14:textId="387CA0A6" w:rsidR="00F27A9D" w:rsidRPr="0082495A" w:rsidRDefault="008403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ัชญาดุษฎี</w:t>
            </w:r>
            <w:r w:rsidR="00F27A9D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บัณฑิต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พัฒนา</w:t>
            </w:r>
            <w:r w:rsidR="00F27A9D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การท่องเที่ยว)</w:t>
            </w:r>
          </w:p>
        </w:tc>
        <w:tc>
          <w:tcPr>
            <w:tcW w:w="555" w:type="pct"/>
            <w:tcBorders>
              <w:top w:val="dotted" w:sz="4" w:space="0" w:color="auto"/>
            </w:tcBorders>
          </w:tcPr>
          <w:p w14:paraId="2BC98770" w14:textId="2D2D7BCA" w:rsidR="00F27A9D" w:rsidRPr="0082495A" w:rsidRDefault="00F27A9D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1 กุมภาพันธ์ 2560</w:t>
            </w: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6D5D8E6E" w14:textId="44F2B92B" w:rsidR="00F27A9D" w:rsidRPr="0082495A" w:rsidRDefault="00F27A9D" w:rsidP="00F27A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B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</w:tcBorders>
          </w:tcPr>
          <w:p w14:paraId="392DFB63" w14:textId="5339C5A4" w:rsidR="00F27A9D" w:rsidRPr="0082495A" w:rsidRDefault="00381AD3" w:rsidP="00F27A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5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– 31 พฤษภาคม 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</w:tbl>
    <w:p w14:paraId="2A24F2F6" w14:textId="77777777" w:rsidR="00D05CF4" w:rsidRPr="0005221E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668992AB" w14:textId="77777777" w:rsidR="00D05CF4" w:rsidRPr="0005221E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05221E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 w:rsidRPr="0005221E">
        <w:rPr>
          <w:rFonts w:ascii="TH Niramit AS" w:hAnsi="TH Niramit AS" w:cs="TH Niramit AS"/>
          <w:b/>
          <w:bCs/>
          <w:sz w:val="28"/>
          <w:cs/>
        </w:rPr>
        <w:t>ผู้รับผิดชอบ</w:t>
      </w:r>
      <w:r w:rsidRPr="0005221E">
        <w:rPr>
          <w:rFonts w:ascii="TH Niramit AS" w:hAnsi="TH Niramit AS" w:cs="TH Niramit AS"/>
          <w:b/>
          <w:bCs/>
          <w:sz w:val="28"/>
          <w:cs/>
        </w:rPr>
        <w:t xml:space="preserve">หลักสูตร ณ สิ้นปีการศึกษา </w:t>
      </w:r>
      <w:r w:rsidRPr="0005221E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986"/>
        <w:gridCol w:w="2144"/>
        <w:gridCol w:w="955"/>
        <w:gridCol w:w="1055"/>
        <w:gridCol w:w="2005"/>
      </w:tblGrid>
      <w:tr w:rsidR="00472476" w:rsidRPr="0082495A" w14:paraId="469B0985" w14:textId="77777777" w:rsidTr="00472476">
        <w:trPr>
          <w:trHeight w:val="316"/>
        </w:trPr>
        <w:tc>
          <w:tcPr>
            <w:tcW w:w="1086" w:type="pct"/>
            <w:tcBorders>
              <w:bottom w:val="single" w:sz="4" w:space="0" w:color="auto"/>
            </w:tcBorders>
          </w:tcPr>
          <w:p w14:paraId="1BFDA79B" w14:textId="77777777" w:rsidR="00472476" w:rsidRPr="0082495A" w:rsidRDefault="00472476" w:rsidP="00472476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6D13B63B" w14:textId="77777777" w:rsidR="00472476" w:rsidRPr="0082495A" w:rsidRDefault="00472476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14:paraId="2842D5DE" w14:textId="77777777" w:rsidR="00472476" w:rsidRPr="0082495A" w:rsidRDefault="00472476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271376CC" w14:textId="77777777" w:rsidR="00472476" w:rsidRPr="0082495A" w:rsidRDefault="00472476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30C13F16" w14:textId="77777777" w:rsidR="00472476" w:rsidRPr="0082495A" w:rsidRDefault="00472476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009DF3B5" w14:textId="77777777" w:rsidR="00472476" w:rsidRPr="0082495A" w:rsidRDefault="00472476" w:rsidP="004724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9331B9" w:rsidRPr="0082495A" w14:paraId="7B50847B" w14:textId="77777777" w:rsidTr="00472476">
        <w:tc>
          <w:tcPr>
            <w:tcW w:w="1086" w:type="pct"/>
            <w:tcBorders>
              <w:bottom w:val="dotted" w:sz="4" w:space="0" w:color="auto"/>
            </w:tcBorders>
          </w:tcPr>
          <w:p w14:paraId="3D8A57F6" w14:textId="376E37CF" w:rsidR="009331B9" w:rsidRDefault="009331B9" w:rsidP="009331B9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ลัยลดา  </w:t>
            </w:r>
          </w:p>
          <w:p w14:paraId="44C917F2" w14:textId="7F5D3BA6" w:rsidR="009331B9" w:rsidRPr="0082495A" w:rsidRDefault="009331B9" w:rsidP="009331B9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403" w:type="pct"/>
            <w:tcBorders>
              <w:bottom w:val="dotted" w:sz="4" w:space="0" w:color="auto"/>
            </w:tcBorders>
          </w:tcPr>
          <w:p w14:paraId="71A8820B" w14:textId="36C653DB" w:rsidR="009331B9" w:rsidRPr="0082495A" w:rsidRDefault="009331B9" w:rsidP="006D1B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bottom w:val="dotted" w:sz="4" w:space="0" w:color="auto"/>
            </w:tcBorders>
          </w:tcPr>
          <w:p w14:paraId="6891C5BF" w14:textId="718BB878" w:rsidR="009331B9" w:rsidRPr="0082495A" w:rsidRDefault="009331B9" w:rsidP="009331B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bottom w:val="dotted" w:sz="4" w:space="0" w:color="auto"/>
            </w:tcBorders>
          </w:tcPr>
          <w:p w14:paraId="3B5C2400" w14:textId="1830D17A" w:rsidR="009331B9" w:rsidRPr="0082495A" w:rsidRDefault="009331B9" w:rsidP="009331B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6 มิถุนายน 2550</w:t>
            </w:r>
          </w:p>
        </w:tc>
        <w:tc>
          <w:tcPr>
            <w:tcW w:w="605" w:type="pct"/>
            <w:tcBorders>
              <w:bottom w:val="dotted" w:sz="4" w:space="0" w:color="auto"/>
            </w:tcBorders>
          </w:tcPr>
          <w:p w14:paraId="58DDF841" w14:textId="23E0EECB" w:rsidR="009331B9" w:rsidRPr="0082495A" w:rsidRDefault="009331B9" w:rsidP="009331B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bottom w:val="dotted" w:sz="4" w:space="0" w:color="auto"/>
            </w:tcBorders>
          </w:tcPr>
          <w:p w14:paraId="5689B0CD" w14:textId="0F037092" w:rsidR="009331B9" w:rsidRPr="0082495A" w:rsidRDefault="009331B9" w:rsidP="009331B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 w:rsidR="00381AD3">
              <w:rPr>
                <w:rFonts w:ascii="TH Niramit AS" w:hAnsi="TH Niramit AS" w:cs="TH Niramit AS" w:hint="cs"/>
                <w:sz w:val="20"/>
                <w:szCs w:val="20"/>
                <w:cs/>
              </w:rPr>
              <w:t>1 ตุลาคม 2565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– 31 พฤษภาคม 256</w:t>
            </w:r>
            <w:r w:rsidR="00381AD3"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</w:p>
        </w:tc>
      </w:tr>
      <w:tr w:rsidR="00381AD3" w:rsidRPr="0082495A" w14:paraId="10EE67A6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469529F6" w14:textId="77777777" w:rsidR="00CB654D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อาจารย์ ดร.มนสิชา  </w:t>
            </w:r>
          </w:p>
          <w:p w14:paraId="5AF764FC" w14:textId="16BC0840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ินทจ</w:t>
            </w:r>
            <w:r w:rsidR="00CB654D">
              <w:rPr>
                <w:rFonts w:ascii="TH Niramit AS" w:hAnsi="TH Niramit AS" w:cs="TH Niramit AS" w:hint="cs"/>
                <w:sz w:val="20"/>
                <w:szCs w:val="20"/>
                <w:cs/>
              </w:rPr>
              <w:t>ัก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5FE9EC97" w14:textId="3EC0ED37" w:rsidR="00381AD3" w:rsidRPr="0082495A" w:rsidRDefault="00381AD3" w:rsidP="006D1B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2C263CEA" w14:textId="0A5923C9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51FBB19A" w14:textId="18BE9077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14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5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3FD93D8F" w14:textId="61B8F2C8" w:rsidR="00381AD3" w:rsidRPr="0082495A" w:rsidRDefault="00381AD3" w:rsidP="00381A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0C1B5DE9" w14:textId="42224FAE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03E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 w:rsidRPr="00EC03E2">
              <w:rPr>
                <w:rFonts w:ascii="TH Niramit AS" w:hAnsi="TH Niramit AS" w:cs="TH Niramit AS" w:hint="cs"/>
                <w:sz w:val="20"/>
                <w:szCs w:val="20"/>
                <w:cs/>
              </w:rPr>
              <w:t>1 ตุลาคม 2565</w:t>
            </w:r>
            <w:r w:rsidRPr="00EC03E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– 31 พฤษภาคม 256</w:t>
            </w:r>
            <w:r w:rsidRPr="00EC03E2"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</w:p>
        </w:tc>
      </w:tr>
      <w:tr w:rsidR="00381AD3" w:rsidRPr="0082495A" w14:paraId="5257E99F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21E2F0D9" w14:textId="77777777" w:rsidR="006D1B72" w:rsidRDefault="00381AD3" w:rsidP="00381AD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6D1B72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 w:rsidR="006D1B72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</w:p>
          <w:p w14:paraId="46F78EB8" w14:textId="1A3E7A85" w:rsidR="00381AD3" w:rsidRPr="0082495A" w:rsidRDefault="00381AD3" w:rsidP="006D1B7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222AFBCB" w14:textId="2ED4F064" w:rsidR="00381AD3" w:rsidRPr="0082495A" w:rsidRDefault="006D1B72" w:rsidP="006D1B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D1B72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660A5124" w14:textId="5A8A31C1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34D7CD56" w14:textId="02A3AE9B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16 มกราคม 255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55ED2E5D" w14:textId="4EE84A92" w:rsidR="00381AD3" w:rsidRPr="0082495A" w:rsidRDefault="000F4286" w:rsidP="00381A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071882A0" w14:textId="7073321A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03E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 w:rsidRPr="00EC03E2">
              <w:rPr>
                <w:rFonts w:ascii="TH Niramit AS" w:hAnsi="TH Niramit AS" w:cs="TH Niramit AS" w:hint="cs"/>
                <w:sz w:val="20"/>
                <w:szCs w:val="20"/>
                <w:cs/>
              </w:rPr>
              <w:t>1 ตุลาคม 2565</w:t>
            </w:r>
            <w:r w:rsidRPr="00EC03E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– 31 พฤษภาคม 256</w:t>
            </w:r>
            <w:r w:rsidRPr="00EC03E2"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</w:p>
        </w:tc>
      </w:tr>
      <w:tr w:rsidR="00381AD3" w:rsidRPr="0082495A" w14:paraId="3FCBC231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37042385" w14:textId="77777777" w:rsidR="00381AD3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. อาจารย์ ดร.วุฒิพง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ษ์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50B0108" w14:textId="0ECF051F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32334C73" w14:textId="5AE6B376" w:rsidR="00381AD3" w:rsidRPr="0082495A" w:rsidRDefault="00381AD3" w:rsidP="006D1B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7508A89F" w14:textId="74B16591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ัฒนาการท่องเที่ยว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6839DB96" w14:textId="048249D1" w:rsidR="00381AD3" w:rsidRPr="0082495A" w:rsidRDefault="00914469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14469">
              <w:rPr>
                <w:rFonts w:ascii="TH Niramit AS" w:hAnsi="TH Niramit AS" w:cs="TH Niramit AS" w:hint="cs"/>
                <w:sz w:val="20"/>
                <w:szCs w:val="20"/>
                <w:cs/>
              </w:rPr>
              <w:t>1 ธันวาคม 2564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EAA0534" w14:textId="1ABE6F5C" w:rsidR="00381AD3" w:rsidRPr="0082495A" w:rsidRDefault="002E39E8" w:rsidP="00381A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2B964B19" w14:textId="130B4E70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03E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 w:rsidRPr="00EC03E2">
              <w:rPr>
                <w:rFonts w:ascii="TH Niramit AS" w:hAnsi="TH Niramit AS" w:cs="TH Niramit AS" w:hint="cs"/>
                <w:sz w:val="20"/>
                <w:szCs w:val="20"/>
                <w:cs/>
              </w:rPr>
              <w:t>1 ตุลาคม 2565</w:t>
            </w:r>
            <w:r w:rsidRPr="00EC03E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– 31 พฤษภาคม 256</w:t>
            </w:r>
            <w:r w:rsidRPr="00EC03E2"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</w:p>
        </w:tc>
      </w:tr>
      <w:tr w:rsidR="00381AD3" w:rsidRPr="0082495A" w14:paraId="711D9607" w14:textId="77777777" w:rsidTr="00472476">
        <w:tc>
          <w:tcPr>
            <w:tcW w:w="1086" w:type="pct"/>
            <w:tcBorders>
              <w:top w:val="dotted" w:sz="4" w:space="0" w:color="auto"/>
            </w:tcBorders>
          </w:tcPr>
          <w:p w14:paraId="5DC4EBE8" w14:textId="7F43C893" w:rsidR="00381AD3" w:rsidRDefault="00381AD3" w:rsidP="00381AD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ชรี</w:t>
            </w:r>
            <w:proofErr w:type="spellStart"/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ณ </w:t>
            </w:r>
          </w:p>
          <w:p w14:paraId="173C5E7B" w14:textId="669B1B64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403" w:type="pct"/>
            <w:tcBorders>
              <w:top w:val="dotted" w:sz="4" w:space="0" w:color="auto"/>
            </w:tcBorders>
          </w:tcPr>
          <w:p w14:paraId="0201410C" w14:textId="6776ABAF" w:rsidR="00381AD3" w:rsidRPr="0082495A" w:rsidRDefault="00381AD3" w:rsidP="006D1B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</w:tcBorders>
          </w:tcPr>
          <w:p w14:paraId="05290ADB" w14:textId="4EA5490A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top w:val="dotted" w:sz="4" w:space="0" w:color="auto"/>
            </w:tcBorders>
          </w:tcPr>
          <w:p w14:paraId="12922E75" w14:textId="35EFF720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1 สิงหาคม 2549</w:t>
            </w: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0D0D0023" w14:textId="51E84F14" w:rsidR="00381AD3" w:rsidRPr="0082495A" w:rsidRDefault="00381AD3" w:rsidP="00381A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</w:tcBorders>
          </w:tcPr>
          <w:p w14:paraId="46CAE770" w14:textId="56C962D9" w:rsidR="00381AD3" w:rsidRPr="0082495A" w:rsidRDefault="00381AD3" w:rsidP="00381AD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03E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 w:rsidRPr="00EC03E2">
              <w:rPr>
                <w:rFonts w:ascii="TH Niramit AS" w:hAnsi="TH Niramit AS" w:cs="TH Niramit AS" w:hint="cs"/>
                <w:sz w:val="20"/>
                <w:szCs w:val="20"/>
                <w:cs/>
              </w:rPr>
              <w:t>1 ตุลาคม 2565</w:t>
            </w:r>
            <w:r w:rsidRPr="00EC03E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– 31 พฤษภาคม 256</w:t>
            </w:r>
            <w:r w:rsidRPr="00EC03E2"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</w:p>
        </w:tc>
      </w:tr>
    </w:tbl>
    <w:p w14:paraId="2D5074DA" w14:textId="77777777" w:rsidR="00D05CF4" w:rsidRPr="0005221E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1EC3CD08" w14:textId="77777777" w:rsidR="0016539E" w:rsidRPr="0005221E" w:rsidRDefault="0016539E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2932DAD6" w14:textId="2DE72A3A" w:rsidR="0016539E" w:rsidRDefault="0016539E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184BB396" w14:textId="2B354408" w:rsidR="0082495A" w:rsidRDefault="0082495A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357FA5C6" w14:textId="6BADD665" w:rsidR="0082495A" w:rsidRDefault="0082495A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0706D283" w14:textId="41485BF2" w:rsidR="00381AD3" w:rsidRDefault="00381AD3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0FFC3333" w14:textId="77777777" w:rsidR="0084039D" w:rsidRDefault="0084039D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1EEBFD34" w14:textId="77777777" w:rsidR="0082495A" w:rsidRPr="0005221E" w:rsidRDefault="0082495A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14:paraId="029FA9B6" w14:textId="4AF15A65" w:rsidR="0061189C" w:rsidRPr="0005221E" w:rsidRDefault="0061189C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05221E">
        <w:rPr>
          <w:rFonts w:ascii="TH Niramit AS" w:hAnsi="TH Niramit AS" w:cs="TH Niramit AS"/>
          <w:b/>
          <w:bCs/>
          <w:sz w:val="28"/>
          <w:cs/>
        </w:rPr>
        <w:t>อาจารย์ประจำหลักสูตร</w:t>
      </w:r>
      <w:r w:rsidR="00822384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05221E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61189C" w:rsidRPr="0005221E" w14:paraId="02756502" w14:textId="77777777" w:rsidTr="00111677">
        <w:trPr>
          <w:trHeight w:val="316"/>
          <w:tblHeader/>
        </w:trPr>
        <w:tc>
          <w:tcPr>
            <w:tcW w:w="1612" w:type="pct"/>
            <w:vMerge w:val="restart"/>
          </w:tcPr>
          <w:p w14:paraId="423E6EC7" w14:textId="77777777" w:rsidR="0061189C" w:rsidRPr="0005221E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702CA2F5" w14:textId="77777777" w:rsidR="0061189C" w:rsidRPr="0005221E" w:rsidRDefault="0061189C" w:rsidP="0061189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7B74799A" w14:textId="77777777" w:rsidR="0061189C" w:rsidRPr="0005221E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Pr="0005221E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05221E" w14:paraId="4895FAD8" w14:textId="77777777" w:rsidTr="00111677">
        <w:trPr>
          <w:trHeight w:val="316"/>
          <w:tblHeader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05221E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05221E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76762BF" w14:textId="77777777" w:rsidR="0061189C" w:rsidRPr="0005221E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444256F" w14:textId="77777777" w:rsidR="0061189C" w:rsidRPr="0005221E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5CEA51" w14:textId="77777777" w:rsidR="0061189C" w:rsidRPr="0005221E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A732E8" w:rsidRPr="0005221E" w14:paraId="00B256AB" w14:textId="77777777" w:rsidTr="0061189C">
        <w:tc>
          <w:tcPr>
            <w:tcW w:w="1612" w:type="pct"/>
            <w:tcBorders>
              <w:bottom w:val="dotted" w:sz="4" w:space="0" w:color="auto"/>
            </w:tcBorders>
          </w:tcPr>
          <w:p w14:paraId="3CC50D01" w14:textId="05EAE82B" w:rsidR="00A732E8" w:rsidRPr="0005221E" w:rsidRDefault="00A732E8" w:rsidP="00CB654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ลัยลดา  ถาวรมงคลกิจ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6E90C5B6" w14:textId="71439B04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42FDDBF7" w14:textId="6FE30BB1" w:rsidR="00A732E8" w:rsidRPr="0005221E" w:rsidRDefault="00A732E8" w:rsidP="00A732E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1FEC6E85" w14:textId="1D447508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C58AB59" w14:textId="77777777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A732E8" w:rsidRPr="0005221E" w14:paraId="5C238203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6A378C0C" w:rsidR="00A732E8" w:rsidRPr="0005221E" w:rsidRDefault="00A732E8" w:rsidP="00A732E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 อาจารย์ ดร.มนสิชา  อินท</w:t>
            </w:r>
            <w:r w:rsidR="00CB654D">
              <w:rPr>
                <w:rFonts w:ascii="TH Niramit AS" w:hAnsi="TH Niramit AS" w:cs="TH Niramit AS" w:hint="cs"/>
                <w:sz w:val="20"/>
                <w:szCs w:val="20"/>
                <w:cs/>
              </w:rPr>
              <w:t>จักร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49FA8168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2968733" w14:textId="7218EA5B" w:rsidR="00A732E8" w:rsidRPr="0005221E" w:rsidRDefault="00A732E8" w:rsidP="00A732E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664A8640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A732E8" w:rsidRPr="0005221E" w14:paraId="0541E132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42B44EDA" w14:textId="1DB6AF6E" w:rsidR="00A732E8" w:rsidRPr="0005221E" w:rsidRDefault="00A732E8" w:rsidP="00CB654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6D1B72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 w:rsidR="006D1B72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1A41E740" w14:textId="0E6DF333" w:rsidR="00A732E8" w:rsidRPr="0005221E" w:rsidRDefault="006D1B72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6D5144DC" w14:textId="24D9CCC7" w:rsidR="00A732E8" w:rsidRPr="0005221E" w:rsidRDefault="00A732E8" w:rsidP="006D1B7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61CB981E" w14:textId="1A3252AD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A979BD3" w14:textId="77777777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A732E8" w:rsidRPr="0005221E" w14:paraId="5586172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93F83C8" w14:textId="0A96DDF2" w:rsidR="00A732E8" w:rsidRPr="0005221E" w:rsidRDefault="00A732E8" w:rsidP="00CB654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. อาจารย์ ดร.วุฒิพง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ษ์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CB654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78EC063A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957D456" w14:textId="532612F8" w:rsidR="00A732E8" w:rsidRPr="0005221E" w:rsidRDefault="00A732E8" w:rsidP="00A732E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ัฒนาการท่องเที่ยว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540D36FE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A732E8" w:rsidRPr="0005221E" w14:paraId="4CDA6FAF" w14:textId="77777777" w:rsidTr="0061189C">
        <w:tc>
          <w:tcPr>
            <w:tcW w:w="1612" w:type="pct"/>
            <w:tcBorders>
              <w:top w:val="dotted" w:sz="4" w:space="0" w:color="auto"/>
            </w:tcBorders>
          </w:tcPr>
          <w:p w14:paraId="655656E1" w14:textId="5753F52B" w:rsidR="00A732E8" w:rsidRPr="0005221E" w:rsidRDefault="00A732E8" w:rsidP="00CB654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ัชรี</w:t>
            </w:r>
            <w:proofErr w:type="spellStart"/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ณ </w:t>
            </w:r>
            <w:r w:rsidR="00CB654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3C4FDD37" w14:textId="6F1FBEB4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5EE65AE6" w14:textId="595855F6" w:rsidR="00A732E8" w:rsidRPr="0005221E" w:rsidRDefault="00A732E8" w:rsidP="00A732E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463A142D" w14:textId="32F720CB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D24EE65" w14:textId="1B2835DC" w:rsidR="00A732E8" w:rsidRPr="0005221E" w:rsidRDefault="00A732E8" w:rsidP="00A732E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14:paraId="532EC1D3" w14:textId="77777777" w:rsidR="00FD0791" w:rsidRPr="00E80CE1" w:rsidRDefault="00FD0791" w:rsidP="00D05CF4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16"/>
          <w:szCs w:val="16"/>
          <w:cs/>
        </w:rPr>
      </w:pPr>
    </w:p>
    <w:p w14:paraId="48AFD0A0" w14:textId="6B87C8C9" w:rsidR="00D05CF4" w:rsidRPr="0005221E" w:rsidRDefault="00D05CF4" w:rsidP="00D05CF4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914469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าจารย์ผู้สอนในหลักสูตร </w:t>
      </w:r>
      <w:r w:rsidRPr="00914469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05221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1005"/>
        <w:gridCol w:w="3602"/>
        <w:gridCol w:w="776"/>
        <w:gridCol w:w="810"/>
        <w:gridCol w:w="979"/>
      </w:tblGrid>
      <w:tr w:rsidR="00FD0791" w:rsidRPr="0005221E" w14:paraId="6D2C8F84" w14:textId="77777777" w:rsidTr="00682EDC">
        <w:trPr>
          <w:trHeight w:val="131"/>
          <w:tblHeader/>
        </w:trPr>
        <w:tc>
          <w:tcPr>
            <w:tcW w:w="1203" w:type="pct"/>
            <w:vMerge w:val="restart"/>
            <w:shd w:val="clear" w:color="auto" w:fill="auto"/>
            <w:vAlign w:val="center"/>
          </w:tcPr>
          <w:p w14:paraId="7E9731A8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32" w:type="pct"/>
            <w:vMerge w:val="restart"/>
            <w:vAlign w:val="center"/>
          </w:tcPr>
          <w:p w14:paraId="0958F0F2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907" w:type="pct"/>
            <w:vMerge w:val="restart"/>
            <w:shd w:val="clear" w:color="auto" w:fill="auto"/>
            <w:vAlign w:val="center"/>
          </w:tcPr>
          <w:p w14:paraId="34203195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521AE769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FD0791" w:rsidRPr="0005221E" w14:paraId="46459129" w14:textId="77777777" w:rsidTr="00682EDC">
        <w:trPr>
          <w:trHeight w:val="428"/>
          <w:tblHeader/>
        </w:trPr>
        <w:tc>
          <w:tcPr>
            <w:tcW w:w="1203" w:type="pct"/>
            <w:vMerge/>
            <w:shd w:val="clear" w:color="auto" w:fill="auto"/>
          </w:tcPr>
          <w:p w14:paraId="618ABC21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32" w:type="pct"/>
            <w:vMerge/>
          </w:tcPr>
          <w:p w14:paraId="22601D86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07" w:type="pct"/>
            <w:vMerge/>
            <w:shd w:val="clear" w:color="auto" w:fill="auto"/>
          </w:tcPr>
          <w:p w14:paraId="5C5967DB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23604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30F2227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169DFED3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FD0791" w:rsidRPr="0005221E" w14:paraId="2FB25578" w14:textId="77777777" w:rsidTr="00682EDC">
        <w:tc>
          <w:tcPr>
            <w:tcW w:w="1203" w:type="pct"/>
            <w:vMerge/>
            <w:tcBorders>
              <w:bottom w:val="single" w:sz="4" w:space="0" w:color="auto"/>
            </w:tcBorders>
          </w:tcPr>
          <w:p w14:paraId="75DEA7AF" w14:textId="77777777" w:rsidR="00FD0791" w:rsidRPr="0005221E" w:rsidRDefault="00FD0791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14:paraId="79D3E3F3" w14:textId="77777777" w:rsidR="00FD0791" w:rsidRPr="0005221E" w:rsidRDefault="00FD0791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bottom w:val="single" w:sz="4" w:space="0" w:color="auto"/>
            </w:tcBorders>
          </w:tcPr>
          <w:p w14:paraId="50DCD963" w14:textId="77777777" w:rsidR="00FD0791" w:rsidRPr="0005221E" w:rsidRDefault="00FD0791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438C8B66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1CC9922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11B4EFF" w14:textId="77777777" w:rsidR="00FD0791" w:rsidRPr="0005221E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682EDC" w14:paraId="3D521243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6785BC5A" w14:textId="0C255306" w:rsidR="00FD0791" w:rsidRPr="00682EDC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A969D6"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</w:t>
            </w:r>
            <w:proofErr w:type="spellStart"/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</w:t>
            </w:r>
            <w:proofErr w:type="spellEnd"/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ริวา</w:t>
            </w:r>
            <w:proofErr w:type="spellStart"/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1097A7C8" w14:textId="77777777" w:rsidR="00FD0791" w:rsidRPr="00682EDC" w:rsidRDefault="00FD0791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5C8EF8F8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73F2169C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69E75E78" w14:textId="295A5AAE" w:rsidR="00FD0791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6C20035F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32E554A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438AC270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682EDC" w14:paraId="507B037C" w14:textId="77777777" w:rsidTr="00682EDC">
        <w:tc>
          <w:tcPr>
            <w:tcW w:w="1203" w:type="pct"/>
          </w:tcPr>
          <w:p w14:paraId="10936A70" w14:textId="0DB9EC9E" w:rsidR="00FD0791" w:rsidRPr="00682EDC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A969D6"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ว่าที่ร้อยเอก ดร.</w:t>
            </w:r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จิระชัย  ยมเกิด</w:t>
            </w:r>
          </w:p>
        </w:tc>
        <w:tc>
          <w:tcPr>
            <w:tcW w:w="532" w:type="pct"/>
          </w:tcPr>
          <w:p w14:paraId="0266F2DA" w14:textId="77777777" w:rsidR="00FD0791" w:rsidRPr="00682EDC" w:rsidRDefault="00FD0791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5866382E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-การบริหารการพัฒนา)</w:t>
            </w:r>
          </w:p>
          <w:p w14:paraId="6486108E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การจัดการอุตสาหกรรมเกษตร)</w:t>
            </w:r>
          </w:p>
          <w:p w14:paraId="5B5BCACE" w14:textId="0635FB3F" w:rsidR="00FD0791" w:rsidRPr="00682EDC" w:rsidRDefault="0016539E" w:rsidP="0016539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411" w:type="pct"/>
          </w:tcPr>
          <w:p w14:paraId="6B802490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2E079F73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</w:tcPr>
          <w:p w14:paraId="757CD16C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682EDC" w14:paraId="41EE486C" w14:textId="77777777" w:rsidTr="00682EDC">
        <w:tc>
          <w:tcPr>
            <w:tcW w:w="1203" w:type="pct"/>
          </w:tcPr>
          <w:p w14:paraId="70A30BE9" w14:textId="1679B250" w:rsidR="00A969D6" w:rsidRPr="00682EDC" w:rsidRDefault="003035E3" w:rsidP="00337DB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="00C867B9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A969D6"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 </w:t>
            </w:r>
          </w:p>
          <w:p w14:paraId="47CA49B0" w14:textId="3A0CE2F4" w:rsidR="00FD0791" w:rsidRPr="00682EDC" w:rsidRDefault="00FD0791" w:rsidP="00A969D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532" w:type="pct"/>
          </w:tcPr>
          <w:p w14:paraId="3679C200" w14:textId="77777777" w:rsidR="00FD0791" w:rsidRPr="00682EDC" w:rsidRDefault="00FD0791" w:rsidP="00337DBB">
            <w:pPr>
              <w:rPr>
                <w:rFonts w:ascii="TH Niramit AS" w:hAnsi="TH Niramit AS" w:cs="TH Niramit AS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1EA83513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3608C97C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ภูมิภาคศึกษา)</w:t>
            </w:r>
          </w:p>
          <w:p w14:paraId="236FE635" w14:textId="0A265AA4" w:rsidR="00FD0791" w:rsidRPr="00682EDC" w:rsidRDefault="0016539E" w:rsidP="0016539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411" w:type="pct"/>
          </w:tcPr>
          <w:p w14:paraId="16DF4D08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0F9AF437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</w:tcPr>
          <w:p w14:paraId="4697A052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682EDC" w14:paraId="434FD0DF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6D5D40E1" w14:textId="6CDF0762" w:rsidR="00FD0791" w:rsidRPr="00682EDC" w:rsidRDefault="003035E3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A969D6"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มนสิชา  อินทจักร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D8EFC4A" w14:textId="77777777" w:rsidR="00FD0791" w:rsidRPr="00682EDC" w:rsidRDefault="00FD0791" w:rsidP="00337DBB">
            <w:pPr>
              <w:rPr>
                <w:rFonts w:ascii="TH Niramit AS" w:hAnsi="TH Niramit AS" w:cs="TH Niramit AS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68A13F40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0D046926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40DFF0F5" w14:textId="7D4283AF" w:rsidR="00FD0791" w:rsidRPr="00682EDC" w:rsidRDefault="0016539E" w:rsidP="0016539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6A2BCD0E" w14:textId="25A2882D" w:rsidR="00FD0791" w:rsidRPr="00682EDC" w:rsidRDefault="000454AE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D667B10" w14:textId="1BBFBC2B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4F8BDAA5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682EDC" w14:paraId="022ADDB2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680CC830" w14:textId="6B1192E0" w:rsidR="00FD0791" w:rsidRPr="00682EDC" w:rsidRDefault="003035E3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="00C867B9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A969D6"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4D68B6B9" w14:textId="77777777" w:rsidR="00FD0791" w:rsidRPr="00682EDC" w:rsidRDefault="00FD0791" w:rsidP="00337DBB">
            <w:pPr>
              <w:rPr>
                <w:rFonts w:ascii="TH Niramit AS" w:hAnsi="TH Niramit AS" w:cs="TH Niramit AS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5ECA4476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0B1433A" w14:textId="77777777" w:rsidR="0016539E" w:rsidRPr="00682EDC" w:rsidRDefault="0016539E" w:rsidP="0016539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บริหารการพัฒนา)</w:t>
            </w:r>
          </w:p>
          <w:p w14:paraId="54839D50" w14:textId="7B6CD22C" w:rsidR="00FD0791" w:rsidRPr="00682EDC" w:rsidRDefault="0016539E" w:rsidP="0016539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5836EFA3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4E94176E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253C149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682EDC" w14:paraId="308452B0" w14:textId="77777777" w:rsidTr="00682EDC">
        <w:tc>
          <w:tcPr>
            <w:tcW w:w="1203" w:type="pct"/>
          </w:tcPr>
          <w:p w14:paraId="26B7C5B2" w14:textId="5A7741F7" w:rsidR="00A969D6" w:rsidRPr="00682EDC" w:rsidRDefault="003035E3" w:rsidP="00FD079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="00C867B9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A969D6"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4187B6C7" w14:textId="7297056B" w:rsidR="00FD0791" w:rsidRPr="00682EDC" w:rsidRDefault="00FD0791" w:rsidP="00FD079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</w:tc>
        <w:tc>
          <w:tcPr>
            <w:tcW w:w="532" w:type="pct"/>
          </w:tcPr>
          <w:p w14:paraId="0E7BC438" w14:textId="77777777" w:rsidR="00FD0791" w:rsidRPr="00682EDC" w:rsidRDefault="00FD0791" w:rsidP="00337DBB">
            <w:pPr>
              <w:rPr>
                <w:rFonts w:ascii="TH Niramit AS" w:hAnsi="TH Niramit AS" w:cs="TH Niramit AS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4409C790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4639C2AB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ส่งเสริมการเกษตร)</w:t>
            </w:r>
          </w:p>
          <w:p w14:paraId="406CFAAE" w14:textId="30EDEE6B" w:rsidR="00FD0791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411" w:type="pct"/>
          </w:tcPr>
          <w:p w14:paraId="2FD9BA8E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4ED6AF27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</w:tcPr>
          <w:p w14:paraId="1D0A55A5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682EDC" w14:paraId="6E5DFE38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5F65092B" w14:textId="75E096DF" w:rsidR="00FD0791" w:rsidRPr="00682EDC" w:rsidRDefault="003035E3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 w:rsidR="00C867B9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A969D6"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วลัยลดา  ถาวรมงคลกิจ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421DB1A7" w14:textId="77777777" w:rsidR="00FD0791" w:rsidRPr="00682EDC" w:rsidRDefault="00FD0791" w:rsidP="00337DBB">
            <w:pPr>
              <w:rPr>
                <w:rFonts w:ascii="TH Niramit AS" w:hAnsi="TH Niramit AS" w:cs="TH Niramit AS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498C561A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27D0030E" w14:textId="77777777" w:rsidR="0016539E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มรดกทางสถาปัตยกรรมกับการท่องเที่ยว)</w:t>
            </w:r>
          </w:p>
          <w:p w14:paraId="07EE07BC" w14:textId="7212013B" w:rsidR="00FD0791" w:rsidRPr="00682EDC" w:rsidRDefault="0016539E" w:rsidP="0016539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การบริหารอุตสาหกรรมการท่องเที่ยว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51AB6993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37FE01AC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692F216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682EDC" w14:paraId="50B7D08C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26EEAE72" w14:textId="21FF3626" w:rsidR="00FD0791" w:rsidRPr="00682EDC" w:rsidRDefault="003035E3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  <w:r w:rsidR="00C867B9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A969D6"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วัชรี</w:t>
            </w:r>
            <w:proofErr w:type="spellStart"/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ณ  ชาติพันธ์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DA707E2" w14:textId="77777777" w:rsidR="00FD0791" w:rsidRPr="00682EDC" w:rsidRDefault="00FD0791" w:rsidP="00337DBB">
            <w:pPr>
              <w:rPr>
                <w:rFonts w:ascii="TH Niramit AS" w:hAnsi="TH Niramit AS" w:cs="TH Niramit AS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134CAAA7" w14:textId="77777777" w:rsidR="00081B91" w:rsidRPr="00682EDC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7F3B9564" w14:textId="77777777" w:rsidR="00081B91" w:rsidRPr="00682EDC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0343EE77" w14:textId="2BDF1D88" w:rsidR="00FD0791" w:rsidRPr="00682EDC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 :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ษฐ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เศรษฐศาสตร์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601FF6FD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455324C0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1B5A641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682EDC" w14:paraId="13E89118" w14:textId="77777777" w:rsidTr="00682EDC">
        <w:tc>
          <w:tcPr>
            <w:tcW w:w="1203" w:type="pct"/>
          </w:tcPr>
          <w:p w14:paraId="623A49E0" w14:textId="16AC9D29" w:rsidR="00FD0791" w:rsidRPr="00682EDC" w:rsidRDefault="003035E3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9</w:t>
            </w:r>
            <w:r w:rsidR="00C867B9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A969D6"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proofErr w:type="spellStart"/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วิชญา</w:t>
            </w:r>
            <w:proofErr w:type="spellEnd"/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ศุภอุดมฤกษ์  </w:t>
            </w:r>
          </w:p>
        </w:tc>
        <w:tc>
          <w:tcPr>
            <w:tcW w:w="532" w:type="pct"/>
          </w:tcPr>
          <w:p w14:paraId="7130FB3A" w14:textId="77777777" w:rsidR="00FD0791" w:rsidRPr="00682EDC" w:rsidRDefault="00FD0791" w:rsidP="00337DBB">
            <w:pPr>
              <w:rPr>
                <w:rFonts w:ascii="TH Niramit AS" w:hAnsi="TH Niramit AS" w:cs="TH Niramit AS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19B6AE2F" w14:textId="77777777" w:rsidR="00081B91" w:rsidRPr="00682EDC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 Doctor of Philosophy (Development Communication)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,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Central Luzon State University (CLSU)</w:t>
            </w:r>
          </w:p>
          <w:p w14:paraId="10450A95" w14:textId="77777777" w:rsidR="00081B91" w:rsidRPr="00682EDC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3DF6D26D" w14:textId="43B3B0DF" w:rsidR="00FD0791" w:rsidRPr="00682EDC" w:rsidRDefault="00081B91" w:rsidP="00081B9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เงินและการธนาคาร)</w:t>
            </w:r>
          </w:p>
        </w:tc>
        <w:tc>
          <w:tcPr>
            <w:tcW w:w="411" w:type="pct"/>
          </w:tcPr>
          <w:p w14:paraId="40F381AE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58C2C122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</w:tcPr>
          <w:p w14:paraId="427815C9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D0791" w:rsidRPr="00682EDC" w14:paraId="053E8C5B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5C130DB9" w14:textId="22609BBC" w:rsidR="00FD0791" w:rsidRPr="00682EDC" w:rsidRDefault="00C867B9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="003035E3">
              <w:rPr>
                <w:rFonts w:ascii="TH Niramit AS" w:hAnsi="TH Niramit AS" w:cs="TH Niramit AS" w:hint="cs"/>
                <w:sz w:val="20"/>
                <w:szCs w:val="20"/>
                <w:cs/>
              </w:rPr>
              <w:t>0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082CFF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 w:rsidR="00082CFF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จารย์</w:t>
            </w:r>
            <w:r w:rsidR="00A969D6"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="00FD0791"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62026166" w14:textId="035A0615" w:rsidR="00FD0791" w:rsidRPr="00682EDC" w:rsidRDefault="00082CFF" w:rsidP="00082CFF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6DC0C1DD" w14:textId="77777777" w:rsidR="00081B91" w:rsidRPr="00682EDC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 Doctor of Philosophy (Tourism and Environmental Economics)</w:t>
            </w:r>
          </w:p>
          <w:p w14:paraId="16DA20D1" w14:textId="77777777" w:rsidR="00081B91" w:rsidRPr="00682EDC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 Master (Tourism Economics and the Environment)</w:t>
            </w:r>
          </w:p>
          <w:p w14:paraId="4929AA32" w14:textId="77777777" w:rsidR="00081B91" w:rsidRPr="00682EDC" w:rsidRDefault="00081B91" w:rsidP="00081B9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ษฐ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เศรษฐศาสตร์)</w:t>
            </w:r>
          </w:p>
          <w:p w14:paraId="195CFCA9" w14:textId="5E7329D0" w:rsidR="00FD0791" w:rsidRPr="00682EDC" w:rsidRDefault="00081B91" w:rsidP="00081B9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เศรษฐศาสตร์เกษตร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1F55A874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342C2170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C0BA17A" w14:textId="77777777" w:rsidR="00FD0791" w:rsidRPr="00682EDC" w:rsidRDefault="00FD0791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035E3" w:rsidRPr="00682EDC" w14:paraId="620EA1AD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529CA3CB" w14:textId="6240886B" w:rsidR="003035E3" w:rsidRPr="00682EDC" w:rsidRDefault="003035E3" w:rsidP="00337DB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1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วุฒิพง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ษ์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5E449190" w14:textId="0BC2FC9E" w:rsidR="003035E3" w:rsidRPr="00682EDC" w:rsidRDefault="003035E3" w:rsidP="00337DBB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2B308CC6" w14:textId="77777777" w:rsidR="003035E3" w:rsidRPr="003D69C6" w:rsidRDefault="003035E3" w:rsidP="003035E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00955A3E" w14:textId="0A0E08E4" w:rsidR="003035E3" w:rsidRPr="003D69C6" w:rsidRDefault="003035E3" w:rsidP="003035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="003D69C6"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="003D69C6"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079133F5" w14:textId="4DF65B79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="003D69C6"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="003D69C6"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(</w:t>
            </w:r>
            <w:r w:rsidR="003D69C6"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6882EE08" w14:textId="14A32F8B" w:rsidR="003035E3" w:rsidRPr="00682EDC" w:rsidRDefault="003035E3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1F2934F" w14:textId="77777777" w:rsidR="003035E3" w:rsidRPr="00682EDC" w:rsidRDefault="003035E3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209EE7A" w14:textId="77777777" w:rsidR="003035E3" w:rsidRPr="00682EDC" w:rsidRDefault="003035E3" w:rsidP="00337DB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035E3" w:rsidRPr="00682EDC" w14:paraId="697FCF8D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356FABA6" w14:textId="77777777" w:rsidR="003035E3" w:rsidRDefault="003035E3" w:rsidP="003035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ิพย์วดี  </w:t>
            </w:r>
          </w:p>
          <w:p w14:paraId="3DB43E1F" w14:textId="1818D480" w:rsidR="003035E3" w:rsidRPr="00682EDC" w:rsidRDefault="003035E3" w:rsidP="003035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46BFEFE5" w14:textId="0B9CFA23" w:rsidR="003035E3" w:rsidRPr="00682EDC" w:rsidRDefault="003035E3" w:rsidP="003035E3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2034B6B5" w14:textId="77777777" w:rsidR="003035E3" w:rsidRDefault="003035E3" w:rsidP="003035E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2151F4C1" w14:textId="7777777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4C630CB7" w14:textId="6027500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อุตสาหกรรมท่องเที่ยว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EEBB13C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2FAFBBB" w14:textId="5F35F40F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197D97F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035E3" w:rsidRPr="00682EDC" w14:paraId="75A795C3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067A7BCD" w14:textId="439CE9E4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. ผู้ช่วยศาสตราจารย์รักธิดา ศิริ  พิทักษ์กิจนุกูร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3EC2238" w14:textId="75C5955C" w:rsidR="003035E3" w:rsidRPr="00682EDC" w:rsidRDefault="003035E3" w:rsidP="003035E3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37FFD9D7" w14:textId="7777777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Master of Science (Hospitality Management), University of North Texas</w:t>
            </w:r>
          </w:p>
          <w:p w14:paraId="6D54EAD7" w14:textId="7777777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6DC21CDC" w14:textId="7777777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ะกาศนียบัตรบัณฑิต :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Associate in Applied Sciences (Travel, Exposition &amp; Meeting Management), Richland College</w:t>
            </w:r>
          </w:p>
          <w:p w14:paraId="34E98168" w14:textId="4ADA0D58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7D163C0F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590AFE03" w14:textId="2A3ED8B0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5BFAEF4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035E3" w:rsidRPr="00682EDC" w14:paraId="1D803893" w14:textId="77777777" w:rsidTr="00682EDC">
        <w:tc>
          <w:tcPr>
            <w:tcW w:w="1203" w:type="pct"/>
          </w:tcPr>
          <w:p w14:paraId="4B9B3A07" w14:textId="2129E370" w:rsidR="003035E3" w:rsidRPr="00682EDC" w:rsidRDefault="003035E3" w:rsidP="003035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ชัช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พ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ชร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ธรรมกุล</w:t>
            </w:r>
          </w:p>
        </w:tc>
        <w:tc>
          <w:tcPr>
            <w:tcW w:w="532" w:type="pct"/>
          </w:tcPr>
          <w:p w14:paraId="1D0DF683" w14:textId="77777777" w:rsidR="003035E3" w:rsidRPr="00682EDC" w:rsidRDefault="003035E3" w:rsidP="003035E3">
            <w:pPr>
              <w:rPr>
                <w:rFonts w:ascii="TH Niramit AS" w:hAnsi="TH Niramit AS" w:cs="TH Niramit AS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740C7CB5" w14:textId="77777777" w:rsidR="003035E3" w:rsidRPr="00682EDC" w:rsidRDefault="003035E3" w:rsidP="003035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บริหารการพัฒนา)</w:t>
            </w:r>
          </w:p>
          <w:p w14:paraId="1E193147" w14:textId="77777777" w:rsidR="003035E3" w:rsidRPr="00682EDC" w:rsidRDefault="003035E3" w:rsidP="003D69C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เทคโนโลยีการเก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ษต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รบัณทิต (เศรษฐศาสตร์สหกรณ์)</w:t>
            </w:r>
          </w:p>
          <w:p w14:paraId="4FD1D072" w14:textId="47843EA5" w:rsidR="003035E3" w:rsidRPr="00682EDC" w:rsidRDefault="003035E3" w:rsidP="003035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นิติ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</w:t>
            </w:r>
          </w:p>
        </w:tc>
        <w:tc>
          <w:tcPr>
            <w:tcW w:w="411" w:type="pct"/>
          </w:tcPr>
          <w:p w14:paraId="3F367C8E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285536F1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</w:tcPr>
          <w:p w14:paraId="68298FD8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035E3" w:rsidRPr="00682EDC" w14:paraId="4A8A6577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0BE81700" w14:textId="77365259" w:rsidR="003035E3" w:rsidRPr="00682EDC" w:rsidRDefault="003035E3" w:rsidP="003035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. อาจารย์อนุวัต  เชื้อเย็น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61C717D7" w14:textId="77777777" w:rsidR="003035E3" w:rsidRPr="00682EDC" w:rsidRDefault="003035E3" w:rsidP="003035E3">
            <w:pPr>
              <w:rPr>
                <w:rFonts w:ascii="TH Niramit AS" w:hAnsi="TH Niramit AS" w:cs="TH Niramit AS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6FCC2849" w14:textId="7777777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1836B100" w14:textId="06325E6D" w:rsidR="003035E3" w:rsidRPr="00682EDC" w:rsidRDefault="003035E3" w:rsidP="003035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530FD55" w14:textId="2DB4F472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43735F6D" w14:textId="121289F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3C209F41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035E3" w:rsidRPr="00682EDC" w14:paraId="070B7BBD" w14:textId="77777777" w:rsidTr="00682EDC">
        <w:tc>
          <w:tcPr>
            <w:tcW w:w="1203" w:type="pct"/>
          </w:tcPr>
          <w:p w14:paraId="04BF23B4" w14:textId="3CA4709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อาจารย์อรจนา แสนไชย  </w:t>
            </w:r>
          </w:p>
          <w:p w14:paraId="3A6372CD" w14:textId="60BE6F42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จั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532" w:type="pct"/>
          </w:tcPr>
          <w:p w14:paraId="143803E2" w14:textId="77777777" w:rsidR="003035E3" w:rsidRPr="00682EDC" w:rsidRDefault="003035E3" w:rsidP="003035E3">
            <w:pPr>
              <w:rPr>
                <w:rFonts w:ascii="TH Niramit AS" w:hAnsi="TH Niramit AS" w:cs="TH Niramit AS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7311BB81" w14:textId="7777777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Master of Management (Tourism and Hospitality)</w:t>
            </w:r>
          </w:p>
          <w:p w14:paraId="5C887EA4" w14:textId="0A53280C" w:rsidR="003035E3" w:rsidRPr="00682EDC" w:rsidRDefault="003035E3" w:rsidP="003035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411" w:type="pct"/>
          </w:tcPr>
          <w:p w14:paraId="7B6F4DA4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78027447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</w:tcPr>
          <w:p w14:paraId="1133B09F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035E3" w:rsidRPr="00682EDC" w14:paraId="15D715A9" w14:textId="77777777" w:rsidTr="00682EDC">
        <w:tc>
          <w:tcPr>
            <w:tcW w:w="1203" w:type="pct"/>
          </w:tcPr>
          <w:p w14:paraId="5E96A912" w14:textId="5034B1DA" w:rsidR="003035E3" w:rsidRPr="00682EDC" w:rsidRDefault="003035E3" w:rsidP="003035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. อาจารย์อรุณโรจน์  พวงสุวรรณ</w:t>
            </w:r>
          </w:p>
        </w:tc>
        <w:tc>
          <w:tcPr>
            <w:tcW w:w="532" w:type="pct"/>
          </w:tcPr>
          <w:p w14:paraId="54E10635" w14:textId="77777777" w:rsidR="003035E3" w:rsidRPr="00682EDC" w:rsidRDefault="003035E3" w:rsidP="003035E3">
            <w:pPr>
              <w:rPr>
                <w:rFonts w:ascii="TH Niramit AS" w:hAnsi="TH Niramit AS" w:cs="TH Niramit AS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7C80ABCD" w14:textId="7777777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  <w:p w14:paraId="497CACA3" w14:textId="6F4BC816" w:rsidR="003035E3" w:rsidRPr="00682EDC" w:rsidRDefault="003035E3" w:rsidP="003035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โรงแรมและการท่องเที่ยว)</w:t>
            </w:r>
          </w:p>
        </w:tc>
        <w:tc>
          <w:tcPr>
            <w:tcW w:w="411" w:type="pct"/>
          </w:tcPr>
          <w:p w14:paraId="4EF7D2DD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14614679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</w:tcPr>
          <w:p w14:paraId="72D94FCB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035E3" w:rsidRPr="00682EDC" w14:paraId="2A21597F" w14:textId="77777777" w:rsidTr="00682EDC">
        <w:tc>
          <w:tcPr>
            <w:tcW w:w="1203" w:type="pct"/>
          </w:tcPr>
          <w:p w14:paraId="6D98F468" w14:textId="5AC30158" w:rsidR="003035E3" w:rsidRPr="00682EDC" w:rsidRDefault="003035E3" w:rsidP="003035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8</w:t>
            </w:r>
            <w:r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เชษฐ์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ใจเพชร</w:t>
            </w:r>
          </w:p>
        </w:tc>
        <w:tc>
          <w:tcPr>
            <w:tcW w:w="532" w:type="pct"/>
          </w:tcPr>
          <w:p w14:paraId="1FE534D1" w14:textId="78BB51A2" w:rsidR="003035E3" w:rsidRPr="00682EDC" w:rsidRDefault="003035E3" w:rsidP="003035E3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08696E3B" w14:textId="7777777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682ED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ศึกษาเพื่อบริหาร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ทรัย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ากรมนุษย์)</w:t>
            </w:r>
          </w:p>
          <w:p w14:paraId="4FB68B19" w14:textId="7777777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รัฐประ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น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</w:p>
          <w:p w14:paraId="3727F34B" w14:textId="29032ABB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682ED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682ED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นันทนาการ)</w:t>
            </w:r>
          </w:p>
        </w:tc>
        <w:tc>
          <w:tcPr>
            <w:tcW w:w="411" w:type="pct"/>
          </w:tcPr>
          <w:p w14:paraId="12AD5506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1EA37351" w14:textId="75874890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</w:tcPr>
          <w:p w14:paraId="7F8B9D60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035E3" w:rsidRPr="0005221E" w14:paraId="629C6254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7DE170AB" w14:textId="5C3257BA" w:rsidR="003035E3" w:rsidRPr="00682EDC" w:rsidRDefault="003035E3" w:rsidP="003035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9</w:t>
            </w:r>
            <w:r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ลักขณา พันธุ์แสนศรี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4CAC5EB6" w14:textId="660963BA" w:rsidR="003035E3" w:rsidRPr="00682EDC" w:rsidRDefault="003035E3" w:rsidP="003035E3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1143B61B" w14:textId="7777777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682ED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6DADF3FC" w14:textId="77777777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พาณิชย์อิเล็กทรอนิกส์)</w:t>
            </w:r>
          </w:p>
          <w:p w14:paraId="0BBA3912" w14:textId="45760401" w:rsidR="003035E3" w:rsidRPr="00682EDC" w:rsidRDefault="003035E3" w:rsidP="003035E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682ED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682ED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ตลาด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22C2FED" w14:textId="77777777" w:rsidR="003035E3" w:rsidRPr="00682EDC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437360A" w14:textId="61F79FF7" w:rsidR="003035E3" w:rsidRPr="0005221E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5211E84" w14:textId="77777777" w:rsidR="003035E3" w:rsidRPr="0005221E" w:rsidRDefault="003035E3" w:rsidP="003035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1032C" w:rsidRPr="00D1032C" w14:paraId="654F9816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43A198BE" w14:textId="5104826D" w:rsidR="00314418" w:rsidRPr="00D1032C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0. 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อรพิน สร้อยญาณะ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96D91AF" w14:textId="350C7D25" w:rsidR="00314418" w:rsidRPr="00D1032C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6B7AA630" w14:textId="08A74A67" w:rsidR="00314418" w:rsidRPr="00D1032C" w:rsidRDefault="00314418" w:rsidP="00D1032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D1032C" w:rsidRPr="00D1032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1032C"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="00D1032C"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  <w:r w:rsidR="00D1032C" w:rsidRPr="00D1032C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D1032C"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D1032C"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ประวัติศาสตร์</w:t>
            </w:r>
            <w:r w:rsidR="00D1032C"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5B466171" w14:textId="77777777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36151C5F" w14:textId="23A6ED9B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2EE26B3" w14:textId="77777777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05221E" w14:paraId="29902B56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3A1AF41D" w14:textId="77777777" w:rsidR="00B12907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1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ู้ช่วยศาสตราจารย์ ดร.เมธี </w:t>
            </w:r>
          </w:p>
          <w:p w14:paraId="50501CBB" w14:textId="32C491D2" w:rsidR="00314418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เมธาสิทธิ สุขสำเร็จ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C6B1E22" w14:textId="231FB52F" w:rsidR="00314418" w:rsidRPr="00682EDC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12768E17" w14:textId="77777777" w:rsidR="00314418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โบราณคดีสมัยประวัติศาสตร์)</w:t>
            </w:r>
          </w:p>
          <w:p w14:paraId="6935BCCE" w14:textId="77777777" w:rsidR="00314418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โบราณคดีสมัยประวัติศาสตร์)</w:t>
            </w:r>
          </w:p>
          <w:p w14:paraId="246FBCEB" w14:textId="4D990A5E" w:rsidR="00314418" w:rsidRPr="00682EDC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รัฐ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6DAF508B" w14:textId="77777777" w:rsidR="00314418" w:rsidRPr="00682ED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9B1E824" w14:textId="55F6171E" w:rsidR="00314418" w:rsidRPr="00682ED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3923B2D3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6D24" w:rsidRPr="00696D24" w14:paraId="1E7C89A3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20247693" w14:textId="032FA8B2" w:rsidR="00314418" w:rsidRPr="00696D24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96D2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2. </w:t>
            </w:r>
            <w:r w:rsidRPr="00696D2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มนฤทัย ไชยวิเศษ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1E5B8A6" w14:textId="56676165" w:rsidR="00314418" w:rsidRPr="00696D24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96D24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3994F607" w14:textId="77777777" w:rsidR="00696D24" w:rsidRPr="00696D24" w:rsidRDefault="00696D24" w:rsidP="00696D2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96D2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ปริญญาโท : </w:t>
            </w:r>
            <w:proofErr w:type="spellStart"/>
            <w:r w:rsidRPr="00696D24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96D24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ประวัติศาสตร์)</w:t>
            </w:r>
          </w:p>
          <w:p w14:paraId="54E98A93" w14:textId="15908740" w:rsidR="00314418" w:rsidRPr="00696D24" w:rsidRDefault="00696D24" w:rsidP="00696D2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96D2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 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6D24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96D24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1E76142D" w14:textId="77777777" w:rsidR="00314418" w:rsidRPr="00696D24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32F0D5F8" w14:textId="5CE1C27F" w:rsidR="00314418" w:rsidRPr="00696D24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96D24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C4D59D8" w14:textId="77777777" w:rsidR="00314418" w:rsidRPr="00696D24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1032C" w:rsidRPr="00D1032C" w14:paraId="1FA8215C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3F340266" w14:textId="2FD8AA5A" w:rsidR="00314418" w:rsidRPr="00D1032C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sz w:val="20"/>
                <w:szCs w:val="20"/>
              </w:rPr>
              <w:t xml:space="preserve">23. 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มุกริน หนูคง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494CD301" w14:textId="260C1550" w:rsidR="00314418" w:rsidRPr="00D1032C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23479FF0" w14:textId="4E3DF153" w:rsidR="00314418" w:rsidRPr="00D1032C" w:rsidRDefault="00314418" w:rsidP="00D1032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D1032C" w:rsidRPr="00D1032C">
              <w:rPr>
                <w:rFonts w:ascii="TH Niramit AS" w:hAnsi="TH Niramit AS" w:cs="TH Niramit AS"/>
                <w:sz w:val="20"/>
                <w:szCs w:val="20"/>
              </w:rPr>
              <w:t xml:space="preserve">Master of Science </w:t>
            </w:r>
            <w:r w:rsidR="00D1032C"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D1032C" w:rsidRPr="00D1032C">
              <w:rPr>
                <w:rFonts w:ascii="TH Niramit AS" w:hAnsi="TH Niramit AS" w:cs="TH Niramit AS"/>
                <w:sz w:val="20"/>
                <w:szCs w:val="20"/>
              </w:rPr>
              <w:t>Agricultural and Biological Engineering</w:t>
            </w:r>
            <w:r w:rsidR="00D1032C"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DCF741C" w14:textId="77777777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6AA6194E" w14:textId="5B021123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125BBF4" w14:textId="77777777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1032C" w:rsidRPr="00D1032C" w14:paraId="638E580F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075A6234" w14:textId="1EAE458F" w:rsidR="00314418" w:rsidRPr="00D1032C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sz w:val="20"/>
                <w:szCs w:val="20"/>
              </w:rPr>
              <w:t xml:space="preserve">24. 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ภานาถ แสงเจริญรัตน์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1760D21" w14:textId="1EAF48AE" w:rsidR="00314418" w:rsidRPr="00D1032C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18E27339" w14:textId="766EBBC0" w:rsidR="00314418" w:rsidRPr="00D1032C" w:rsidRDefault="00314418" w:rsidP="00D1032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D103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D1032C" w:rsidRPr="00D1032C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  <w:r w:rsidR="00D1032C"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="00D1032C" w:rsidRPr="00D1032C">
              <w:rPr>
                <w:rFonts w:ascii="TH Niramit AS" w:hAnsi="TH Niramit AS" w:cs="TH Niramit AS"/>
                <w:sz w:val="20"/>
                <w:szCs w:val="20"/>
              </w:rPr>
              <w:t>Agricultural Engineering</w:t>
            </w:r>
            <w:r w:rsidR="00D1032C"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426B0914" w14:textId="77777777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F482706" w14:textId="79585955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E0DD418" w14:textId="77777777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1032C" w:rsidRPr="00D1032C" w14:paraId="01A211F8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327B84CA" w14:textId="326BF74F" w:rsidR="00314418" w:rsidRPr="00D1032C" w:rsidRDefault="00314418" w:rsidP="00652B4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sz w:val="20"/>
                <w:szCs w:val="20"/>
              </w:rPr>
              <w:t xml:space="preserve">25. 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พิไล</w:t>
            </w:r>
            <w:proofErr w:type="spellStart"/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ณ พรประสิทธิ์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47A1FBD8" w14:textId="4BE1DCA7" w:rsidR="00314418" w:rsidRPr="00D1032C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32DAE1B6" w14:textId="211BB4A6" w:rsidR="00D1032C" w:rsidRPr="00D1032C" w:rsidRDefault="00314418" w:rsidP="00D1032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D103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D1032C"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="00D1032C"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="00D1032C"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สตรดุษฎีบัณฑิต</w:t>
            </w:r>
            <w:r w:rsidR="00D1032C"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="00D1032C"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เคมี</w:t>
            </w:r>
            <w:r w:rsidR="00D1032C"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D1032C" w:rsidRPr="00D103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2C476BBB" w14:textId="6FCD747B" w:rsidR="00314418" w:rsidRPr="00D1032C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4AFCABBE" w14:textId="77777777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5A556473" w14:textId="4D68081E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8FB741C" w14:textId="77777777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1032C" w:rsidRPr="00D1032C" w14:paraId="48B8FCF7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3261FE6B" w14:textId="77777777" w:rsidR="00652B48" w:rsidRPr="00D1032C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D1032C">
              <w:rPr>
                <w:rFonts w:ascii="TH Niramit AS" w:hAnsi="TH Niramit AS" w:cs="TH Niramit AS"/>
                <w:sz w:val="20"/>
                <w:szCs w:val="20"/>
              </w:rPr>
              <w:t xml:space="preserve">26. 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ด</w:t>
            </w:r>
            <w:proofErr w:type="spellStart"/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ริญญา</w:t>
            </w:r>
            <w:proofErr w:type="spellEnd"/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  <w:p w14:paraId="42892672" w14:textId="72FB6BC3" w:rsidR="00314418" w:rsidRPr="00D1032C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มูลชัย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294CB0B" w14:textId="024BA843" w:rsidR="00314418" w:rsidRPr="00D1032C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413E207D" w14:textId="06E8BA49" w:rsidR="00314418" w:rsidRPr="00D1032C" w:rsidRDefault="00314418" w:rsidP="00D1032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D1032C"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="00D1032C"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="00D1032C"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  <w:r w:rsidR="00D1032C"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="00D1032C"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์และเทคโนโลยีพอลิเมอร์</w:t>
            </w:r>
            <w:r w:rsidR="00D1032C"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D1032C" w:rsidRPr="00D103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7713DCB" w14:textId="77777777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E5C5B2E" w14:textId="03630AA2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822C3A9" w14:textId="77777777" w:rsidR="00314418" w:rsidRPr="00D1032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CB2ABC" w14:paraId="16D2FAB2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18535250" w14:textId="77777777" w:rsidR="00314418" w:rsidRPr="00CB2ABC" w:rsidRDefault="00314418" w:rsidP="0031441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CB2ABC">
              <w:rPr>
                <w:rFonts w:ascii="TH Niramit AS" w:hAnsi="TH Niramit AS" w:cs="TH Niramit AS"/>
                <w:sz w:val="20"/>
                <w:szCs w:val="20"/>
              </w:rPr>
              <w:t xml:space="preserve">27. 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ู้ช่วยศาสตราจารย์ ดร.ฐิตินันท์ </w:t>
            </w:r>
          </w:p>
          <w:p w14:paraId="2986F9ED" w14:textId="4F899344" w:rsidR="00314418" w:rsidRPr="00CB2ABC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รัตนพรหม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A2EC753" w14:textId="6BE36720" w:rsidR="00314418" w:rsidRPr="00CB2ABC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0DF82526" w14:textId="2FAB7CB2" w:rsidR="00CB2ABC" w:rsidRPr="00CB2ABC" w:rsidRDefault="00314418" w:rsidP="00CB2AB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CB2ABC"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Doctor of Philosophy</w:t>
            </w:r>
            <w:r w:rsidR="00CB2ABC"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</w:t>
            </w:r>
            <w:r w:rsidR="00CB2ABC"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Polymer Engineering</w:t>
            </w:r>
            <w:r w:rsidR="00CB2ABC"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) </w:t>
            </w:r>
          </w:p>
          <w:p w14:paraId="2FA186E8" w14:textId="393A8942" w:rsidR="00314418" w:rsidRPr="00CB2ABC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62C13E42" w14:textId="77777777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A7E4ADC" w14:textId="099B8D92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4A0AAE71" w14:textId="77777777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CB2ABC" w14:paraId="69A60658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63A49281" w14:textId="0B8467C8" w:rsidR="00314418" w:rsidRPr="00CB2ABC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28. </w:t>
            </w: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ร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องศาสตราจารย์ ดร.</w:t>
            </w:r>
            <w:proofErr w:type="spellStart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พู</w:t>
            </w:r>
            <w:proofErr w:type="spellEnd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นพ</w:t>
            </w:r>
            <w:proofErr w:type="spellStart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ัฒน์</w:t>
            </w:r>
            <w:proofErr w:type="spellEnd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ูนน้อย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B953E8C" w14:textId="718E22F8" w:rsidR="00314418" w:rsidRPr="00CB2ABC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ร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อง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74E07096" w14:textId="69FD153E" w:rsidR="00CB2ABC" w:rsidRPr="00CB2ABC" w:rsidRDefault="00314418" w:rsidP="00CB2AB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วิศวกรรม</w:t>
            </w:r>
            <w:proofErr w:type="spellStart"/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สตรดุษฎีบัณฑิต</w:t>
            </w:r>
            <w:r w:rsidR="00CB2ABC"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วิศวกรรมอาหาร</w:t>
            </w:r>
            <w:r w:rsidR="00CB2ABC"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CB2ABC"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678D58F9" w14:textId="24A2227B" w:rsidR="00314418" w:rsidRPr="00CB2ABC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349B39AD" w14:textId="77777777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420066EF" w14:textId="2F92CDAA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479A46F" w14:textId="77777777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CB2ABC" w14:paraId="6B3F0D54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403CB2C0" w14:textId="3D2BABA1" w:rsidR="00314418" w:rsidRPr="00CB2ABC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sz w:val="20"/>
                <w:szCs w:val="20"/>
              </w:rPr>
              <w:t xml:space="preserve">29. 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proofErr w:type="spellStart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กฤษฏิ์</w:t>
            </w:r>
            <w:proofErr w:type="spellEnd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สุร</w:t>
            </w:r>
            <w:proofErr w:type="spellEnd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นัค</w:t>
            </w:r>
            <w:proofErr w:type="spellStart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คร</w:t>
            </w:r>
            <w:proofErr w:type="spellEnd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ินท</w:t>
            </w:r>
            <w:proofErr w:type="spellStart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ร์</w:t>
            </w:r>
            <w:proofErr w:type="spellEnd"/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73A23FC5" w14:textId="4F640C97" w:rsidR="00314418" w:rsidRPr="00CB2ABC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32756878" w14:textId="2C000F4C" w:rsidR="00314418" w:rsidRPr="00CB2ABC" w:rsidRDefault="00314418" w:rsidP="00CB2AB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  <w:r w:rsidR="00CB2ABC"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ภาษาไทย)</w:t>
            </w:r>
            <w:r w:rsidR="00CB2ABC"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5D359FD4" w14:textId="77777777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6D4178DB" w14:textId="0A861F29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3C65888" w14:textId="77777777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AC2B92" w:rsidRPr="00AC2B92" w14:paraId="506F43B1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50B7C0A2" w14:textId="367A17C5" w:rsidR="00314418" w:rsidRPr="00AC2B92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C2B92">
              <w:rPr>
                <w:rFonts w:ascii="TH Niramit AS" w:hAnsi="TH Niramit AS" w:cs="TH Niramit AS"/>
                <w:sz w:val="20"/>
                <w:szCs w:val="20"/>
              </w:rPr>
              <w:t xml:space="preserve">30. </w:t>
            </w:r>
            <w:r w:rsidRPr="00AC2B9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proofErr w:type="spellStart"/>
            <w:r w:rsidRPr="00AC2B92">
              <w:rPr>
                <w:rFonts w:ascii="TH Niramit AS" w:hAnsi="TH Niramit AS" w:cs="TH Niramit AS"/>
                <w:sz w:val="20"/>
                <w:szCs w:val="20"/>
                <w:cs/>
              </w:rPr>
              <w:t>ปิย</w:t>
            </w:r>
            <w:proofErr w:type="spellEnd"/>
            <w:r w:rsidRPr="00AC2B92">
              <w:rPr>
                <w:rFonts w:ascii="TH Niramit AS" w:hAnsi="TH Niramit AS" w:cs="TH Niramit AS"/>
                <w:sz w:val="20"/>
                <w:szCs w:val="20"/>
                <w:cs/>
              </w:rPr>
              <w:t>ภัทร ชัยชมพู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465E5DD" w14:textId="04EEC38D" w:rsidR="00314418" w:rsidRPr="00AC2B92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C2B9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4F38E1B2" w14:textId="65B86DF5" w:rsidR="00AC2B92" w:rsidRPr="00AC2B92" w:rsidRDefault="00AC2B92" w:rsidP="00AC2B9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C2B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 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B92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AC2B92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ภาษาอังกฤษ)</w:t>
            </w:r>
          </w:p>
          <w:p w14:paraId="4430260D" w14:textId="6F5F420B" w:rsidR="00314418" w:rsidRPr="00AC2B92" w:rsidRDefault="00AC2B92" w:rsidP="00AC2B9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AC2B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 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B92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AC2B92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630A79A" w14:textId="77777777" w:rsidR="00314418" w:rsidRPr="00AC2B92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39A817C" w14:textId="56660FE8" w:rsidR="00314418" w:rsidRPr="00AC2B92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C2B92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96630EA" w14:textId="77777777" w:rsidR="00314418" w:rsidRPr="00AC2B92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CB2ABC" w14:paraId="0979D90B" w14:textId="77777777" w:rsidTr="00682EDC">
        <w:tc>
          <w:tcPr>
            <w:tcW w:w="1203" w:type="pct"/>
          </w:tcPr>
          <w:p w14:paraId="068E055D" w14:textId="068E585F" w:rsidR="00314418" w:rsidRPr="00CB2ABC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1. 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ณัฐชยา ตั้งตระกูล</w:t>
            </w:r>
          </w:p>
        </w:tc>
        <w:tc>
          <w:tcPr>
            <w:tcW w:w="532" w:type="pct"/>
          </w:tcPr>
          <w:p w14:paraId="11708379" w14:textId="1DE0F8A0" w:rsidR="00314418" w:rsidRPr="00CB2ABC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247085C3" w14:textId="03C1586D" w:rsidR="00314418" w:rsidRPr="00CB2ABC" w:rsidRDefault="00314418" w:rsidP="00CB2AB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  <w:r w:rsidR="00CB2ABC"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ภาษาอังกฤษและการสื่อสาร</w:t>
            </w:r>
            <w:r w:rsidR="00CB2ABC"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CB2ABC"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11" w:type="pct"/>
          </w:tcPr>
          <w:p w14:paraId="0BC8444A" w14:textId="77777777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1CF07213" w14:textId="247D10F9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</w:tcPr>
          <w:p w14:paraId="4F54F64D" w14:textId="77777777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05221E" w14:paraId="34D4B35C" w14:textId="77777777" w:rsidTr="00682EDC">
        <w:tc>
          <w:tcPr>
            <w:tcW w:w="1203" w:type="pct"/>
          </w:tcPr>
          <w:p w14:paraId="0E83F88F" w14:textId="77777777" w:rsidR="00314418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2. </w:t>
            </w:r>
            <w:r w:rsidRPr="0074666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แพรวา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746667">
              <w:rPr>
                <w:rFonts w:ascii="TH Niramit AS" w:hAnsi="TH Niramit AS" w:cs="TH Niramit AS"/>
                <w:sz w:val="20"/>
                <w:szCs w:val="20"/>
                <w:cs/>
              </w:rPr>
              <w:t>รัตนทยา</w:t>
            </w:r>
          </w:p>
          <w:p w14:paraId="77E34350" w14:textId="77777777" w:rsidR="00314418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795001DF" w14:textId="0FEA3253" w:rsidR="00314418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32" w:type="pct"/>
          </w:tcPr>
          <w:p w14:paraId="0D64C7B1" w14:textId="56B09D3C" w:rsidR="00314418" w:rsidRPr="0005221E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508CEC2D" w14:textId="77777777" w:rsidR="00314418" w:rsidRPr="00EC6A93" w:rsidRDefault="00314418" w:rsidP="0031441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21929">
              <w:rPr>
                <w:rFonts w:ascii="TH Niramit AS" w:hAnsi="TH Niramit AS" w:cs="TH Niramit AS"/>
                <w:sz w:val="20"/>
                <w:szCs w:val="20"/>
              </w:rPr>
              <w:t>Master (Teaching Chinese to Speakers of Other Languages)</w:t>
            </w:r>
          </w:p>
          <w:p w14:paraId="6E4D988E" w14:textId="494D4AF8" w:rsidR="00314418" w:rsidRPr="0005221E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ภาษาจีน)</w:t>
            </w:r>
          </w:p>
        </w:tc>
        <w:tc>
          <w:tcPr>
            <w:tcW w:w="411" w:type="pct"/>
          </w:tcPr>
          <w:p w14:paraId="31E275D3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57CEEB67" w14:textId="5D4376C8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</w:tcPr>
          <w:p w14:paraId="3829C0C2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05221E" w14:paraId="008E00B2" w14:textId="77777777" w:rsidTr="00682EDC">
        <w:tc>
          <w:tcPr>
            <w:tcW w:w="1203" w:type="pct"/>
          </w:tcPr>
          <w:p w14:paraId="053675E6" w14:textId="3541F704" w:rsidR="00314418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3.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 ดร.กุลยา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ป้องพาล</w:t>
            </w:r>
          </w:p>
        </w:tc>
        <w:tc>
          <w:tcPr>
            <w:tcW w:w="532" w:type="pct"/>
          </w:tcPr>
          <w:p w14:paraId="1555B89F" w14:textId="3EAE3603" w:rsidR="00314418" w:rsidRPr="0005221E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</w:tcPr>
          <w:p w14:paraId="3C5AD799" w14:textId="77777777" w:rsidR="00314418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1559C">
              <w:rPr>
                <w:rFonts w:ascii="TH Niramit AS" w:hAnsi="TH Niramit AS" w:cs="TH Niramit AS"/>
                <w:sz w:val="20"/>
                <w:szCs w:val="20"/>
              </w:rPr>
              <w:t>Doctor of Philosophy (Asian Studies)</w:t>
            </w:r>
          </w:p>
          <w:p w14:paraId="040DDF81" w14:textId="77777777" w:rsidR="00314418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ภาษาอังกฤษ)</w:t>
            </w:r>
          </w:p>
          <w:p w14:paraId="14986ADB" w14:textId="2343FFF4" w:rsidR="00314418" w:rsidRPr="0005221E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สารสนเทศศึกษา)</w:t>
            </w:r>
          </w:p>
        </w:tc>
        <w:tc>
          <w:tcPr>
            <w:tcW w:w="411" w:type="pct"/>
          </w:tcPr>
          <w:p w14:paraId="364804CA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</w:tcPr>
          <w:p w14:paraId="03EC79D3" w14:textId="0030B42C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</w:tcPr>
          <w:p w14:paraId="220A4F39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05221E" w14:paraId="7DAB95EB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35D54BD8" w14:textId="02BEEDF0" w:rsidR="00314418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4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EB70C1">
              <w:rPr>
                <w:rFonts w:ascii="TH Niramit AS" w:hAnsi="TH Niramit AS" w:cs="TH Niramit AS"/>
                <w:sz w:val="20"/>
                <w:szCs w:val="20"/>
              </w:rPr>
              <w:t>Liao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EB70C1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EB70C1">
              <w:rPr>
                <w:rFonts w:ascii="TH Niramit AS" w:hAnsi="TH Niramit AS" w:cs="TH Niramit AS"/>
                <w:sz w:val="20"/>
                <w:szCs w:val="20"/>
              </w:rPr>
              <w:t>Qun</w:t>
            </w:r>
            <w:proofErr w:type="spellEnd"/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52CB743C" w14:textId="71BACFCD" w:rsidR="00314418" w:rsidRPr="0005221E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26C2CD7C" w14:textId="77777777" w:rsidR="00314418" w:rsidRPr="00EC6A93" w:rsidRDefault="00314418" w:rsidP="0031441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623708AC" w14:textId="1A51C8B8" w:rsidR="00314418" w:rsidRPr="0005221E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ภาษาไทยเพื่อการสื่อสาร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74549762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6C406FD4" w14:textId="677CA378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F0F0123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05221E" w14:paraId="42C48168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76C1F72A" w14:textId="4E8DF6F0" w:rsidR="00314418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5. </w:t>
            </w: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ู้ช่วยศาสตราจารย์ ดร.ชนกันต์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จิตมนัส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0A33FD06" w14:textId="37472297" w:rsidR="00314418" w:rsidRPr="0005221E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077E7EEA" w14:textId="41223B18" w:rsidR="00314418" w:rsidRPr="0005221E" w:rsidRDefault="00314418" w:rsidP="00327DC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สตรดุษฎีบัณฑิต (การจัดการสิ่งแวดล้อม(หลักสูตร</w:t>
            </w:r>
            <w:r w:rsidRPr="00B0490C">
              <w:rPr>
                <w:rFonts w:ascii="TH Niramit AS" w:hAnsi="TH Niramit AS" w:cs="TH Niramit AS"/>
                <w:sz w:val="20"/>
                <w:szCs w:val="20"/>
                <w:cs/>
              </w:rPr>
              <w:t>นานาชาติ)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1AD77F2C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58367C3F" w14:textId="2E2B6326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3D495EBE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05221E" w14:paraId="0EE271F5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68EE11FE" w14:textId="2571DD2A" w:rsidR="00314418" w:rsidRPr="00CB2ABC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6. 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ชยุต</w:t>
            </w:r>
            <w:proofErr w:type="spellStart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ภัฎ</w:t>
            </w:r>
            <w:proofErr w:type="spellEnd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คำมูล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10352640" w14:textId="1C3E5705" w:rsidR="00314418" w:rsidRPr="00CB2ABC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62092B15" w14:textId="56D9509A" w:rsidR="00314418" w:rsidRPr="00CB2ABC" w:rsidRDefault="00314418" w:rsidP="00CB2AB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  <w:r w:rsidR="00CB2ABC"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ภาษาและวรรณกรรมล้านนา</w:t>
            </w:r>
            <w:r w:rsidR="00CB2ABC"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CB2ABC"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14C6A98F" w14:textId="77777777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463A021" w14:textId="518778E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D02C8EA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CB2ABC" w14:paraId="45618D82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3B9F7BE6" w14:textId="7BB52274" w:rsidR="00314418" w:rsidRPr="00CB2ABC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7. 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กัญจน์ จันทร์ศรีสุคต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7060F7B3" w14:textId="6EF7BEF7" w:rsidR="00314418" w:rsidRPr="00CB2ABC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530B835D" w14:textId="69F6093F" w:rsidR="00314418" w:rsidRPr="00CB2ABC" w:rsidRDefault="00314418" w:rsidP="00CB2AB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สตรดุษฎีบัณฑิต</w:t>
            </w:r>
            <w:r w:rsidR="00CB2ABC"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="00CB2ABC"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์การกีฬา-วิทยาศาสตร์และเทคโนโลยีการกีฬา</w:t>
            </w:r>
            <w:r w:rsidR="00CB2ABC"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CB2ABC"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7BBB7201" w14:textId="77777777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61118DCB" w14:textId="5536166D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9798148" w14:textId="77777777" w:rsidR="00314418" w:rsidRPr="00CB2ABC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05221E" w14:paraId="2C2936CB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2296A4DC" w14:textId="3938F6C1" w:rsidR="00314418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8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ศนิ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ไทร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หอมหวล</w:t>
            </w:r>
            <w:proofErr w:type="spellEnd"/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083F4638" w14:textId="595F1723" w:rsidR="00314418" w:rsidRPr="0005221E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30078F6E" w14:textId="77777777" w:rsidR="00314418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ญี่ปุ่นศึกษา)</w:t>
            </w:r>
          </w:p>
          <w:p w14:paraId="7E7591F4" w14:textId="2D163026" w:rsidR="00314418" w:rsidRPr="0005221E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ภาษาไทย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7F6D4602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E23AB0C" w14:textId="17644648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965A9A0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05221E" w14:paraId="2839CAED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34BC79F9" w14:textId="4741FCB1" w:rsidR="00314418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9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เมธี เมธาสิทธิ สุขสำเร็จ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3DA00539" w14:textId="4987F8CD" w:rsidR="00314418" w:rsidRPr="0005221E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0060BCE6" w14:textId="77777777" w:rsidR="00314418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โบราณคดีสมัยประวัติศาสตร์)</w:t>
            </w:r>
          </w:p>
          <w:p w14:paraId="1A3B70AA" w14:textId="77777777" w:rsidR="00314418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โบราณคดีสมัยประวัติศาสตร์)</w:t>
            </w:r>
          </w:p>
          <w:p w14:paraId="3EF52549" w14:textId="755DEA92" w:rsidR="00314418" w:rsidRPr="0005221E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รัฐ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5DA44998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2A83187" w14:textId="7CE8FFEF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980AB56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05221E" w14:paraId="4C37B396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163C4966" w14:textId="2EFCCFD1" w:rsidR="00314418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0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เพชรรัตน์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รีนุต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1D89504" w14:textId="33BD5CD1" w:rsidR="00314418" w:rsidRPr="0005221E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0CD96E75" w14:textId="029E9A3E" w:rsidR="00314418" w:rsidRPr="0005221E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ึกษา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สอนภาษาอังกฤษ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C6F343B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13377FA" w14:textId="11AF747B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4E8E82AB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14418" w:rsidRPr="0005221E" w14:paraId="0F30027D" w14:textId="77777777" w:rsidTr="00682EDC">
        <w:tc>
          <w:tcPr>
            <w:tcW w:w="1203" w:type="pct"/>
            <w:tcBorders>
              <w:bottom w:val="single" w:sz="4" w:space="0" w:color="auto"/>
            </w:tcBorders>
          </w:tcPr>
          <w:p w14:paraId="012C282F" w14:textId="198FE79C" w:rsidR="00314418" w:rsidRDefault="00314418" w:rsidP="0031441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1. </w:t>
            </w:r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วัชรีย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บำรุงคีรี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160E4055" w14:textId="40B51029" w:rsidR="00314418" w:rsidRPr="0005221E" w:rsidRDefault="00314418" w:rsidP="0031441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2B8C4D30" w14:textId="77777777" w:rsidR="00314418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ภาษาศาสตร์)</w:t>
            </w:r>
          </w:p>
          <w:p w14:paraId="3BC6CBA1" w14:textId="407A01E1" w:rsidR="00314418" w:rsidRPr="0005221E" w:rsidRDefault="00314418" w:rsidP="0031441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ภาษาอังกฤษ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547EC128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DC4FFA3" w14:textId="13144184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98FDD78" w14:textId="77777777" w:rsidR="00314418" w:rsidRPr="0005221E" w:rsidRDefault="00314418" w:rsidP="0031441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553255CF" w14:textId="2787278D" w:rsidR="00CB2ABC" w:rsidRDefault="00CB2ABC" w:rsidP="0061189C">
      <w:pPr>
        <w:pStyle w:val="ListParagraph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07051641" w14:textId="77777777" w:rsidR="00CB2ABC" w:rsidRDefault="00CB2AB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14:paraId="0F266516" w14:textId="77777777" w:rsidR="00D05CF4" w:rsidRPr="0005221E" w:rsidRDefault="00D05CF4" w:rsidP="00BC1AE7">
      <w:pPr>
        <w:pStyle w:val="ListParagraph"/>
        <w:numPr>
          <w:ilvl w:val="0"/>
          <w:numId w:val="3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จำนวนอาจารย์</w:t>
      </w:r>
      <w:r w:rsidR="0061189C"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05221E" w:rsidRDefault="00D05CF4" w:rsidP="00BC1AE7">
      <w:pPr>
        <w:pStyle w:val="ListParagraph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  <w:r w:rsidR="00FC5214" w:rsidRPr="0005221E">
        <w:rPr>
          <w:rFonts w:ascii="TH Niramit AS" w:hAnsi="TH Niramit AS" w:cs="TH Niramit AS"/>
          <w:sz w:val="32"/>
          <w:szCs w:val="32"/>
          <w:cs/>
        </w:rPr>
        <w:t xml:space="preserve"> และ</w:t>
      </w:r>
    </w:p>
    <w:p w14:paraId="6C0DF444" w14:textId="77777777" w:rsidR="00D05CF4" w:rsidRPr="0005221E" w:rsidRDefault="00D05CF4" w:rsidP="00BC1AE7">
      <w:pPr>
        <w:pStyle w:val="ListParagraph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E31CF1" w:rsidRPr="0005221E">
        <w:rPr>
          <w:rFonts w:ascii="TH Niramit AS" w:hAnsi="TH Niramit AS" w:cs="TH Niramit AS"/>
          <w:sz w:val="32"/>
          <w:szCs w:val="32"/>
          <w:cs/>
        </w:rPr>
        <w:t>ผู้รับผิดชอบหลักสูตร</w:t>
      </w: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 w:rsidRPr="0005221E">
        <w:rPr>
          <w:rFonts w:ascii="TH Niramit AS" w:hAnsi="TH Niramit AS" w:cs="TH Niramit AS"/>
          <w:sz w:val="32"/>
          <w:szCs w:val="32"/>
          <w:cs/>
        </w:rPr>
        <w:t xml:space="preserve"> และ</w:t>
      </w:r>
    </w:p>
    <w:p w14:paraId="6E60D26E" w14:textId="77777777" w:rsidR="00D05CF4" w:rsidRPr="0005221E" w:rsidRDefault="00D05CF4" w:rsidP="00BC1AE7">
      <w:pPr>
        <w:pStyle w:val="ListParagraph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7551AA11" w14:textId="77777777" w:rsidR="006C7502" w:rsidRPr="00AE0764" w:rsidRDefault="006C7502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14:paraId="1375BE60" w14:textId="5B362CB0" w:rsidR="00D05CF4" w:rsidRPr="0005221E" w:rsidRDefault="00AA5EDA" w:rsidP="003109E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0" w:firstLine="8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</w:t>
      </w:r>
      <w:r>
        <w:rPr>
          <w:rFonts w:ascii="TH Niramit AS" w:hAnsi="TH Niramit AS" w:cs="TH Niramit AS"/>
          <w:sz w:val="32"/>
          <w:szCs w:val="32"/>
        </w:rPr>
        <w:t>256</w:t>
      </w:r>
      <w:r w:rsidR="004009EC">
        <w:rPr>
          <w:rFonts w:ascii="TH Niramit AS" w:hAnsi="TH Niramit AS" w:cs="TH Niramit AS" w:hint="cs"/>
          <w:sz w:val="32"/>
          <w:szCs w:val="32"/>
          <w:cs/>
        </w:rPr>
        <w:t>5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proofErr w:type="spellStart"/>
      <w:r w:rsidR="00A969D6">
        <w:rPr>
          <w:rFonts w:ascii="TH Niramit AS" w:hAnsi="TH Niramit AS" w:cs="TH Niramit AS" w:hint="cs"/>
          <w:sz w:val="32"/>
          <w:szCs w:val="32"/>
          <w:cs/>
        </w:rPr>
        <w:t>ศิลปศา</w:t>
      </w:r>
      <w:proofErr w:type="spellEnd"/>
      <w:r w:rsidR="00A969D6">
        <w:rPr>
          <w:rFonts w:ascii="TH Niramit AS" w:hAnsi="TH Niramit AS" w:cs="TH Niramit AS" w:hint="cs"/>
          <w:sz w:val="32"/>
          <w:szCs w:val="32"/>
          <w:cs/>
        </w:rPr>
        <w:t xml:space="preserve">สตรบัณฑิต สาขาวิชาพัฒนาการท่องเที่ยว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ีอาจารย์ผู้รับผิดชอบหลักสูตร จำนวน </w:t>
      </w:r>
      <w:r>
        <w:rPr>
          <w:rFonts w:ascii="TH Niramit AS" w:hAnsi="TH Niramit AS" w:cs="TH Niramit AS"/>
          <w:sz w:val="32"/>
          <w:szCs w:val="32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</w:rPr>
        <w:t>ท่าน ดูแลบริหารจัดการหลักสูตรตลอดปีการศึกษา และไม่ได้เป็นอาจารย์</w:t>
      </w:r>
      <w:r w:rsidR="00E31CF1" w:rsidRPr="0005221E">
        <w:rPr>
          <w:rFonts w:ascii="TH Niramit AS" w:hAnsi="TH Niramit AS" w:cs="TH Niramit AS"/>
          <w:sz w:val="32"/>
          <w:szCs w:val="32"/>
          <w:cs/>
        </w:rPr>
        <w:t>ผู้รับผิดชอบ</w:t>
      </w:r>
      <w:r w:rsidR="00D05CF4" w:rsidRPr="0005221E">
        <w:rPr>
          <w:rFonts w:ascii="TH Niramit AS" w:hAnsi="TH Niramit AS" w:cs="TH Niramit AS"/>
          <w:sz w:val="32"/>
          <w:szCs w:val="32"/>
          <w:cs/>
        </w:rPr>
        <w:t>หลักสูตร</w:t>
      </w:r>
      <w:r>
        <w:rPr>
          <w:rFonts w:ascii="TH Niramit AS" w:hAnsi="TH Niramit AS" w:cs="TH Niramit AS" w:hint="cs"/>
          <w:sz w:val="32"/>
          <w:szCs w:val="32"/>
          <w:cs/>
        </w:rPr>
        <w:t>อื่น โดยมีรายชื่อ</w:t>
      </w:r>
      <w:r w:rsidR="00D05CF4" w:rsidRPr="0005221E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2D86B982" w14:textId="77777777" w:rsidR="004009EC" w:rsidRPr="0005221E" w:rsidRDefault="004009EC" w:rsidP="004009EC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อาจารย์ ดร.วลัยลดา  ถาวรมงคลกิจ</w:t>
      </w:r>
    </w:p>
    <w:p w14:paraId="6F580117" w14:textId="29D7EE31" w:rsidR="00D05CF4" w:rsidRPr="0005221E" w:rsidRDefault="004E2ECC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อาจารย์ ดร.</w:t>
      </w:r>
      <w:r w:rsidR="004009EC">
        <w:rPr>
          <w:rFonts w:ascii="TH Niramit AS" w:hAnsi="TH Niramit AS" w:cs="TH Niramit AS" w:hint="cs"/>
          <w:sz w:val="32"/>
          <w:szCs w:val="32"/>
          <w:cs/>
        </w:rPr>
        <w:t>มนสิชา อินทจักร</w:t>
      </w:r>
    </w:p>
    <w:p w14:paraId="026ACEE5" w14:textId="6A4E66F7" w:rsidR="00D05CF4" w:rsidRPr="0005221E" w:rsidRDefault="00082CFF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82CFF">
        <w:rPr>
          <w:rFonts w:ascii="TH Niramit AS" w:hAnsi="TH Niramit AS" w:cs="TH Niramit AS"/>
          <w:sz w:val="32"/>
          <w:szCs w:val="32"/>
          <w:cs/>
        </w:rPr>
        <w:t>รองศาสตราจารย์</w:t>
      </w:r>
      <w:r w:rsidR="004E2ECC" w:rsidRPr="0005221E">
        <w:rPr>
          <w:rFonts w:ascii="TH Niramit AS" w:hAnsi="TH Niramit AS" w:cs="TH Niramit AS"/>
          <w:sz w:val="32"/>
          <w:szCs w:val="32"/>
          <w:cs/>
        </w:rPr>
        <w:t xml:space="preserve"> ดร.อัครพงศ์  อั้นทอง</w:t>
      </w:r>
    </w:p>
    <w:p w14:paraId="568FCADB" w14:textId="2DED1138" w:rsidR="00D05CF4" w:rsidRPr="0005221E" w:rsidRDefault="004E2ECC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4009EC">
        <w:rPr>
          <w:rFonts w:ascii="TH Niramit AS" w:hAnsi="TH Niramit AS" w:cs="TH Niramit AS" w:hint="cs"/>
          <w:sz w:val="32"/>
          <w:szCs w:val="32"/>
          <w:cs/>
        </w:rPr>
        <w:t xml:space="preserve"> ดร.วุฒิพง</w:t>
      </w:r>
      <w:proofErr w:type="spellStart"/>
      <w:r w:rsidR="004009EC">
        <w:rPr>
          <w:rFonts w:ascii="TH Niramit AS" w:hAnsi="TH Niramit AS" w:cs="TH Niramit AS" w:hint="cs"/>
          <w:sz w:val="32"/>
          <w:szCs w:val="32"/>
          <w:cs/>
        </w:rPr>
        <w:t>ษ์</w:t>
      </w:r>
      <w:proofErr w:type="spellEnd"/>
      <w:r w:rsidR="004009EC">
        <w:rPr>
          <w:rFonts w:ascii="TH Niramit AS" w:hAnsi="TH Niramit AS" w:cs="TH Niramit AS" w:hint="cs"/>
          <w:sz w:val="32"/>
          <w:szCs w:val="32"/>
          <w:cs/>
        </w:rPr>
        <w:t xml:space="preserve">  ฉั่วตระกูล</w:t>
      </w:r>
    </w:p>
    <w:p w14:paraId="609539EE" w14:textId="16065B3F" w:rsidR="004E2ECC" w:rsidRPr="0005221E" w:rsidRDefault="004E2ECC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4009EC">
        <w:rPr>
          <w:rFonts w:ascii="TH Niramit AS" w:hAnsi="TH Niramit AS" w:cs="TH Niramit AS" w:hint="cs"/>
          <w:sz w:val="32"/>
          <w:szCs w:val="32"/>
          <w:cs/>
        </w:rPr>
        <w:t xml:space="preserve"> ดร.</w:t>
      </w:r>
      <w:r w:rsidR="004009EC" w:rsidRPr="0005221E">
        <w:rPr>
          <w:rFonts w:ascii="TH Niramit AS" w:hAnsi="TH Niramit AS" w:cs="TH Niramit AS"/>
          <w:sz w:val="32"/>
          <w:szCs w:val="32"/>
          <w:cs/>
        </w:rPr>
        <w:t>วัชรี</w:t>
      </w:r>
      <w:proofErr w:type="spellStart"/>
      <w:r w:rsidR="004009EC" w:rsidRPr="0005221E">
        <w:rPr>
          <w:rFonts w:ascii="TH Niramit AS" w:hAnsi="TH Niramit AS" w:cs="TH Niramit AS"/>
          <w:sz w:val="32"/>
          <w:szCs w:val="32"/>
          <w:cs/>
        </w:rPr>
        <w:t>วรร</w:t>
      </w:r>
      <w:proofErr w:type="spellEnd"/>
      <w:r w:rsidR="004009EC" w:rsidRPr="0005221E">
        <w:rPr>
          <w:rFonts w:ascii="TH Niramit AS" w:hAnsi="TH Niramit AS" w:cs="TH Niramit AS"/>
          <w:sz w:val="32"/>
          <w:szCs w:val="32"/>
          <w:cs/>
        </w:rPr>
        <w:t>ณ  ชาติพันธ์</w:t>
      </w:r>
    </w:p>
    <w:p w14:paraId="6AFFC957" w14:textId="77777777" w:rsidR="00F415B0" w:rsidRPr="0005221E" w:rsidRDefault="00F415B0" w:rsidP="00D05CF4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20"/>
          <w:szCs w:val="20"/>
        </w:rPr>
      </w:pPr>
    </w:p>
    <w:p w14:paraId="19C34C36" w14:textId="2172C4E6" w:rsidR="00D05CF4" w:rsidRPr="00A51302" w:rsidRDefault="00D05CF4" w:rsidP="00BC1AE7">
      <w:pPr>
        <w:pStyle w:val="ListParagraph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A5130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 w:rsidRPr="00A5130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A5130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Pr="0005221E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ประเภทวิชาการ </w:t>
      </w: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744F7673" w14:textId="77777777" w:rsidR="00DF68AF" w:rsidRPr="0005221E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05221E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05221E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Pr="0005221E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222A3088" w:rsidR="00787CA7" w:rsidRPr="0005221E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</w:t>
      </w: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61FFBACD" w14:textId="77777777" w:rsidR="00787CA7" w:rsidRPr="0005221E" w:rsidRDefault="00787CA7" w:rsidP="00787CA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05221E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05221E" w:rsidRDefault="00787CA7" w:rsidP="00787CA7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Pr="0005221E" w:rsidRDefault="00787CA7" w:rsidP="00787CA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3505573" w14:textId="77777777" w:rsidR="00787CA7" w:rsidRPr="0005221E" w:rsidRDefault="00787CA7" w:rsidP="00787CA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3A9E225C" w14:textId="43DD273E" w:rsidR="004E2ECC" w:rsidRDefault="00787CA7" w:rsidP="00787CA7">
      <w:pPr>
        <w:pStyle w:val="ListParagraph"/>
        <w:tabs>
          <w:tab w:val="left" w:pos="2835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การปฏิบัติการ</w:t>
      </w:r>
      <w:r w:rsidR="004E2ECC" w:rsidRPr="0005221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6374686" w14:textId="619943B7" w:rsidR="00A51302" w:rsidRPr="00AE0764" w:rsidRDefault="00A51302" w:rsidP="00787CA7">
      <w:pPr>
        <w:pStyle w:val="ListParagraph"/>
        <w:tabs>
          <w:tab w:val="left" w:pos="2835"/>
        </w:tabs>
        <w:spacing w:after="0"/>
        <w:ind w:left="851"/>
        <w:jc w:val="thaiDistribute"/>
        <w:rPr>
          <w:rFonts w:ascii="TH Niramit AS" w:hAnsi="TH Niramit AS" w:cs="TH Niramit AS"/>
          <w:sz w:val="16"/>
          <w:szCs w:val="16"/>
        </w:rPr>
      </w:pPr>
    </w:p>
    <w:p w14:paraId="4FC7B6CB" w14:textId="0712BC38" w:rsidR="00A51302" w:rsidRDefault="00A51302" w:rsidP="00A51302">
      <w:pPr>
        <w:pStyle w:val="ListParagraph"/>
        <w:tabs>
          <w:tab w:val="left" w:pos="2835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ีการศึกษา 256</w:t>
      </w:r>
      <w:r w:rsidR="004009EC">
        <w:rPr>
          <w:rFonts w:ascii="TH Niramit AS" w:hAnsi="TH Niramit AS" w:cs="TH Niramit AS" w:hint="cs"/>
          <w:sz w:val="32"/>
          <w:szCs w:val="32"/>
          <w:cs/>
        </w:rPr>
        <w:t>5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ลักส</w:t>
      </w:r>
      <w:r w:rsidR="004009EC">
        <w:rPr>
          <w:rFonts w:ascii="TH Niramit AS" w:hAnsi="TH Niramit AS" w:cs="TH Niramit AS" w:hint="cs"/>
          <w:sz w:val="32"/>
          <w:szCs w:val="32"/>
          <w:cs/>
        </w:rPr>
        <w:t>ู</w:t>
      </w:r>
      <w:r>
        <w:rPr>
          <w:rFonts w:ascii="TH Niramit AS" w:hAnsi="TH Niramit AS" w:cs="TH Niramit AS" w:hint="cs"/>
          <w:sz w:val="32"/>
          <w:szCs w:val="32"/>
          <w:cs/>
        </w:rPr>
        <w:t>ตร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ศิลปศา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สตรบัณฑิต สาขาวิชาพัฒนาการท่องเที่ยว มีอาจารย์ผู้รับผิดชอบหลักสูตร จำนวน 5 คน มีคุณวุฒิระดับปริญญาเอก</w:t>
      </w:r>
      <w:r w:rsidRPr="0005221E">
        <w:rPr>
          <w:rFonts w:ascii="TH Niramit AS" w:hAnsi="TH Niramit AS" w:cs="TH Niramit AS"/>
          <w:sz w:val="32"/>
          <w:szCs w:val="32"/>
          <w:cs/>
        </w:rPr>
        <w:t>ตรงหรือสัมพันธ์กับสาขาวิช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ี่เปิดสอน อีกทั้งมีผลงานทางวิชาการอย่างน้อย 1 รายการในรอบ 5 ปี ดังนี้  </w:t>
      </w:r>
    </w:p>
    <w:p w14:paraId="74CB77E6" w14:textId="3E0D55E7" w:rsidR="002402E5" w:rsidRDefault="002402E5" w:rsidP="00A51302">
      <w:pPr>
        <w:pStyle w:val="ListParagraph"/>
        <w:tabs>
          <w:tab w:val="left" w:pos="2835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14:paraId="20A557EF" w14:textId="77777777" w:rsidR="00AE0764" w:rsidRDefault="00AE0764" w:rsidP="00A51302">
      <w:pPr>
        <w:pStyle w:val="ListParagraph"/>
        <w:tabs>
          <w:tab w:val="left" w:pos="2835"/>
        </w:tabs>
        <w:spacing w:after="0"/>
        <w:ind w:left="0" w:firstLine="851"/>
        <w:jc w:val="thaiDistribute"/>
        <w:rPr>
          <w:rFonts w:ascii="TH Niramit AS" w:hAnsi="TH Niramit AS" w:cs="TH Niramit AS" w:hint="cs"/>
          <w:sz w:val="32"/>
          <w:szCs w:val="32"/>
        </w:rPr>
      </w:pPr>
    </w:p>
    <w:p w14:paraId="379CD19B" w14:textId="77777777" w:rsidR="002402E5" w:rsidRPr="0005221E" w:rsidRDefault="002402E5" w:rsidP="00A51302">
      <w:pPr>
        <w:pStyle w:val="ListParagraph"/>
        <w:tabs>
          <w:tab w:val="left" w:pos="2835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612C1881" w14:textId="77777777" w:rsidR="00D05CF4" w:rsidRPr="0005221E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05CF4" w:rsidRPr="0005221E" w14:paraId="530BF44B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05221E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19A9FE" w14:textId="77777777" w:rsidR="00D05CF4" w:rsidRPr="0005221E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9B248E" w14:textId="77777777" w:rsidR="00D05CF4" w:rsidRPr="0005221E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D626AB" w14:textId="77777777" w:rsidR="00D05CF4" w:rsidRPr="0005221E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05221E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4009EC" w:rsidRPr="0005221E" w14:paraId="35A92C37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A8AEBB3" w14:textId="5E2BBD7D" w:rsidR="004009EC" w:rsidRDefault="004009EC" w:rsidP="004009E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ลัยลดา  </w:t>
            </w:r>
          </w:p>
          <w:p w14:paraId="683961F5" w14:textId="3E8124AB" w:rsidR="004009EC" w:rsidRPr="0005221E" w:rsidRDefault="004009EC" w:rsidP="004009E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C6FEFA2" w14:textId="7B688AA9" w:rsidR="004009EC" w:rsidRPr="0005221E" w:rsidRDefault="004009EC" w:rsidP="004009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49C6DBA" w14:textId="77777777" w:rsidR="004009EC" w:rsidRPr="0005221E" w:rsidRDefault="004009EC" w:rsidP="004009E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302A6DFC" w14:textId="77777777" w:rsidR="004009EC" w:rsidRPr="0005221E" w:rsidRDefault="004009EC" w:rsidP="004009E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มรดกทางสถาปัตยกรรมกับการท่องเที่ยว)</w:t>
            </w:r>
          </w:p>
          <w:p w14:paraId="6D490ED0" w14:textId="66A67BB5" w:rsidR="004009EC" w:rsidRPr="0005221E" w:rsidRDefault="004009EC" w:rsidP="00CC18A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การบริหารอุตสาหกรรม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6CA303C" w14:textId="7478DDF2" w:rsidR="004009EC" w:rsidRPr="0005221E" w:rsidRDefault="004009EC" w:rsidP="004009E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</w:tr>
      <w:tr w:rsidR="004009EC" w:rsidRPr="0005221E" w14:paraId="2DC3BB64" w14:textId="77777777" w:rsidTr="00B12907">
        <w:trPr>
          <w:trHeight w:val="509"/>
        </w:trPr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143DCB6A" w14:textId="0D806694" w:rsidR="004009EC" w:rsidRPr="0005221E" w:rsidRDefault="004009EC" w:rsidP="004009EC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5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)</w:t>
            </w:r>
          </w:p>
          <w:p w14:paraId="3C3C6313" w14:textId="77777777" w:rsidR="004009EC" w:rsidRDefault="004009EC" w:rsidP="00CC18A6">
            <w:pPr>
              <w:spacing w:after="0" w:line="240" w:lineRule="auto"/>
              <w:ind w:left="338" w:hanging="338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</w:t>
            </w:r>
            <w:r w:rsidR="00574D1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รัศมี บุญประทับ, อัครพงศ์ อั้นทอง, </w:t>
            </w:r>
            <w:r w:rsidR="00574D15" w:rsidRPr="00574D15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="00574D1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5). องค์ประกอบของภาพลักษณ์ ความพึงพอใจรวม และพฤติกรรมในอนาคตของนักท่องเที่ยวชาวลาวที่มาท่องเที่ยวหลวงพระบางในช่วงการระบาดของโควิด-19. </w:t>
            </w:r>
            <w:r w:rsidR="00574D15" w:rsidRPr="00574D15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</w:t>
            </w:r>
            <w:proofErr w:type="spellStart"/>
            <w:r w:rsidR="00574D15" w:rsidRPr="00574D15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ศิลป</w:t>
            </w:r>
            <w:proofErr w:type="spellEnd"/>
            <w:r w:rsidR="00574D15" w:rsidRPr="00574D15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ศาสตร์ มหาวิทยาลัยแม่โจ้, 10</w:t>
            </w:r>
            <w:r w:rsidR="00574D15">
              <w:rPr>
                <w:rFonts w:ascii="TH Niramit AS" w:hAnsi="TH Niramit AS" w:cs="TH Niramit AS" w:hint="cs"/>
                <w:sz w:val="20"/>
                <w:szCs w:val="20"/>
                <w:cs/>
              </w:rPr>
              <w:t>(1), 248-264.</w:t>
            </w:r>
          </w:p>
          <w:p w14:paraId="4D4D690B" w14:textId="042B8029" w:rsidR="00CC18A6" w:rsidRPr="00CC18A6" w:rsidRDefault="00CC18A6" w:rsidP="00CC18A6">
            <w:pPr>
              <w:spacing w:after="0" w:line="240" w:lineRule="auto"/>
              <w:ind w:left="338" w:hanging="338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    มนสิชา อินทจักร, </w:t>
            </w:r>
            <w:r w:rsidRPr="00CC18A6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วัชรี</w:t>
            </w:r>
            <w:proofErr w:type="spellStart"/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วรร</w:t>
            </w:r>
            <w:proofErr w:type="spellEnd"/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ณ  ชาติพั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ชุติมา คงจรูญ,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ฐา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ปกร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ุป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ศิลป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ิทยาการอาหา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ร้านอาหาร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edium Rare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จังหวัดเชียงใหม่.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2), 119-128.</w:t>
            </w:r>
          </w:p>
        </w:tc>
      </w:tr>
      <w:tr w:rsidR="004009EC" w:rsidRPr="0005221E" w14:paraId="6F2168A3" w14:textId="77777777" w:rsidTr="008D6521">
        <w:tc>
          <w:tcPr>
            <w:tcW w:w="2197" w:type="dxa"/>
            <w:tcBorders>
              <w:bottom w:val="single" w:sz="4" w:space="0" w:color="auto"/>
            </w:tcBorders>
          </w:tcPr>
          <w:p w14:paraId="0CA7B339" w14:textId="2E61359B" w:rsidR="004009EC" w:rsidRPr="0005221E" w:rsidRDefault="00CC18A6" w:rsidP="004009E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CC18A6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มนสิชา อินทจัก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933A3F" w14:textId="055436ED" w:rsidR="004009EC" w:rsidRPr="0005221E" w:rsidRDefault="00CC18A6" w:rsidP="004009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A16D872" w14:textId="77777777" w:rsidR="00CC18A6" w:rsidRPr="00861F22" w:rsidRDefault="00CC18A6" w:rsidP="00CC18A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797A538B" w14:textId="77777777" w:rsidR="00CC18A6" w:rsidRPr="00861F22" w:rsidRDefault="00CC18A6" w:rsidP="00CC18A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37518FEA" w14:textId="64E3FC4C" w:rsidR="004009EC" w:rsidRPr="0005221E" w:rsidRDefault="00CC18A6" w:rsidP="00CC18A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F0ADF32" w14:textId="536237A1" w:rsidR="004009EC" w:rsidRPr="0005221E" w:rsidRDefault="00CC18A6" w:rsidP="004009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</w:tr>
      <w:tr w:rsidR="00CC18A6" w:rsidRPr="0005221E" w14:paraId="01435666" w14:textId="77777777" w:rsidTr="00B12907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6F7F08DB" w14:textId="77777777" w:rsidR="00CC18A6" w:rsidRPr="0005221E" w:rsidRDefault="00CC18A6" w:rsidP="00CC18A6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5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)</w:t>
            </w:r>
          </w:p>
          <w:p w14:paraId="22BECE43" w14:textId="2ECA5C7F" w:rsidR="00CC18A6" w:rsidRDefault="00CC18A6" w:rsidP="00CC18A6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Suyaporn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Sortrakul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proofErr w:type="spellStart"/>
            <w:r w:rsidRPr="00CC18A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</w:t>
            </w:r>
            <w:proofErr w:type="spellEnd"/>
            <w:r w:rsidRPr="00CC18A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C18A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Inthajak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Keerati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Trakansiriwanich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Parnprae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Chaoprayoon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Udomraksasup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C18A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094088EA" w14:textId="0787B557" w:rsidR="00CC18A6" w:rsidRDefault="00CC18A6" w:rsidP="00CC18A6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    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ลี สุวันนะวงสา, ยุทธการ ไวยอาภา, กีรติ ตระการ</w:t>
            </w:r>
            <w:proofErr w:type="spellStart"/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ศิ</w:t>
            </w:r>
            <w:proofErr w:type="spellEnd"/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ริวา</w:t>
            </w:r>
            <w:proofErr w:type="spellStart"/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นิช</w:t>
            </w:r>
            <w:proofErr w:type="spellEnd"/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</w:t>
            </w:r>
            <w:r w:rsidRPr="00CC18A6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5)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แหล่งท่องเที่ยวทางวัฒนธรรมโดยการมีส่วนร่วมของคนในชุมชนท้องถิ่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ชุมช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บ้านธาตุอิง</w:t>
            </w:r>
            <w:proofErr w:type="spellStart"/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ฮัง</w:t>
            </w:r>
            <w:proofErr w:type="spellEnd"/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ิทยาการจัดการ มหาวิทยาลัยราชภัฏสุราษฎร์ธานี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, 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9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11-338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66CA7DA7" w14:textId="10F8AB25" w:rsidR="00CC18A6" w:rsidRPr="0005221E" w:rsidRDefault="00CC18A6" w:rsidP="00CC18A6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CC18A6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CC18A6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วลัยลดา ถาวรมงคลกิ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วัชรี</w:t>
            </w:r>
            <w:proofErr w:type="spellStart"/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วรร</w:t>
            </w:r>
            <w:proofErr w:type="spellEnd"/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ณ  ชาติพั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ชุติมา คงจรูญ,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ฐา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ปกร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ุป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ศิลป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ิทยาการอาหา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ร้านอาหาร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edium Rare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จังหวัดเชียงใหม่.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2), 119-128.</w:t>
            </w:r>
          </w:p>
        </w:tc>
      </w:tr>
      <w:tr w:rsidR="00731ABE" w:rsidRPr="0005221E" w14:paraId="70DF24C0" w14:textId="77777777" w:rsidTr="00337DBB">
        <w:tc>
          <w:tcPr>
            <w:tcW w:w="2197" w:type="dxa"/>
            <w:tcBorders>
              <w:bottom w:val="single" w:sz="4" w:space="0" w:color="auto"/>
            </w:tcBorders>
          </w:tcPr>
          <w:p w14:paraId="0727CCED" w14:textId="569C49B1" w:rsidR="00731ABE" w:rsidRPr="0005221E" w:rsidRDefault="00731ABE" w:rsidP="00731AB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082CFF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 w:rsidR="00082CFF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CED5FDD" w14:textId="2C1D5206" w:rsidR="00731ABE" w:rsidRPr="0005221E" w:rsidRDefault="00082CFF" w:rsidP="00731A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39F68A4" w14:textId="2A2F1DD6" w:rsidR="00731ABE" w:rsidRPr="0005221E" w:rsidRDefault="00731ABE" w:rsidP="00731AB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D74A9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  <w:p w14:paraId="057E3053" w14:textId="5792B102" w:rsidR="00731ABE" w:rsidRDefault="00731ABE" w:rsidP="00731AB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D74A9">
              <w:rPr>
                <w:rFonts w:ascii="TH Niramit AS" w:hAnsi="TH Niramit AS" w:cs="TH Niramit AS"/>
                <w:sz w:val="20"/>
                <w:szCs w:val="20"/>
              </w:rPr>
              <w:t>Master (Tourism Economics and the Environment)</w:t>
            </w:r>
          </w:p>
          <w:p w14:paraId="319D8A58" w14:textId="4DBF8CFB" w:rsidR="00731ABE" w:rsidRPr="0005221E" w:rsidRDefault="00731ABE" w:rsidP="00731AB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เศร</w:t>
            </w:r>
            <w:proofErr w:type="spellStart"/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ษฐศา</w:t>
            </w:r>
            <w:proofErr w:type="spellEnd"/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์)</w:t>
            </w:r>
          </w:p>
          <w:p w14:paraId="332716BA" w14:textId="5AAF9AB0" w:rsidR="00731ABE" w:rsidRPr="0005221E" w:rsidRDefault="00731ABE" w:rsidP="00731AB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เศรษฐศาสตร์เกษต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D9FA739" w14:textId="7A7D5C51" w:rsidR="00731ABE" w:rsidRPr="0005221E" w:rsidRDefault="00731ABE" w:rsidP="00731A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</w:tr>
      <w:tr w:rsidR="00731ABE" w:rsidRPr="0005221E" w14:paraId="620A1F13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3C6746D0" w14:textId="0C59FEE2" w:rsidR="00731ABE" w:rsidRPr="0005221E" w:rsidRDefault="00731ABE" w:rsidP="00731AB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 (ปีพ.ศ. 256</w:t>
            </w:r>
            <w:r w:rsidR="009F33E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- 256</w:t>
            </w:r>
            <w:r w:rsidR="009F33E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5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)</w:t>
            </w:r>
          </w:p>
          <w:p w14:paraId="09A053E3" w14:textId="43BF11B0" w:rsidR="00731ABE" w:rsidRPr="00022236" w:rsidRDefault="00731ABE" w:rsidP="00731ABE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ชัยณรงค์ พูลเกษม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สุรชัย กังวล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นัน</w:t>
            </w:r>
            <w:proofErr w:type="spellStart"/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ทะ</w:t>
            </w:r>
            <w:proofErr w:type="spellEnd"/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สน. (2563). ปัจจัยที่ส่งผลต่อความยั่งยืนทางการเกษตรของเกษตรกรชาวไร่อ้อย. 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วารสารบัณฑิตศึกษา </w:t>
            </w:r>
            <w:r w:rsidRPr="00022236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มหาวิทยาลัย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ราช</w:t>
            </w:r>
            <w:proofErr w:type="spellStart"/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ภัฎ</w:t>
            </w:r>
            <w:proofErr w:type="spellEnd"/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สกลนคร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7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(76)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267-279.</w:t>
            </w:r>
          </w:p>
          <w:p w14:paraId="66BEDC8A" w14:textId="7EAF8A17" w:rsidR="00731ABE" w:rsidRPr="00022236" w:rsidRDefault="00731ABE" w:rsidP="00731ABE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อริยา เผ่าเครื่อง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 อั้นทอง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พิรุฬห์</w:t>
            </w:r>
            <w:proofErr w:type="spellStart"/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พัฒน์</w:t>
            </w:r>
            <w:proofErr w:type="spellEnd"/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ภู่น้อย. (2563). ผลประโยชน์ทางเศรษฐกิจของการจัดการการท่องเที่ยวโดยชุมชน: กรณีศึกษาชุมชนบ้านบัว อำเภอเมือง จังหวัดพะเยา. 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7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153-174.</w:t>
            </w:r>
          </w:p>
          <w:p w14:paraId="2FB895D1" w14:textId="77777777" w:rsidR="00731ABE" w:rsidRDefault="00731ABE" w:rsidP="00731ABE">
            <w:pPr>
              <w:spacing w:after="0" w:line="240" w:lineRule="auto"/>
              <w:ind w:left="172" w:hanging="142"/>
              <w:rPr>
                <w:rFonts w:ascii="TH Niramit AS" w:hAnsi="TH Niramit AS" w:cs="TH Niramit AS"/>
                <w:sz w:val="20"/>
                <w:szCs w:val="20"/>
              </w:rPr>
            </w:pP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022236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D74A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2563). สิ่งกระตุ้นและพฤติกรรมการตัดสินใจท่องเที่ยวไทยของคนจีน : กรณีศึกษาคนจีนในมณฑลเจ</w:t>
            </w:r>
            <w:proofErr w:type="spellStart"/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้อ</w:t>
            </w:r>
            <w:proofErr w:type="spellEnd"/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จียง. </w:t>
            </w:r>
            <w:r w:rsidRPr="00AD74A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0-45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  <w:p w14:paraId="25DE73B8" w14:textId="1621F4CA" w:rsidR="002402E5" w:rsidRPr="0005221E" w:rsidRDefault="002402E5" w:rsidP="00731ABE">
            <w:pPr>
              <w:spacing w:after="0" w:line="240" w:lineRule="auto"/>
              <w:ind w:left="172" w:hanging="1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</w:p>
        </w:tc>
      </w:tr>
      <w:tr w:rsidR="00731ABE" w:rsidRPr="0005221E" w14:paraId="17017DB7" w14:textId="77777777" w:rsidTr="00337DBB">
        <w:tc>
          <w:tcPr>
            <w:tcW w:w="2197" w:type="dxa"/>
            <w:tcBorders>
              <w:bottom w:val="single" w:sz="4" w:space="0" w:color="auto"/>
            </w:tcBorders>
          </w:tcPr>
          <w:p w14:paraId="01D6D111" w14:textId="668F312F" w:rsidR="00731ABE" w:rsidRPr="0005221E" w:rsidRDefault="00731ABE" w:rsidP="00731AB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4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วุฒิพง</w:t>
            </w:r>
            <w:proofErr w:type="spellStart"/>
            <w:r w:rsid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ษ์</w:t>
            </w:r>
            <w:proofErr w:type="spellEnd"/>
            <w:r w:rsid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91F30C6" w14:textId="4F7AF402" w:rsidR="00731ABE" w:rsidRPr="0005221E" w:rsidRDefault="00731ABE" w:rsidP="00731A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41D9804" w14:textId="77777777" w:rsidR="00CC18A6" w:rsidRPr="003D69C6" w:rsidRDefault="00CC18A6" w:rsidP="00CC18A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5E5DB93A" w14:textId="77777777" w:rsidR="00CC18A6" w:rsidRPr="003D69C6" w:rsidRDefault="00CC18A6" w:rsidP="00CC18A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5928464F" w14:textId="4C97D5DD" w:rsidR="00731ABE" w:rsidRPr="0005221E" w:rsidRDefault="00CC18A6" w:rsidP="00CC18A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91E35C3" w14:textId="14E890D7" w:rsidR="00731ABE" w:rsidRPr="0005221E" w:rsidRDefault="00731ABE" w:rsidP="00731A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 w:rsid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731ABE" w:rsidRPr="0005221E" w14:paraId="5966D39A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9E64125" w14:textId="75E685A2" w:rsidR="00731ABE" w:rsidRPr="008D6F55" w:rsidRDefault="00731ABE" w:rsidP="00731AB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8D6F55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</w:t>
            </w:r>
            <w:r w:rsidR="009F33ED" w:rsidRPr="008D6F55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</w:t>
            </w:r>
            <w:r w:rsidRPr="008D6F55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- 256</w:t>
            </w:r>
            <w:r w:rsidR="009F33ED" w:rsidRPr="008D6F55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5</w:t>
            </w:r>
            <w:r w:rsidRPr="008D6F55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)</w:t>
            </w:r>
          </w:p>
          <w:p w14:paraId="372E1C3A" w14:textId="5F799DEB" w:rsidR="008D6F55" w:rsidRDefault="00731ABE" w:rsidP="008D6F55">
            <w:pPr>
              <w:spacing w:after="0" w:line="240" w:lineRule="auto"/>
              <w:ind w:left="248" w:hanging="248"/>
              <w:rPr>
                <w:rFonts w:ascii="TH Niramit AS" w:eastAsia="Sarabun" w:hAnsi="TH Niramit AS" w:cs="TH Niramit AS"/>
                <w:sz w:val="20"/>
                <w:szCs w:val="20"/>
              </w:rPr>
            </w:pPr>
            <w:r w:rsidRPr="008D6F5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8D6F5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ริย์ธัช</w:t>
            </w:r>
            <w:proofErr w:type="spellEnd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ักษรทับ</w:t>
            </w:r>
            <w:proofErr w:type="spellEnd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,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ิสรี</w:t>
            </w:r>
            <w:proofErr w:type="spellEnd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แพทย์เจริญ</w:t>
            </w:r>
            <w:proofErr w:type="spellEnd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,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ชาญวิทย์</w:t>
            </w:r>
            <w:proofErr w:type="spellEnd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จาตุประยูร</w:t>
            </w:r>
            <w:proofErr w:type="spellEnd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และ</w:t>
            </w:r>
            <w:r w:rsidR="009F33ED"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>วุฒิพงษ์</w:t>
            </w:r>
            <w:proofErr w:type="spellEnd"/>
            <w:r w:rsidR="009F33ED"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>ฉั่วตระกูล</w:t>
            </w:r>
            <w:proofErr w:type="spellEnd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. (2564).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การถอดบทเรียนเพื่อพัฒนากลยุทธ์การบริหาร</w:t>
            </w:r>
            <w:proofErr w:type="spellEnd"/>
          </w:p>
          <w:p w14:paraId="144C97C3" w14:textId="56002ED0" w:rsidR="00731ABE" w:rsidRPr="0005221E" w:rsidRDefault="008D6F55" w:rsidP="008D6F55">
            <w:pPr>
              <w:spacing w:after="0" w:line="240" w:lineRule="auto"/>
              <w:ind w:left="248" w:hanging="248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จัดการวิสาหกิจชุมชนแปรรูปลำไยเนื้อสีทอง</w:t>
            </w:r>
            <w:proofErr w:type="spellEnd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ตำบลบ้านธิ</w:t>
            </w:r>
            <w:proofErr w:type="spellEnd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ำเภอบ้านธิ</w:t>
            </w:r>
            <w:proofErr w:type="spellEnd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จังหวัดลำพูน</w:t>
            </w:r>
            <w:proofErr w:type="spellEnd"/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. </w:t>
            </w:r>
            <w:proofErr w:type="spellStart"/>
            <w:r w:rsidR="009F33ED" w:rsidRPr="008D6F55">
              <w:rPr>
                <w:rFonts w:ascii="TH Niramit AS" w:eastAsia="Sarabun" w:hAnsi="TH Niramit AS" w:cs="TH Niramit AS"/>
                <w:i/>
                <w:sz w:val="20"/>
                <w:szCs w:val="20"/>
              </w:rPr>
              <w:t>วารสารสุทธิปริทัศน์</w:t>
            </w:r>
            <w:proofErr w:type="spellEnd"/>
            <w:r>
              <w:rPr>
                <w:rFonts w:ascii="TH Niramit AS" w:eastAsia="Sarabun" w:hAnsi="TH Niramit AS" w:cs="TH Niramit AS" w:hint="cs"/>
                <w:i/>
                <w:sz w:val="20"/>
                <w:szCs w:val="20"/>
                <w:cs/>
              </w:rPr>
              <w:t>,</w:t>
            </w:r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r w:rsidR="009F33ED" w:rsidRPr="008D6F55">
              <w:rPr>
                <w:rFonts w:ascii="TH Niramit AS" w:eastAsia="Sarabun" w:hAnsi="TH Niramit AS" w:cs="TH Niramit AS"/>
                <w:i/>
                <w:iCs/>
                <w:sz w:val="20"/>
                <w:szCs w:val="20"/>
              </w:rPr>
              <w:t>35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(</w:t>
            </w:r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), 44-61</w:t>
            </w:r>
            <w:r w:rsidR="009F33ED" w:rsidRPr="008D6F55">
              <w:rPr>
                <w:rFonts w:ascii="TH Niramit AS" w:eastAsia="Sarabun" w:hAnsi="TH Niramit AS" w:cs="TH Niramit AS"/>
                <w:sz w:val="20"/>
                <w:szCs w:val="20"/>
              </w:rPr>
              <w:t>.</w:t>
            </w:r>
          </w:p>
        </w:tc>
      </w:tr>
      <w:tr w:rsidR="00CC18A6" w:rsidRPr="0005221E" w14:paraId="7A1B8065" w14:textId="77777777" w:rsidTr="00337DBB">
        <w:tc>
          <w:tcPr>
            <w:tcW w:w="2197" w:type="dxa"/>
            <w:tcBorders>
              <w:bottom w:val="single" w:sz="4" w:space="0" w:color="auto"/>
            </w:tcBorders>
          </w:tcPr>
          <w:p w14:paraId="7C9CECC0" w14:textId="2098EA35" w:rsidR="00CC18A6" w:rsidRPr="0005221E" w:rsidRDefault="00CC18A6" w:rsidP="00CC18A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ัชรี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ณ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B336C3A" w14:textId="6CFE7923" w:rsidR="00CC18A6" w:rsidRPr="0005221E" w:rsidRDefault="00CC18A6" w:rsidP="00CC18A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01550E4" w14:textId="77777777" w:rsidR="00CC18A6" w:rsidRPr="0005221E" w:rsidRDefault="00CC18A6" w:rsidP="00CC18A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2CCD33FD" w14:textId="77777777" w:rsidR="00CC18A6" w:rsidRPr="0005221E" w:rsidRDefault="00CC18A6" w:rsidP="00CC18A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29A4F475" w14:textId="57503FBC" w:rsidR="00CC18A6" w:rsidRPr="0005221E" w:rsidRDefault="00CC18A6" w:rsidP="00CC18A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เศร</w:t>
            </w:r>
            <w:proofErr w:type="spellStart"/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ษฐศา</w:t>
            </w:r>
            <w:proofErr w:type="spellEnd"/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เศรษฐ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842EA19" w14:textId="5DE02FB2" w:rsidR="00CC18A6" w:rsidRPr="0005221E" w:rsidRDefault="00CC18A6" w:rsidP="00CC18A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</w:tr>
      <w:tr w:rsidR="00731ABE" w:rsidRPr="0005221E" w14:paraId="49AF2CAF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97F355A" w14:textId="43A72C5E" w:rsidR="00CC18A6" w:rsidRPr="0005221E" w:rsidRDefault="00CC18A6" w:rsidP="00CC18A6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5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)</w:t>
            </w:r>
          </w:p>
          <w:p w14:paraId="3548ECBF" w14:textId="7F5DF9C5" w:rsidR="00731ABE" w:rsidRPr="0005221E" w:rsidRDefault="00CC18A6" w:rsidP="00CC18A6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มนสิชา อินทจักร, วลัยลดา ถาวรมงคลกิจ, </w:t>
            </w:r>
            <w:r w:rsidRPr="00F523C1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ัชรี</w:t>
            </w:r>
            <w:proofErr w:type="spellStart"/>
            <w:r w:rsidRPr="00F523C1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รร</w:t>
            </w:r>
            <w:proofErr w:type="spellEnd"/>
            <w:r w:rsidRPr="00F523C1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ณ  ชาติพั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ชุติมา คงจรูญ,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ฐา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ปกร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ุป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ศิลป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ิทยาการอาหา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ร้านอาหาร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edium Rare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จังหวัดเชียงใหม่.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2), 119-128.</w:t>
            </w:r>
          </w:p>
        </w:tc>
      </w:tr>
    </w:tbl>
    <w:p w14:paraId="1E6B4D71" w14:textId="5C47FD6E" w:rsidR="004E2ECC" w:rsidRDefault="004E2ECC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50D23F06" w14:textId="54C5AB39" w:rsidR="002F1A62" w:rsidRDefault="002F1A62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48778476" w14:textId="038A7112" w:rsidR="00DF68AF" w:rsidRPr="0005221E" w:rsidRDefault="00DF68AF" w:rsidP="00BD2221">
      <w:pPr>
        <w:pStyle w:val="ListParagraph"/>
        <w:numPr>
          <w:ilvl w:val="0"/>
          <w:numId w:val="31"/>
        </w:numPr>
        <w:ind w:left="426" w:hanging="426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2C2179C9" w14:textId="77777777" w:rsidR="00DF68AF" w:rsidRPr="0005221E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05221E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05221E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Pr="0005221E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 w:rsidRPr="0005221E">
        <w:rPr>
          <w:rFonts w:ascii="TH Niramit AS" w:hAnsi="TH Niramit AS" w:cs="TH Niramit AS"/>
          <w:sz w:val="32"/>
          <w:szCs w:val="32"/>
        </w:rPr>
        <w:t xml:space="preserve"> </w:t>
      </w:r>
      <w:r w:rsidR="00D9708C" w:rsidRPr="00E03D4F">
        <w:rPr>
          <w:rFonts w:ascii="TH Niramit AS" w:hAnsi="TH Niramit AS" w:cs="TH Niramit AS"/>
          <w:sz w:val="32"/>
          <w:szCs w:val="32"/>
          <w:cs/>
        </w:rPr>
        <w:t>(รวมปีที่ประเมิน)</w:t>
      </w:r>
    </w:p>
    <w:p w14:paraId="20D0DB3B" w14:textId="77777777" w:rsidR="00F71AC0" w:rsidRPr="0005221E" w:rsidRDefault="00DF68AF" w:rsidP="00F71AC0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7772228" w14:textId="77777777" w:rsidR="0094644A" w:rsidRPr="0005221E" w:rsidRDefault="0094644A" w:rsidP="0094644A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00660318" w14:textId="3FB22A67" w:rsidR="00DF68AF" w:rsidRPr="002F1A62" w:rsidRDefault="00DF68AF" w:rsidP="002F1A62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F1A62">
        <w:rPr>
          <w:rFonts w:ascii="TH Niramit AS" w:hAnsi="TH Niramit AS" w:cs="TH Niramit AS"/>
          <w:sz w:val="32"/>
          <w:szCs w:val="32"/>
          <w:cs/>
        </w:rPr>
        <w:t>หลักสูตร</w:t>
      </w:r>
      <w:proofErr w:type="spellStart"/>
      <w:r w:rsidR="00CE7776" w:rsidRPr="002F1A62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="00CE7776" w:rsidRPr="002F1A62">
        <w:rPr>
          <w:rFonts w:ascii="TH Niramit AS" w:hAnsi="TH Niramit AS" w:cs="TH Niramit AS"/>
          <w:sz w:val="32"/>
          <w:szCs w:val="32"/>
          <w:cs/>
        </w:rPr>
        <w:t>สตรบัณฑิต สาขาวิชาพัฒนาการท่องเที่ยว</w:t>
      </w:r>
      <w:r w:rsidRPr="002F1A62">
        <w:rPr>
          <w:rFonts w:ascii="TH Niramit AS" w:hAnsi="TH Niramit AS" w:cs="TH Niramit AS"/>
          <w:sz w:val="32"/>
          <w:szCs w:val="32"/>
          <w:cs/>
        </w:rPr>
        <w:t xml:space="preserve"> มีอาจารย์ประจำหลักสูตรทั้งหมดจำนวน </w:t>
      </w:r>
      <w:r w:rsidR="00CE7776" w:rsidRPr="002F1A62">
        <w:rPr>
          <w:rFonts w:ascii="TH Niramit AS" w:hAnsi="TH Niramit AS" w:cs="TH Niramit AS"/>
          <w:sz w:val="32"/>
          <w:szCs w:val="32"/>
          <w:cs/>
        </w:rPr>
        <w:t>5</w:t>
      </w:r>
      <w:r w:rsidRPr="002F1A62">
        <w:rPr>
          <w:rFonts w:ascii="TH Niramit AS" w:hAnsi="TH Niramit AS" w:cs="TH Niramit AS"/>
          <w:sz w:val="32"/>
          <w:szCs w:val="32"/>
          <w:cs/>
        </w:rPr>
        <w:t xml:space="preserve"> คน </w:t>
      </w:r>
      <w:r w:rsidR="00D071B4">
        <w:rPr>
          <w:rFonts w:ascii="TH Niramit AS" w:hAnsi="TH Niramit AS" w:cs="TH Niramit AS" w:hint="cs"/>
          <w:sz w:val="32"/>
          <w:szCs w:val="32"/>
          <w:cs/>
        </w:rPr>
        <w:t xml:space="preserve">มีคุณวุฒิระดับปริญญาเอก </w:t>
      </w:r>
      <w:r w:rsidR="00A51302">
        <w:rPr>
          <w:rFonts w:ascii="TH Niramit AS" w:hAnsi="TH Niramit AS" w:cs="TH Niramit AS" w:hint="cs"/>
          <w:sz w:val="32"/>
          <w:szCs w:val="32"/>
          <w:cs/>
        </w:rPr>
        <w:t>ตรงและสัมพันธ์กับสาขาวิชา อีกทั้งมี</w:t>
      </w:r>
      <w:r w:rsidR="00D071B4">
        <w:rPr>
          <w:rFonts w:ascii="TH Niramit AS" w:hAnsi="TH Niramit AS" w:cs="TH Niramit AS" w:hint="cs"/>
          <w:sz w:val="32"/>
          <w:szCs w:val="32"/>
          <w:cs/>
        </w:rPr>
        <w:t>ผลงานทางวิชาการอย่างน้อย 1 รายการ</w:t>
      </w:r>
      <w:r w:rsidR="00A51302">
        <w:rPr>
          <w:rFonts w:ascii="TH Niramit AS" w:hAnsi="TH Niramit AS" w:cs="TH Niramit AS" w:hint="cs"/>
          <w:sz w:val="32"/>
          <w:szCs w:val="32"/>
          <w:cs/>
        </w:rPr>
        <w:t xml:space="preserve">ในรอบ 5 ปี </w:t>
      </w:r>
      <w:r w:rsidRPr="002F1A62">
        <w:rPr>
          <w:rFonts w:ascii="TH Niramit AS" w:hAnsi="TH Niramit AS" w:cs="TH Niramit AS"/>
          <w:sz w:val="32"/>
          <w:szCs w:val="32"/>
          <w:cs/>
        </w:rPr>
        <w:t>ดังนี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733624" w:rsidRPr="0005221E" w14:paraId="37A7F98A" w14:textId="77777777" w:rsidTr="00B12907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1580C77F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8721F1E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D207C6B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251E965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1B7376F9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733624" w:rsidRPr="0005221E" w14:paraId="1DB83421" w14:textId="77777777" w:rsidTr="00B12907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421CEDC3" w14:textId="77777777" w:rsidR="00733624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ลัยลดา  </w:t>
            </w:r>
          </w:p>
          <w:p w14:paraId="6ADA2861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E4C0993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6181B73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75E1FCD1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มรดกทางสถาปัตยกรรมกับการท่องเที่ยว)</w:t>
            </w:r>
          </w:p>
          <w:p w14:paraId="79ACC94B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E24A48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การบริหารอุตสาหกรรม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4B34DAF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</w:tr>
      <w:tr w:rsidR="00733624" w:rsidRPr="0005221E" w14:paraId="5F1F4901" w14:textId="77777777" w:rsidTr="00B12907">
        <w:trPr>
          <w:trHeight w:val="509"/>
        </w:trPr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3EB48BB6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5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)</w:t>
            </w:r>
          </w:p>
          <w:p w14:paraId="2F60A806" w14:textId="77777777" w:rsidR="00733624" w:rsidRDefault="00733624" w:rsidP="00B12907">
            <w:pPr>
              <w:spacing w:after="0" w:line="240" w:lineRule="auto"/>
              <w:ind w:left="338" w:hanging="338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รัศมี บุญประทับ, อัครพงศ์ อั้นทอง, </w:t>
            </w:r>
            <w:r w:rsidRPr="00574D15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5). องค์ประกอบของภาพลักษณ์ ความพึงพอใจรวม และพฤติกรรมในอนาคตของนักท่องเที่ยวชาวลาวที่มาท่องเที่ยวหลวงพระบางในช่วงการระบาดของโควิด-19. </w:t>
            </w:r>
            <w:r w:rsidRPr="00574D15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</w:t>
            </w:r>
            <w:proofErr w:type="spellStart"/>
            <w:r w:rsidRPr="00574D15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ศิลป</w:t>
            </w:r>
            <w:proofErr w:type="spellEnd"/>
            <w:r w:rsidRPr="00574D15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ศาสตร์ มหาวิทยาลัยแม่โจ้, 1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248-264.</w:t>
            </w:r>
          </w:p>
          <w:p w14:paraId="2A1ABF07" w14:textId="77777777" w:rsidR="00733624" w:rsidRPr="00CC18A6" w:rsidRDefault="00733624" w:rsidP="00B12907">
            <w:pPr>
              <w:spacing w:after="0" w:line="240" w:lineRule="auto"/>
              <w:ind w:left="338" w:hanging="338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 xml:space="preserve">2.     มนสิชา อินทจักร, </w:t>
            </w:r>
            <w:r w:rsidRPr="00CC18A6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วัชรี</w:t>
            </w:r>
            <w:proofErr w:type="spellStart"/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วรร</w:t>
            </w:r>
            <w:proofErr w:type="spellEnd"/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ณ  ชาติพั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ชุติมา คงจรูญ,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ฐา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ปกร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ุป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ศิลป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ิทยาการอาหา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ร้านอาหาร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edium Rare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จังหวัดเชียงใหม่.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2), 119-128.</w:t>
            </w:r>
          </w:p>
        </w:tc>
      </w:tr>
      <w:tr w:rsidR="00733624" w:rsidRPr="0005221E" w14:paraId="3AD80FD4" w14:textId="77777777" w:rsidTr="00B12907">
        <w:tc>
          <w:tcPr>
            <w:tcW w:w="2197" w:type="dxa"/>
            <w:tcBorders>
              <w:bottom w:val="single" w:sz="4" w:space="0" w:color="auto"/>
            </w:tcBorders>
          </w:tcPr>
          <w:p w14:paraId="4E40A6EB" w14:textId="77777777" w:rsidR="00733624" w:rsidRPr="0005221E" w:rsidRDefault="00733624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 xml:space="preserve">2. </w:t>
            </w:r>
            <w:r w:rsidRPr="00CC18A6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มนสิชา อินทจัก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150735E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666A981" w14:textId="77777777" w:rsidR="00733624" w:rsidRPr="00861F22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4B8170DC" w14:textId="77777777" w:rsidR="00733624" w:rsidRPr="00861F22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3FD38E33" w14:textId="77777777" w:rsidR="00733624" w:rsidRPr="0005221E" w:rsidRDefault="00733624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203120B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</w:tr>
      <w:tr w:rsidR="00733624" w:rsidRPr="0005221E" w14:paraId="23FF20B7" w14:textId="77777777" w:rsidTr="00B12907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0DE41E12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5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)</w:t>
            </w:r>
          </w:p>
          <w:p w14:paraId="03625B28" w14:textId="77777777" w:rsidR="00733624" w:rsidRDefault="00733624" w:rsidP="00B1290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Suyaporn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Sortrakul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proofErr w:type="spellStart"/>
            <w:r w:rsidRPr="00CC18A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</w:t>
            </w:r>
            <w:proofErr w:type="spellEnd"/>
            <w:r w:rsidRPr="00CC18A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C18A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Inthajak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Keerati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Trakansiriwanich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Parnprae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Chaoprayoon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H Niramit AS" w:hAnsi="TH Niramit AS" w:cs="TH Niramit AS"/>
                <w:sz w:val="20"/>
                <w:szCs w:val="20"/>
              </w:rPr>
              <w:t>Udomraksasup</w:t>
            </w:r>
            <w:proofErr w:type="spellEnd"/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C18A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6F4FAD00" w14:textId="77777777" w:rsidR="00733624" w:rsidRDefault="00733624" w:rsidP="00B1290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    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ลี สุวันนะวงสา, ยุทธการ ไวยอาภา, กีรติ ตระการ</w:t>
            </w:r>
            <w:proofErr w:type="spellStart"/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ศิ</w:t>
            </w:r>
            <w:proofErr w:type="spellEnd"/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ริวา</w:t>
            </w:r>
            <w:proofErr w:type="spellStart"/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นิช</w:t>
            </w:r>
            <w:proofErr w:type="spellEnd"/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</w:t>
            </w:r>
            <w:r w:rsidRPr="00CC18A6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5)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แหล่งท่องเที่ยวทางวัฒนธรรมโดยการมีส่วนร่วมของคนในชุมชนท้องถิ่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ชุมช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บ้านธาตุอิง</w:t>
            </w:r>
            <w:proofErr w:type="spellStart"/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ฮัง</w:t>
            </w:r>
            <w:proofErr w:type="spellEnd"/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ิทยาการจัดการ มหาวิทยาลัยราชภัฏสุราษฎร์ธานี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, 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9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11-338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5EACBDED" w14:textId="77777777" w:rsidR="00733624" w:rsidRPr="0005221E" w:rsidRDefault="00733624" w:rsidP="00B1290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CC18A6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CC18A6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วลัยลดา ถาวรมงคลกิ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วัชรี</w:t>
            </w:r>
            <w:proofErr w:type="spellStart"/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วรร</w:t>
            </w:r>
            <w:proofErr w:type="spellEnd"/>
            <w:r w:rsidRPr="00CC18A6">
              <w:rPr>
                <w:rFonts w:ascii="TH Niramit AS" w:hAnsi="TH Niramit AS" w:cs="TH Niramit AS" w:hint="cs"/>
                <w:sz w:val="20"/>
                <w:szCs w:val="20"/>
                <w:cs/>
              </w:rPr>
              <w:t>ณ  ชาติพั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ชุติมา คงจรูญ,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ฐา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ปกร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ุป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ศิลป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ิทยาการอาหา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ร้านอาหาร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edium Rare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จังหวัดเชียงใหม่.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2), 119-128.</w:t>
            </w:r>
          </w:p>
        </w:tc>
      </w:tr>
      <w:tr w:rsidR="00733624" w:rsidRPr="0005221E" w14:paraId="758D6BD0" w14:textId="77777777" w:rsidTr="00B12907">
        <w:tc>
          <w:tcPr>
            <w:tcW w:w="2197" w:type="dxa"/>
            <w:tcBorders>
              <w:bottom w:val="single" w:sz="4" w:space="0" w:color="auto"/>
            </w:tcBorders>
          </w:tcPr>
          <w:p w14:paraId="0D96CA60" w14:textId="6FC5775E" w:rsidR="00733624" w:rsidRPr="0005221E" w:rsidRDefault="00733624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082CFF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 w:rsidR="00082CFF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CDE79B2" w14:textId="018D5D5D" w:rsidR="00733624" w:rsidRPr="0005221E" w:rsidRDefault="00082CFF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EFA40A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D74A9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  <w:p w14:paraId="5D74EF91" w14:textId="77777777" w:rsidR="00733624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D74A9">
              <w:rPr>
                <w:rFonts w:ascii="TH Niramit AS" w:hAnsi="TH Niramit AS" w:cs="TH Niramit AS"/>
                <w:sz w:val="20"/>
                <w:szCs w:val="20"/>
              </w:rPr>
              <w:t>Master (Tourism Economics and the Environment)</w:t>
            </w:r>
          </w:p>
          <w:p w14:paraId="6A178901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เศร</w:t>
            </w:r>
            <w:proofErr w:type="spellStart"/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ษฐศา</w:t>
            </w:r>
            <w:proofErr w:type="spellEnd"/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์)</w:t>
            </w:r>
          </w:p>
          <w:p w14:paraId="23EFEAD1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เศรษฐศาสตร์เกษต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6102CA4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</w:tr>
      <w:tr w:rsidR="00733624" w:rsidRPr="0005221E" w14:paraId="6FCC1E8C" w14:textId="77777777" w:rsidTr="00B1290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4D6DFB67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 (ปี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5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)</w:t>
            </w:r>
          </w:p>
          <w:p w14:paraId="0F528D8A" w14:textId="77777777" w:rsidR="00733624" w:rsidRPr="00022236" w:rsidRDefault="00733624" w:rsidP="00B12907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ชัยณรงค์ พูลเกษม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สุรชัย กังวล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นัน</w:t>
            </w:r>
            <w:proofErr w:type="spellStart"/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ทะ</w:t>
            </w:r>
            <w:proofErr w:type="spellEnd"/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สน. (2563). ปัจจัยที่ส่งผลต่อความยั่งยืนทางการเกษตรของเกษตรกรชาวไร่อ้อย. 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วารสารบัณฑิตศึกษา </w:t>
            </w:r>
            <w:r w:rsidRPr="00022236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มหาวิทยาลัย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ราช</w:t>
            </w:r>
            <w:proofErr w:type="spellStart"/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ภัฎ</w:t>
            </w:r>
            <w:proofErr w:type="spellEnd"/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สกลนคร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7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(76)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267-279.</w:t>
            </w:r>
          </w:p>
          <w:p w14:paraId="6D0CA8EB" w14:textId="77777777" w:rsidR="00733624" w:rsidRPr="00022236" w:rsidRDefault="00733624" w:rsidP="00B12907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อริยา เผ่าเครื่อง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 อั้นทอง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พิรุฬห์</w:t>
            </w:r>
            <w:proofErr w:type="spellStart"/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พัฒน์</w:t>
            </w:r>
            <w:proofErr w:type="spellEnd"/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ภู่น้อย. (2563). ผลประโยชน์ทางเศรษฐกิจของการจัดการการท่องเที่ยวโดยชุมชน: กรณีศึกษาชุมชนบ้านบัว อำเภอเมือง จังหวัดพะเยา. </w:t>
            </w:r>
            <w:r w:rsidRPr="0002223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7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022236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22236">
              <w:rPr>
                <w:rFonts w:ascii="TH Niramit AS" w:hAnsi="TH Niramit AS" w:cs="TH Niramit AS"/>
                <w:sz w:val="20"/>
                <w:szCs w:val="20"/>
                <w:cs/>
              </w:rPr>
              <w:t>153-174.</w:t>
            </w:r>
          </w:p>
          <w:p w14:paraId="19B92BA5" w14:textId="77777777" w:rsidR="00733624" w:rsidRPr="0005221E" w:rsidRDefault="00733624" w:rsidP="00B12907">
            <w:pPr>
              <w:spacing w:after="0" w:line="240" w:lineRule="auto"/>
              <w:ind w:left="172" w:hanging="1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022236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D74A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2563). สิ่งกระตุ้นและพฤติกรรมการตัดสินใจท่องเที่ยวไทยของคนจีน : กรณีศึกษาคนจีนในมณฑลเจ</w:t>
            </w:r>
            <w:proofErr w:type="spellStart"/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้อ</w:t>
            </w:r>
            <w:proofErr w:type="spellEnd"/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จียง. </w:t>
            </w:r>
            <w:r w:rsidRPr="00AD74A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0-45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</w:tc>
      </w:tr>
      <w:tr w:rsidR="00733624" w:rsidRPr="0005221E" w14:paraId="4AD3AE93" w14:textId="77777777" w:rsidTr="00B12907">
        <w:tc>
          <w:tcPr>
            <w:tcW w:w="2197" w:type="dxa"/>
            <w:tcBorders>
              <w:bottom w:val="single" w:sz="4" w:space="0" w:color="auto"/>
            </w:tcBorders>
          </w:tcPr>
          <w:p w14:paraId="04BCD740" w14:textId="77777777" w:rsidR="00733624" w:rsidRPr="0005221E" w:rsidRDefault="00733624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วุฒิพง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ษ์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B9A656D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D31E2C2" w14:textId="77777777" w:rsidR="00733624" w:rsidRPr="003D69C6" w:rsidRDefault="00733624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0DD5165B" w14:textId="77777777" w:rsidR="00733624" w:rsidRPr="003D69C6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42C7476C" w14:textId="77777777" w:rsidR="00733624" w:rsidRPr="0005221E" w:rsidRDefault="00733624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20BD412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733624" w:rsidRPr="0005221E" w14:paraId="208FDF14" w14:textId="77777777" w:rsidTr="00B1290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35DD16F1" w14:textId="77777777" w:rsidR="00733624" w:rsidRPr="008D6F55" w:rsidRDefault="00733624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8D6F55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1 - 2565)</w:t>
            </w:r>
          </w:p>
          <w:p w14:paraId="7DC5F7B6" w14:textId="77777777" w:rsidR="00733624" w:rsidRDefault="00733624" w:rsidP="00B12907">
            <w:pPr>
              <w:spacing w:after="0" w:line="240" w:lineRule="auto"/>
              <w:ind w:left="248" w:hanging="248"/>
              <w:rPr>
                <w:rFonts w:ascii="TH Niramit AS" w:eastAsia="Sarabun" w:hAnsi="TH Niramit AS" w:cs="TH Niramit AS"/>
                <w:sz w:val="20"/>
                <w:szCs w:val="20"/>
              </w:rPr>
            </w:pPr>
            <w:r w:rsidRPr="008D6F5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proofErr w:type="spellStart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ริย์ธัช</w:t>
            </w:r>
            <w:proofErr w:type="spellEnd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ักษรทับ</w:t>
            </w:r>
            <w:proofErr w:type="spellEnd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, </w:t>
            </w:r>
            <w:proofErr w:type="spellStart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ิสรี</w:t>
            </w:r>
            <w:proofErr w:type="spellEnd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แพทย์เจริญ</w:t>
            </w:r>
            <w:proofErr w:type="spellEnd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, </w:t>
            </w:r>
            <w:proofErr w:type="spellStart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ชาญวิทย์</w:t>
            </w:r>
            <w:proofErr w:type="spellEnd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จาตุประยูร</w:t>
            </w:r>
            <w:proofErr w:type="spellEnd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และ</w:t>
            </w:r>
            <w:r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>วุฒิพงษ์</w:t>
            </w:r>
            <w:proofErr w:type="spellEnd"/>
            <w:r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>ฉั่วตระกูล</w:t>
            </w:r>
            <w:proofErr w:type="spellEnd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. (2564). </w:t>
            </w:r>
            <w:proofErr w:type="spellStart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การถอดบทเรียนเพื่อพัฒนากลยุทธ์การบริหาร</w:t>
            </w:r>
            <w:proofErr w:type="spellEnd"/>
          </w:p>
          <w:p w14:paraId="2EBCEAFE" w14:textId="77777777" w:rsidR="00733624" w:rsidRPr="0005221E" w:rsidRDefault="00733624" w:rsidP="00B12907">
            <w:pPr>
              <w:spacing w:after="0" w:line="240" w:lineRule="auto"/>
              <w:ind w:left="248" w:hanging="248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proofErr w:type="spellStart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จัดการวิสาหกิจชุมชนแปรรูปลำไยเนื้อสีทอง</w:t>
            </w:r>
            <w:proofErr w:type="spellEnd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ตำบลบ้านธิ</w:t>
            </w:r>
            <w:proofErr w:type="spellEnd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ำเภอบ้านธิ</w:t>
            </w:r>
            <w:proofErr w:type="spellEnd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จังหวัดลำพูน</w:t>
            </w:r>
            <w:proofErr w:type="spellEnd"/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. </w:t>
            </w:r>
            <w:proofErr w:type="spellStart"/>
            <w:r w:rsidRPr="008D6F55">
              <w:rPr>
                <w:rFonts w:ascii="TH Niramit AS" w:eastAsia="Sarabun" w:hAnsi="TH Niramit AS" w:cs="TH Niramit AS"/>
                <w:i/>
                <w:sz w:val="20"/>
                <w:szCs w:val="20"/>
              </w:rPr>
              <w:t>วารสารสุทธิปริทัศน์</w:t>
            </w:r>
            <w:proofErr w:type="spellEnd"/>
            <w:r>
              <w:rPr>
                <w:rFonts w:ascii="TH Niramit AS" w:eastAsia="Sarabun" w:hAnsi="TH Niramit AS" w:cs="TH Niramit AS" w:hint="cs"/>
                <w:i/>
                <w:sz w:val="20"/>
                <w:szCs w:val="20"/>
                <w:cs/>
              </w:rPr>
              <w:t>,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r w:rsidRPr="008D6F55">
              <w:rPr>
                <w:rFonts w:ascii="TH Niramit AS" w:eastAsia="Sarabun" w:hAnsi="TH Niramit AS" w:cs="TH Niramit AS"/>
                <w:i/>
                <w:iCs/>
                <w:sz w:val="20"/>
                <w:szCs w:val="20"/>
              </w:rPr>
              <w:t>35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(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), 44-61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</w:t>
            </w:r>
          </w:p>
        </w:tc>
      </w:tr>
      <w:tr w:rsidR="00733624" w:rsidRPr="0005221E" w14:paraId="250C9692" w14:textId="77777777" w:rsidTr="00B12907">
        <w:tc>
          <w:tcPr>
            <w:tcW w:w="2197" w:type="dxa"/>
            <w:tcBorders>
              <w:bottom w:val="single" w:sz="4" w:space="0" w:color="auto"/>
            </w:tcBorders>
          </w:tcPr>
          <w:p w14:paraId="4A6DBCB6" w14:textId="77777777" w:rsidR="00733624" w:rsidRPr="0005221E" w:rsidRDefault="00733624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ัชรี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ณ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EED5FAA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37BFCE3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66A15B51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57391DDF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เศร</w:t>
            </w:r>
            <w:proofErr w:type="spellStart"/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ษฐศา</w:t>
            </w:r>
            <w:proofErr w:type="spellEnd"/>
            <w:r w:rsidRPr="003F3A5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เศรษฐ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53BDFFC" w14:textId="77777777" w:rsidR="00733624" w:rsidRPr="0005221E" w:rsidRDefault="00733624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ุฒิสัมพันธ์</w:t>
            </w:r>
          </w:p>
        </w:tc>
      </w:tr>
      <w:tr w:rsidR="00733624" w:rsidRPr="0005221E" w14:paraId="1245AB20" w14:textId="77777777" w:rsidTr="00B1290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EF93893" w14:textId="77777777" w:rsidR="00733624" w:rsidRPr="0005221E" w:rsidRDefault="00733624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 (ปี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5</w:t>
            </w: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)</w:t>
            </w:r>
          </w:p>
          <w:p w14:paraId="69FC61ED" w14:textId="77777777" w:rsidR="00733624" w:rsidRPr="0005221E" w:rsidRDefault="00733624" w:rsidP="00B12907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มนสิชา อินทจักร, วลัยลดา ถาวรมงคลกิจ, </w:t>
            </w:r>
            <w:r w:rsidRPr="00F523C1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ัชรี</w:t>
            </w:r>
            <w:proofErr w:type="spellStart"/>
            <w:r w:rsidRPr="00F523C1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รร</w:t>
            </w:r>
            <w:proofErr w:type="spellEnd"/>
            <w:r w:rsidRPr="00F523C1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ณ  ชาติพั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ชุติมา คงจรูญ,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ฐา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ปกร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ุป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ศิลป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ิทยาการอาหา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ร้านอาหาร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edium Rare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จังหวัดเชียงใหม่.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3F3A5C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2), 119-128.</w:t>
            </w:r>
          </w:p>
        </w:tc>
      </w:tr>
    </w:tbl>
    <w:p w14:paraId="00C1B387" w14:textId="67E19F3F" w:rsidR="008D6521" w:rsidRPr="00A51302" w:rsidRDefault="008D6521" w:rsidP="00A51302">
      <w:pPr>
        <w:spacing w:after="0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14:paraId="49C414F6" w14:textId="77777777" w:rsidR="00DF68AF" w:rsidRPr="0005221E" w:rsidRDefault="00DF68AF" w:rsidP="00A51302">
      <w:pPr>
        <w:pStyle w:val="ListParagraph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ุณสมบัติอาจารย์ผู้สอน</w:t>
      </w:r>
    </w:p>
    <w:p w14:paraId="026508ED" w14:textId="77777777" w:rsidR="00DF68AF" w:rsidRPr="0005221E" w:rsidRDefault="00DF68AF" w:rsidP="00BC1AE7">
      <w:pPr>
        <w:pStyle w:val="ListParagraph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9141142" w14:textId="77777777" w:rsidR="00DF68AF" w:rsidRPr="0005221E" w:rsidRDefault="00DF68AF" w:rsidP="00BC1AE7">
      <w:pPr>
        <w:pStyle w:val="ListParagraph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หรือเทียบเท่า </w:t>
      </w: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05221E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77777777" w:rsidR="00DF68AF" w:rsidRPr="0005221E" w:rsidRDefault="00DF68AF" w:rsidP="00BC1AE7">
      <w:pPr>
        <w:pStyle w:val="ListParagraph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77777777" w:rsidR="00DF68AF" w:rsidRPr="0005221E" w:rsidRDefault="00DF68AF" w:rsidP="00BC1AE7">
      <w:pPr>
        <w:pStyle w:val="ListParagraph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77777777" w:rsidR="00DF68AF" w:rsidRPr="0005221E" w:rsidRDefault="00DF68AF" w:rsidP="00BC1AE7">
      <w:pPr>
        <w:pStyle w:val="ListParagraph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 </w:t>
      </w:r>
      <w:r w:rsidRPr="0005221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05221E">
        <w:rPr>
          <w:rFonts w:ascii="TH Niramit AS" w:hAnsi="TH Niramit AS" w:cs="TH Niramit AS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77777777" w:rsidR="00DF68AF" w:rsidRPr="0005221E" w:rsidRDefault="00DF68AF" w:rsidP="00BC1AE7">
      <w:pPr>
        <w:pStyle w:val="ListParagraph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>มีประสบการณ์ทำงานที่เกี่ยวข้องวิชาที</w:t>
      </w:r>
      <w:r w:rsidR="00666141" w:rsidRPr="0005221E">
        <w:rPr>
          <w:rFonts w:ascii="TH Niramit AS" w:hAnsi="TH Niramit AS" w:cs="TH Niramit AS"/>
          <w:sz w:val="32"/>
          <w:szCs w:val="32"/>
          <w:cs/>
        </w:rPr>
        <w:t>่</w:t>
      </w:r>
      <w:r w:rsidRPr="0005221E">
        <w:rPr>
          <w:rFonts w:ascii="TH Niramit AS" w:hAnsi="TH Niramit AS" w:cs="TH Niramit AS"/>
          <w:sz w:val="32"/>
          <w:szCs w:val="32"/>
          <w:cs/>
        </w:rPr>
        <w:t>สอน</w:t>
      </w:r>
      <w:r w:rsidRPr="0005221E">
        <w:rPr>
          <w:rFonts w:ascii="TH Niramit AS" w:hAnsi="TH Niramit AS" w:cs="TH Niramit AS"/>
          <w:sz w:val="32"/>
          <w:szCs w:val="32"/>
          <w:u w:val="single"/>
          <w:cs/>
        </w:rPr>
        <w:t>ไม่น้อยกว่า 6 ปี</w:t>
      </w:r>
    </w:p>
    <w:p w14:paraId="754F6736" w14:textId="7235F62F" w:rsidR="00DF68AF" w:rsidRPr="0005221E" w:rsidRDefault="00DF68AF" w:rsidP="00BC1AE7">
      <w:pPr>
        <w:pStyle w:val="ListParagraph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05221E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05221E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B324FE1" w14:textId="77777777" w:rsidR="008D6521" w:rsidRPr="0005221E" w:rsidRDefault="008D6521" w:rsidP="008D6521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14:paraId="24C55982" w14:textId="5F698CAA" w:rsidR="00666141" w:rsidRDefault="00666141" w:rsidP="0066614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05221E">
        <w:rPr>
          <w:rFonts w:ascii="TH Niramit AS" w:hAnsi="TH Niramit AS" w:cs="TH Niramit AS"/>
          <w:sz w:val="32"/>
          <w:szCs w:val="32"/>
          <w:cs/>
        </w:rPr>
        <w:tab/>
      </w:r>
      <w:r w:rsidR="00E03D4F">
        <w:rPr>
          <w:rFonts w:ascii="TH Niramit AS" w:hAnsi="TH Niramit AS" w:cs="TH Niramit AS" w:hint="cs"/>
          <w:sz w:val="32"/>
          <w:szCs w:val="32"/>
          <w:cs/>
        </w:rPr>
        <w:t>ปีการศึกษา 256</w:t>
      </w:r>
      <w:r w:rsidR="0001731E">
        <w:rPr>
          <w:rFonts w:ascii="TH Niramit AS" w:hAnsi="TH Niramit AS" w:cs="TH Niramit AS" w:hint="cs"/>
          <w:sz w:val="32"/>
          <w:szCs w:val="32"/>
          <w:cs/>
        </w:rPr>
        <w:t>5</w:t>
      </w:r>
      <w:r w:rsidR="00E03D4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5221E">
        <w:rPr>
          <w:rFonts w:ascii="TH Niramit AS" w:hAnsi="TH Niramit AS" w:cs="TH Niramit AS"/>
          <w:sz w:val="32"/>
          <w:szCs w:val="32"/>
          <w:cs/>
        </w:rPr>
        <w:t>หลักสูตร</w:t>
      </w:r>
      <w:proofErr w:type="spellStart"/>
      <w:r w:rsidR="00337DBB" w:rsidRPr="0005221E">
        <w:rPr>
          <w:rFonts w:ascii="TH Niramit AS" w:hAnsi="TH Niramit AS" w:cs="TH Niramit AS"/>
          <w:sz w:val="32"/>
          <w:szCs w:val="32"/>
          <w:cs/>
        </w:rPr>
        <w:t>ศิลปศา</w:t>
      </w:r>
      <w:proofErr w:type="spellEnd"/>
      <w:r w:rsidR="00337DBB" w:rsidRPr="0005221E">
        <w:rPr>
          <w:rFonts w:ascii="TH Niramit AS" w:hAnsi="TH Niramit AS" w:cs="TH Niramit AS"/>
          <w:sz w:val="32"/>
          <w:szCs w:val="32"/>
          <w:cs/>
        </w:rPr>
        <w:t>สตรบัณฑิต สาขาวิชาพัฒนาการท่องเที่ยว</w:t>
      </w:r>
      <w:r w:rsidRPr="0005221E">
        <w:rPr>
          <w:rFonts w:ascii="TH Niramit AS" w:hAnsi="TH Niramit AS" w:cs="TH Niramit AS"/>
          <w:sz w:val="32"/>
          <w:szCs w:val="32"/>
          <w:cs/>
        </w:rPr>
        <w:t xml:space="preserve"> มีอาจารย์ผู้สอน</w:t>
      </w:r>
      <w:r w:rsidR="00CF69FE">
        <w:rPr>
          <w:rFonts w:ascii="TH Niramit AS" w:hAnsi="TH Niramit AS" w:cs="TH Niramit AS" w:hint="cs"/>
          <w:sz w:val="32"/>
          <w:szCs w:val="32"/>
          <w:cs/>
        </w:rPr>
        <w:t>ที่เป็นอาจารย์ประจำ</w:t>
      </w:r>
      <w:r w:rsidRPr="00100EA7">
        <w:rPr>
          <w:rFonts w:ascii="TH Niramit AS" w:hAnsi="TH Niramit AS" w:cs="TH Niramit AS"/>
          <w:sz w:val="32"/>
          <w:szCs w:val="32"/>
          <w:cs/>
        </w:rPr>
        <w:t>ทั้งหมด</w:t>
      </w:r>
      <w:r w:rsidRPr="00C81CDD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C81CDD" w:rsidRPr="00C81CDD">
        <w:rPr>
          <w:rFonts w:ascii="TH Niramit AS" w:hAnsi="TH Niramit AS" w:cs="TH Niramit AS" w:hint="cs"/>
          <w:sz w:val="32"/>
          <w:szCs w:val="32"/>
          <w:cs/>
        </w:rPr>
        <w:t>41</w:t>
      </w:r>
      <w:r w:rsidRPr="00C81CDD">
        <w:rPr>
          <w:rFonts w:ascii="TH Niramit AS" w:hAnsi="TH Niramit AS" w:cs="TH Niramit AS"/>
          <w:sz w:val="32"/>
          <w:szCs w:val="32"/>
          <w:cs/>
        </w:rPr>
        <w:t xml:space="preserve"> คน </w:t>
      </w:r>
    </w:p>
    <w:p w14:paraId="355758F0" w14:textId="77777777" w:rsidR="00666141" w:rsidRPr="0005221E" w:rsidRDefault="00666141" w:rsidP="006661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2693"/>
        <w:gridCol w:w="1134"/>
        <w:gridCol w:w="1559"/>
      </w:tblGrid>
      <w:tr w:rsidR="00C81CDD" w:rsidRPr="0005221E" w14:paraId="7166D339" w14:textId="77777777" w:rsidTr="00B12907">
        <w:trPr>
          <w:trHeight w:val="509"/>
          <w:tblHeader/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77A095A8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9A40AB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AFDD07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BF2783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75BC1DA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28AC4C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C81CDD" w:rsidRPr="0005221E" w14:paraId="7292B1D4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10C215F7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ริวา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0D159B5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A6B3856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7E5D354C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58D2AC4E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5290461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199C120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332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ภูมิศาสตร์เพื่อการพัฒนาทรัพยากรการท่องเที่ยว </w:t>
            </w:r>
          </w:p>
        </w:tc>
      </w:tr>
      <w:tr w:rsidR="00C81CDD" w:rsidRPr="0005221E" w14:paraId="6B83DED4" w14:textId="77777777" w:rsidTr="00B12907">
        <w:trPr>
          <w:jc w:val="center"/>
        </w:trPr>
        <w:tc>
          <w:tcPr>
            <w:tcW w:w="2689" w:type="dxa"/>
          </w:tcPr>
          <w:p w14:paraId="00BCFD9E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ว่าที่ร้อยเอก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จิระชัย  ยมเกิด</w:t>
            </w:r>
          </w:p>
        </w:tc>
        <w:tc>
          <w:tcPr>
            <w:tcW w:w="992" w:type="dxa"/>
          </w:tcPr>
          <w:p w14:paraId="6D5A4394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3ADF72E9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-การบริหารการพัฒนา)</w:t>
            </w:r>
          </w:p>
          <w:p w14:paraId="29483A79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การจัดการอุตสาหกรรมเกษตร)</w:t>
            </w:r>
          </w:p>
          <w:p w14:paraId="52F80807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1134" w:type="dxa"/>
          </w:tcPr>
          <w:p w14:paraId="1058C6BE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38CD2477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345 การท่องเที่ยวโดยชุมชน</w:t>
            </w:r>
          </w:p>
          <w:p w14:paraId="30FCC0F9" w14:textId="0960C97B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C81CDD" w:rsidRPr="0005221E" w14:paraId="520C5067" w14:textId="77777777" w:rsidTr="00B12907">
        <w:trPr>
          <w:jc w:val="center"/>
        </w:trPr>
        <w:tc>
          <w:tcPr>
            <w:tcW w:w="2689" w:type="dxa"/>
          </w:tcPr>
          <w:p w14:paraId="3D086B12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 เชาวน์ประยูร </w:t>
            </w:r>
          </w:p>
          <w:p w14:paraId="0700555A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992" w:type="dxa"/>
          </w:tcPr>
          <w:p w14:paraId="32D71FEF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01F0DD2F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106200E2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ภูมิภาคศึกษา)</w:t>
            </w:r>
          </w:p>
          <w:p w14:paraId="1AC8A969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1134" w:type="dxa"/>
          </w:tcPr>
          <w:p w14:paraId="1F17DA51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61A30DA7" w14:textId="77777777" w:rsidR="00C81CDD" w:rsidRPr="003E7A94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3E7A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proofErr w:type="spellStart"/>
            <w:r w:rsidRPr="003E7A94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3E7A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330 ประวัติศาสตร์ไทยเพื่อการท่องเที่ยว</w:t>
            </w:r>
          </w:p>
          <w:p w14:paraId="711F1F9A" w14:textId="23C0FA4F" w:rsidR="003E7A94" w:rsidRPr="0005221E" w:rsidRDefault="003E7A94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E7A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proofErr w:type="spellStart"/>
            <w:r w:rsidRPr="003E7A94">
              <w:rPr>
                <w:rFonts w:ascii="TH Niramit AS" w:hAnsi="TH Niramit AS" w:cs="TH Niramit AS" w:hint="cs"/>
                <w:sz w:val="20"/>
                <w:szCs w:val="20"/>
                <w:cs/>
              </w:rPr>
              <w:t>พท</w:t>
            </w:r>
            <w:proofErr w:type="spellEnd"/>
            <w:r w:rsidRPr="003E7A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498 การเรียนรู้อิสระ</w:t>
            </w:r>
          </w:p>
        </w:tc>
      </w:tr>
      <w:tr w:rsidR="00C81CDD" w:rsidRPr="0005221E" w14:paraId="188B26D9" w14:textId="77777777" w:rsidTr="00B12907">
        <w:trPr>
          <w:jc w:val="center"/>
        </w:trPr>
        <w:tc>
          <w:tcPr>
            <w:tcW w:w="2689" w:type="dxa"/>
          </w:tcPr>
          <w:p w14:paraId="3D756A31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4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มนสิชา  อินทจักร</w:t>
            </w:r>
          </w:p>
        </w:tc>
        <w:tc>
          <w:tcPr>
            <w:tcW w:w="992" w:type="dxa"/>
          </w:tcPr>
          <w:p w14:paraId="5C77AD6B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7644D6FB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49F857B7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5749DD1F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1134" w:type="dxa"/>
          </w:tcPr>
          <w:p w14:paraId="47B4DFB4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00F6D662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351 การจัดการทรัพยากรมนุษย์เพื่อการท่องเที่ยว   </w:t>
            </w:r>
          </w:p>
        </w:tc>
      </w:tr>
      <w:tr w:rsidR="00C81CDD" w:rsidRPr="0005221E" w14:paraId="0CA3A00C" w14:textId="77777777" w:rsidTr="00B12907">
        <w:trPr>
          <w:jc w:val="center"/>
        </w:trPr>
        <w:tc>
          <w:tcPr>
            <w:tcW w:w="2689" w:type="dxa"/>
          </w:tcPr>
          <w:p w14:paraId="2D5E23FB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992" w:type="dxa"/>
          </w:tcPr>
          <w:p w14:paraId="0F972EAA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35E5DCC1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4E52A1A8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บริหารการพัฒนา)</w:t>
            </w:r>
          </w:p>
          <w:p w14:paraId="53107B67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1134" w:type="dxa"/>
          </w:tcPr>
          <w:p w14:paraId="3A5B024C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5073FC51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340 การพัฒนาการท่องเที่ยวอย่างยั่งยืน</w:t>
            </w:r>
          </w:p>
        </w:tc>
      </w:tr>
      <w:tr w:rsidR="00C81CDD" w:rsidRPr="0005221E" w14:paraId="007F2B6F" w14:textId="77777777" w:rsidTr="00B12907">
        <w:trPr>
          <w:jc w:val="center"/>
        </w:trPr>
        <w:tc>
          <w:tcPr>
            <w:tcW w:w="2689" w:type="dxa"/>
          </w:tcPr>
          <w:p w14:paraId="7C3FA00E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</w:tc>
        <w:tc>
          <w:tcPr>
            <w:tcW w:w="992" w:type="dxa"/>
          </w:tcPr>
          <w:p w14:paraId="2FEC4607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164747A6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47945B42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ส่งเสริมการเกษตร)</w:t>
            </w:r>
          </w:p>
          <w:p w14:paraId="217DD669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1134" w:type="dxa"/>
          </w:tcPr>
          <w:p w14:paraId="73972F0B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09F49BFB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440 การประเมินผลกระทบทางการท่องเที่ยว</w:t>
            </w:r>
          </w:p>
          <w:p w14:paraId="6AB631DB" w14:textId="72CD790A" w:rsidR="006B4420" w:rsidRDefault="009946E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6B4420" w:rsidRPr="006B442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6B4420" w:rsidRPr="006B4420">
              <w:rPr>
                <w:rFonts w:ascii="TH Niramit AS" w:hAnsi="TH Niramit AS" w:cs="TH Niramit AS"/>
                <w:sz w:val="20"/>
                <w:szCs w:val="20"/>
                <w:cs/>
              </w:rPr>
              <w:t>10601210</w:t>
            </w:r>
            <w:r w:rsidR="006B4420" w:rsidRPr="006B442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6B4420" w:rsidRPr="006B4420">
              <w:rPr>
                <w:rFonts w:ascii="TH Niramit AS" w:hAnsi="TH Niramit AS" w:cs="TH Niramit AS"/>
                <w:sz w:val="20"/>
                <w:szCs w:val="20"/>
                <w:cs/>
              </w:rPr>
              <w:t>การวิเคราะห์ข้อมูลด้านอุตสาหกรรมการท่องเที่ยว</w:t>
            </w:r>
          </w:p>
          <w:p w14:paraId="08109DB7" w14:textId="2FACAD41" w:rsidR="009946ED" w:rsidRPr="0005221E" w:rsidRDefault="009946ED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9946E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proofErr w:type="spellStart"/>
            <w:r w:rsidRPr="009946ED">
              <w:rPr>
                <w:rFonts w:ascii="TH Niramit AS" w:hAnsi="TH Niramit AS" w:cs="TH Niramit AS" w:hint="cs"/>
                <w:sz w:val="20"/>
                <w:szCs w:val="20"/>
                <w:cs/>
              </w:rPr>
              <w:t>พท</w:t>
            </w:r>
            <w:proofErr w:type="spellEnd"/>
            <w:r w:rsidRPr="009946E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6B4420">
              <w:rPr>
                <w:rFonts w:ascii="TH Niramit AS" w:hAnsi="TH Niramit AS" w:cs="TH Niramit AS"/>
                <w:sz w:val="20"/>
                <w:szCs w:val="20"/>
                <w:cs/>
              </w:rPr>
              <w:t>210</w:t>
            </w:r>
            <w:r w:rsidRPr="006B442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6B4420">
              <w:rPr>
                <w:rFonts w:ascii="TH Niramit AS" w:hAnsi="TH Niramit AS" w:cs="TH Niramit AS"/>
                <w:sz w:val="20"/>
                <w:szCs w:val="20"/>
                <w:cs/>
              </w:rPr>
              <w:t>การวิเคราะห์ข้อมูลด้านอุตสาหกรรมการท่องเที่ยว</w:t>
            </w:r>
          </w:p>
        </w:tc>
      </w:tr>
      <w:tr w:rsidR="00C81CDD" w:rsidRPr="0005221E" w14:paraId="64752DC5" w14:textId="77777777" w:rsidTr="00B12907">
        <w:trPr>
          <w:jc w:val="center"/>
        </w:trPr>
        <w:tc>
          <w:tcPr>
            <w:tcW w:w="2689" w:type="dxa"/>
          </w:tcPr>
          <w:p w14:paraId="29B1EC69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ลัยลดา  ถาวรมงคลกิจ</w:t>
            </w:r>
          </w:p>
        </w:tc>
        <w:tc>
          <w:tcPr>
            <w:tcW w:w="992" w:type="dxa"/>
          </w:tcPr>
          <w:p w14:paraId="29C73CA2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5B6DD294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F34510C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มรดกทางสถาปัตยกรรมกับการท่องเที่ยว)</w:t>
            </w:r>
          </w:p>
          <w:p w14:paraId="3515E9EA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การบริหารอุตสาหกรรมการท่องเที่ยว)</w:t>
            </w:r>
          </w:p>
        </w:tc>
        <w:tc>
          <w:tcPr>
            <w:tcW w:w="1134" w:type="dxa"/>
          </w:tcPr>
          <w:p w14:paraId="24BB8476" w14:textId="479559BE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 w:rsidR="002402E5"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559" w:type="dxa"/>
          </w:tcPr>
          <w:p w14:paraId="2F63BEFA" w14:textId="0E4CA1B6" w:rsidR="00B67F58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="00B67F58">
              <w:rPr>
                <w:rFonts w:ascii="TH Niramit AS" w:hAnsi="TH Niramit AS" w:cs="TH Niramit AS" w:hint="cs"/>
                <w:sz w:val="20"/>
                <w:szCs w:val="20"/>
                <w:cs/>
              </w:rPr>
              <w:t>พท</w:t>
            </w:r>
            <w:proofErr w:type="spellEnd"/>
            <w:r w:rsidR="00B67F5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43 การจัดกิจกรรมนันทนาการเพื่อการท่องเที่ยว</w:t>
            </w:r>
          </w:p>
          <w:p w14:paraId="2CE47B2A" w14:textId="51973BD4" w:rsidR="00B67F58" w:rsidRDefault="00B67F58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ท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44 </w:t>
            </w:r>
            <w:r w:rsidRPr="00B67F58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การท่องเที่ยวเชิงนิเวศ</w:t>
            </w:r>
          </w:p>
          <w:p w14:paraId="48D55D29" w14:textId="573A042D" w:rsidR="00C81CDD" w:rsidRPr="0005221E" w:rsidRDefault="00B67F58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proofErr w:type="spellStart"/>
            <w:r w:rsidR="00C81CDD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="00C81CDD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331 วัฒนธรรมและมรดกภูมิปัญญาไทยเพื่อการท่องเที่ยว</w:t>
            </w:r>
          </w:p>
          <w:p w14:paraId="3C63D3DF" w14:textId="274EDE98" w:rsidR="00C81CDD" w:rsidRPr="00A571C3" w:rsidRDefault="00B67F58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="00C81CDD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="00C81CDD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="00C81CDD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="00C81CDD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498 การ</w:t>
            </w:r>
            <w:r w:rsidR="00C81CDD" w:rsidRPr="00A571C3">
              <w:rPr>
                <w:rFonts w:ascii="TH Niramit AS" w:hAnsi="TH Niramit AS" w:cs="TH Niramit AS"/>
                <w:sz w:val="20"/>
                <w:szCs w:val="20"/>
                <w:cs/>
              </w:rPr>
              <w:t>เรียนรู้อิสระ</w:t>
            </w:r>
          </w:p>
          <w:p w14:paraId="5CC3F404" w14:textId="772F3958" w:rsidR="00C81CDD" w:rsidRPr="0005221E" w:rsidRDefault="00B67F58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="00C81CDD" w:rsidRPr="00A571C3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proofErr w:type="spellStart"/>
            <w:r w:rsidR="00C81CDD" w:rsidRPr="00A571C3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="00C81CDD" w:rsidRPr="00A571C3">
              <w:rPr>
                <w:rFonts w:ascii="TH Niramit AS" w:hAnsi="TH Niramit AS" w:cs="TH Niramit AS"/>
                <w:sz w:val="20"/>
                <w:szCs w:val="20"/>
              </w:rPr>
              <w:t xml:space="preserve">497 </w:t>
            </w:r>
            <w:r w:rsidR="00C81CDD" w:rsidRPr="00A571C3">
              <w:rPr>
                <w:rFonts w:ascii="TH Niramit AS" w:hAnsi="TH Niramit AS" w:cs="TH Niramit AS"/>
                <w:sz w:val="20"/>
                <w:szCs w:val="20"/>
                <w:cs/>
              </w:rPr>
              <w:t>สหกิจศึกษา</w:t>
            </w:r>
          </w:p>
        </w:tc>
      </w:tr>
      <w:tr w:rsidR="00C81CDD" w:rsidRPr="0005221E" w14:paraId="6AAC4C4F" w14:textId="77777777" w:rsidTr="00B12907">
        <w:trPr>
          <w:jc w:val="center"/>
        </w:trPr>
        <w:tc>
          <w:tcPr>
            <w:tcW w:w="2689" w:type="dxa"/>
          </w:tcPr>
          <w:p w14:paraId="7E69C31E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ัชรี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ณ  ชาติพันธ์</w:t>
            </w:r>
          </w:p>
        </w:tc>
        <w:tc>
          <w:tcPr>
            <w:tcW w:w="992" w:type="dxa"/>
          </w:tcPr>
          <w:p w14:paraId="3A6F4CF6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5AE844F8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BAAC280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00F46B44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 :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ษฐ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เศรษฐศาสตร์)</w:t>
            </w:r>
          </w:p>
        </w:tc>
        <w:tc>
          <w:tcPr>
            <w:tcW w:w="1134" w:type="dxa"/>
          </w:tcPr>
          <w:p w14:paraId="3BC3BD1C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65B93E16" w14:textId="29F1EA65" w:rsidR="009A6AA8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="009A6AA8">
              <w:rPr>
                <w:rFonts w:ascii="TH Niramit AS" w:hAnsi="TH Niramit AS" w:cs="TH Niramit AS" w:hint="cs"/>
                <w:sz w:val="20"/>
                <w:szCs w:val="20"/>
                <w:cs/>
              </w:rPr>
              <w:t>พท</w:t>
            </w:r>
            <w:proofErr w:type="spellEnd"/>
            <w:r w:rsidR="009A6AA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100 </w:t>
            </w:r>
            <w:r w:rsidR="009A6AA8" w:rsidRPr="009A6AA8">
              <w:rPr>
                <w:rFonts w:ascii="TH Niramit AS" w:hAnsi="TH Niramit AS" w:cs="TH Niramit AS"/>
                <w:sz w:val="20"/>
                <w:szCs w:val="20"/>
                <w:cs/>
              </w:rPr>
              <w:t>ระบบนิเวศและสิ่งแวดล้อม</w:t>
            </w:r>
          </w:p>
          <w:p w14:paraId="361C6A7B" w14:textId="77777777" w:rsidR="00C81CDD" w:rsidRDefault="009A6AA8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proofErr w:type="spellStart"/>
            <w:r w:rsidR="00C81CDD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="00C81CDD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242 จิตวิทยาการบริการ</w:t>
            </w:r>
          </w:p>
          <w:p w14:paraId="5F3AB7DC" w14:textId="44366ADA" w:rsidR="009A6AA8" w:rsidRPr="0005221E" w:rsidRDefault="009A6AA8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9A6AA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proofErr w:type="spellStart"/>
            <w:r w:rsidRPr="009A6AA8">
              <w:rPr>
                <w:rFonts w:ascii="TH Niramit AS" w:hAnsi="TH Niramit AS" w:cs="TH Niramit AS" w:hint="cs"/>
                <w:sz w:val="20"/>
                <w:szCs w:val="20"/>
                <w:cs/>
              </w:rPr>
              <w:t>พท</w:t>
            </w:r>
            <w:proofErr w:type="spellEnd"/>
            <w:r w:rsidRPr="009A6AA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22 </w:t>
            </w:r>
            <w:r w:rsidRPr="009A6AA8">
              <w:rPr>
                <w:rFonts w:ascii="TH Niramit AS" w:hAnsi="TH Niramit AS" w:cs="TH Niramit AS"/>
                <w:sz w:val="20"/>
                <w:szCs w:val="20"/>
                <w:cs/>
              </w:rPr>
              <w:t>การออกแบบประสบการณ์ทางการท่องเที่ยว</w:t>
            </w:r>
          </w:p>
        </w:tc>
      </w:tr>
      <w:tr w:rsidR="00C81CDD" w:rsidRPr="0005221E" w14:paraId="7F656D0F" w14:textId="77777777" w:rsidTr="00B12907">
        <w:trPr>
          <w:jc w:val="center"/>
        </w:trPr>
        <w:tc>
          <w:tcPr>
            <w:tcW w:w="2689" w:type="dxa"/>
          </w:tcPr>
          <w:p w14:paraId="6EF86749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9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วิชญ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ศุภอุดมฤกษ์  </w:t>
            </w:r>
          </w:p>
        </w:tc>
        <w:tc>
          <w:tcPr>
            <w:tcW w:w="992" w:type="dxa"/>
          </w:tcPr>
          <w:p w14:paraId="4A9F4DA3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5C723244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 Doctor of Philosophy (Development Communication)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,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Central Luzon State University (CLSU)</w:t>
            </w:r>
          </w:p>
          <w:p w14:paraId="23FF428E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12A911FD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เงินและการธนาคาร)</w:t>
            </w:r>
          </w:p>
        </w:tc>
        <w:tc>
          <w:tcPr>
            <w:tcW w:w="1134" w:type="dxa"/>
          </w:tcPr>
          <w:p w14:paraId="7B23C690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2685703C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350 การจัดการเทศกาลและงานแสดง</w:t>
            </w:r>
          </w:p>
          <w:p w14:paraId="682F7341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362 การผลิตสื่อเพื่อการท่องเที่ยว </w:t>
            </w:r>
          </w:p>
        </w:tc>
      </w:tr>
      <w:tr w:rsidR="00C81CDD" w:rsidRPr="0005221E" w14:paraId="19EC2DE6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7115E097" w14:textId="62690352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0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082CFF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 w:rsidR="00082CFF"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F5602B4" w14:textId="37B70D8A" w:rsidR="00C81CDD" w:rsidRPr="0005221E" w:rsidRDefault="00082CFF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51B2AB5A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 Doctor of Philosophy (Tourism and Environmental Economics)</w:t>
            </w:r>
          </w:p>
          <w:p w14:paraId="4E646E31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 Master (Tourism Economics and the Environment)</w:t>
            </w:r>
          </w:p>
          <w:p w14:paraId="7DE4271D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ษฐ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เศรษฐศาสตร์)</w:t>
            </w:r>
          </w:p>
          <w:p w14:paraId="34BD7128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เศรษฐศาสตร์เกษตร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2AADB7A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FB2D041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310 วิธีวิจัยทางการท่องเที่ยว</w:t>
            </w:r>
          </w:p>
        </w:tc>
      </w:tr>
      <w:tr w:rsidR="00C81CDD" w:rsidRPr="0005221E" w14:paraId="36AD2934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14A993B2" w14:textId="77777777" w:rsidR="00C81CDD" w:rsidRPr="00682EDC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1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วุฒิพง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ษ์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893BD8C" w14:textId="77777777" w:rsidR="00C81CDD" w:rsidRPr="00682EDC" w:rsidRDefault="00C81CDD" w:rsidP="00B12907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6DB924D" w14:textId="77777777" w:rsidR="00C81CDD" w:rsidRPr="003D69C6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10888A23" w14:textId="77777777" w:rsidR="00C81CDD" w:rsidRPr="003D69C6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61282559" w14:textId="77777777" w:rsidR="00C81CDD" w:rsidRPr="00682EDC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C2DAFDB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FC04D4F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ท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45 </w:t>
            </w:r>
            <w:r w:rsidRPr="00B0490C">
              <w:rPr>
                <w:rFonts w:ascii="TH Niramit AS" w:hAnsi="TH Niramit AS" w:cs="TH Niramit AS"/>
                <w:sz w:val="20"/>
                <w:szCs w:val="20"/>
                <w:cs/>
              </w:rPr>
              <w:t>การท่องเที่ยวโดยชุมชน</w:t>
            </w:r>
          </w:p>
          <w:p w14:paraId="6F62A6FD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ท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470 </w:t>
            </w:r>
            <w:r w:rsidRPr="00B0490C">
              <w:rPr>
                <w:rFonts w:ascii="TH Niramit AS" w:hAnsi="TH Niramit AS" w:cs="TH Niramit AS"/>
                <w:sz w:val="20"/>
                <w:szCs w:val="20"/>
                <w:cs/>
              </w:rPr>
              <w:t>สัมมนาทางการท่องเที่ยว</w:t>
            </w:r>
          </w:p>
        </w:tc>
      </w:tr>
      <w:tr w:rsidR="00C81CDD" w:rsidRPr="0005221E" w14:paraId="501A5068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2C127BF2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682ED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ิพย์วดี  </w:t>
            </w:r>
          </w:p>
          <w:p w14:paraId="5C29B466" w14:textId="77777777" w:rsidR="00C81CDD" w:rsidRPr="00682EDC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6FAA3D1" w14:textId="77777777" w:rsidR="00C81CDD" w:rsidRPr="00682EDC" w:rsidRDefault="00C81CDD" w:rsidP="00B1290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186B5EF2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6A263178" w14:textId="77777777" w:rsidR="00C81CDD" w:rsidRPr="00682EDC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5644B457" w14:textId="77777777" w:rsidR="00C81CDD" w:rsidRPr="00682EDC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อุตสาหกรรมท่องเที่ยว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4C74F17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D31E4E6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140 การขนส่งและ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ลอจิ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ิ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กส์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เพื่อการท่องเที่ยว</w:t>
            </w:r>
          </w:p>
          <w:p w14:paraId="4940A582" w14:textId="758DE129" w:rsidR="00C81CDD" w:rsidRPr="0005221E" w:rsidRDefault="00C81CDD" w:rsidP="00AB183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241 หลักการมัคคุเทศก์</w:t>
            </w:r>
          </w:p>
        </w:tc>
      </w:tr>
      <w:tr w:rsidR="00C81CDD" w:rsidRPr="0005221E" w14:paraId="0AB225A9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1C8B7A01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ผู้ช่วยศาสตราจารย์รักธิดา ศิริ  </w:t>
            </w:r>
          </w:p>
          <w:p w14:paraId="2DD43222" w14:textId="77777777" w:rsidR="00C81CDD" w:rsidRPr="00682EDC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0941DEA" w14:textId="77777777" w:rsidR="00C81CDD" w:rsidRPr="00682EDC" w:rsidRDefault="00C81CDD" w:rsidP="00082CFF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D4C7280" w14:textId="77777777" w:rsidR="00C81CDD" w:rsidRPr="00682EDC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Master of Science (Hospitality Management), University of North Texas</w:t>
            </w:r>
          </w:p>
          <w:p w14:paraId="48D15FD5" w14:textId="77777777" w:rsidR="00C81CDD" w:rsidRPr="00682EDC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อุตสาหกรรมการท่องเที่ยว)</w:t>
            </w:r>
          </w:p>
          <w:p w14:paraId="23564539" w14:textId="77777777" w:rsidR="00C81CDD" w:rsidRPr="00682EDC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ะกาศนียบัตรบัณฑิต :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Associate in Applied Sciences (Travel, Exposition &amp; Meeting Management), Richland College</w:t>
            </w:r>
          </w:p>
          <w:p w14:paraId="3FAA6330" w14:textId="77777777" w:rsidR="00C81CDD" w:rsidRPr="00682EDC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6AC0D38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183DC96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243 พฤติกรรมการท่องเที่ยว</w:t>
            </w:r>
          </w:p>
        </w:tc>
      </w:tr>
      <w:tr w:rsidR="00C81CDD" w:rsidRPr="0005221E" w14:paraId="4B2D9D16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6F5B7C97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ชัช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พ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ชร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ธรรมกุ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3C78F8A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39DA5D27" w14:textId="77777777" w:rsidR="00C81CDD" w:rsidRPr="0005221E" w:rsidRDefault="00C81CDD" w:rsidP="002402E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บริหารการพัฒนา)</w:t>
            </w:r>
          </w:p>
          <w:p w14:paraId="0934679B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เทคโนโลยีการเก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ษต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รบัณทิต (เศรษฐศาสตร์สหกรณ์)</w:t>
            </w:r>
          </w:p>
          <w:p w14:paraId="3A774EE5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นิติ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E1A79C4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8BE0E20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310 กฎหมายและองค์กรสิ่งแวดล้อม</w:t>
            </w:r>
          </w:p>
          <w:p w14:paraId="1E30A4C3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300 กฎหมายทางการท่องเที่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ยยว</w:t>
            </w:r>
            <w:proofErr w:type="spellEnd"/>
          </w:p>
        </w:tc>
      </w:tr>
      <w:tr w:rsidR="00C81CDD" w:rsidRPr="0005221E" w14:paraId="106E81BC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2FF04370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. อาจารย์อนุวัต  เชื้อเย็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F57EF7D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5B8B530B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0AFDB586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2299811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8481586" w14:textId="18CD6C3F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="00453B8F" w:rsidRPr="009A6AA8">
              <w:rPr>
                <w:rFonts w:ascii="TH Niramit AS" w:hAnsi="TH Niramit AS" w:cs="TH Niramit AS" w:hint="cs"/>
                <w:sz w:val="20"/>
                <w:szCs w:val="20"/>
                <w:cs/>
              </w:rPr>
              <w:t>พท</w:t>
            </w:r>
            <w:proofErr w:type="spellEnd"/>
            <w:r w:rsidR="00453B8F" w:rsidRPr="009A6AA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22 </w:t>
            </w:r>
            <w:r w:rsidR="00453B8F" w:rsidRPr="009A6AA8">
              <w:rPr>
                <w:rFonts w:ascii="TH Niramit AS" w:hAnsi="TH Niramit AS" w:cs="TH Niramit AS"/>
                <w:sz w:val="20"/>
                <w:szCs w:val="20"/>
                <w:cs/>
              </w:rPr>
              <w:t>การออกแบบประสบการณ์ทางการท่องเที่ยว</w:t>
            </w:r>
          </w:p>
        </w:tc>
      </w:tr>
      <w:tr w:rsidR="00C81CDD" w:rsidRPr="0005221E" w14:paraId="784E8233" w14:textId="77777777" w:rsidTr="00B12907">
        <w:trPr>
          <w:jc w:val="center"/>
        </w:trPr>
        <w:tc>
          <w:tcPr>
            <w:tcW w:w="2689" w:type="dxa"/>
          </w:tcPr>
          <w:p w14:paraId="7A73CAC8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อรจนา แสนไชย  </w:t>
            </w:r>
          </w:p>
          <w:p w14:paraId="4737516B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จั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992" w:type="dxa"/>
          </w:tcPr>
          <w:p w14:paraId="303B4BF7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6DDE1141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Master of Management (Tourism and Hospitality)</w:t>
            </w:r>
          </w:p>
          <w:p w14:paraId="7B48D23C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1134" w:type="dxa"/>
          </w:tcPr>
          <w:p w14:paraId="33B65018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742B6BC7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450 การจัดการธุรกิจการท่องเที่ยวอย่างยั่งยืน</w:t>
            </w:r>
          </w:p>
          <w:p w14:paraId="7E4A027D" w14:textId="08A52A29" w:rsidR="00C81CDD" w:rsidRPr="0005221E" w:rsidRDefault="00C81CDD" w:rsidP="0016635E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16635E">
              <w:rPr>
                <w:rFonts w:ascii="TH Niramit AS" w:hAnsi="TH Niramit AS" w:cs="TH Niramit AS" w:hint="cs"/>
                <w:sz w:val="20"/>
                <w:szCs w:val="20"/>
                <w:cs/>
              </w:rPr>
              <w:t>497 สหกิจศึกษา</w:t>
            </w:r>
          </w:p>
        </w:tc>
      </w:tr>
      <w:tr w:rsidR="00C81CDD" w:rsidRPr="0005221E" w14:paraId="24CDCD5C" w14:textId="77777777" w:rsidTr="00B12907">
        <w:trPr>
          <w:jc w:val="center"/>
        </w:trPr>
        <w:tc>
          <w:tcPr>
            <w:tcW w:w="2689" w:type="dxa"/>
          </w:tcPr>
          <w:p w14:paraId="76E5C40D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อรุณโรจน์  พวงสุวรรณ</w:t>
            </w:r>
          </w:p>
        </w:tc>
        <w:tc>
          <w:tcPr>
            <w:tcW w:w="992" w:type="dxa"/>
          </w:tcPr>
          <w:p w14:paraId="679F2BB8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605D1B91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จัดการการท่องเที่ยวอย่างยั่งยืน)</w:t>
            </w:r>
          </w:p>
          <w:p w14:paraId="6EF76ED4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โรงแรมและการท่องเที่ยว)</w:t>
            </w:r>
          </w:p>
        </w:tc>
        <w:tc>
          <w:tcPr>
            <w:tcW w:w="1134" w:type="dxa"/>
          </w:tcPr>
          <w:p w14:paraId="25639D19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2AFC1C13" w14:textId="4E6B4C65" w:rsidR="00C81CDD" w:rsidRPr="0005221E" w:rsidRDefault="0016635E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C81CDD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="00C81CDD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="00C81CDD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="00C81CDD"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240 ความรู้เบื้องต้นเกี่ยวกับการท่องเที่ยวและการโรงแรม</w:t>
            </w:r>
          </w:p>
        </w:tc>
      </w:tr>
      <w:tr w:rsidR="00C81CDD" w:rsidRPr="0005221E" w14:paraId="2551E8D2" w14:textId="77777777" w:rsidTr="00B12907">
        <w:trPr>
          <w:jc w:val="center"/>
        </w:trPr>
        <w:tc>
          <w:tcPr>
            <w:tcW w:w="2689" w:type="dxa"/>
          </w:tcPr>
          <w:p w14:paraId="064C0EB4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 xml:space="preserve">18.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</w:t>
            </w:r>
            <w:proofErr w:type="spellStart"/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เชษฐ์</w:t>
            </w:r>
            <w:proofErr w:type="spellEnd"/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ใจเพชร</w:t>
            </w:r>
          </w:p>
        </w:tc>
        <w:tc>
          <w:tcPr>
            <w:tcW w:w="992" w:type="dxa"/>
          </w:tcPr>
          <w:p w14:paraId="2EDCBF6C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65A85644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C55781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ศึกษาเพื่อบริหาร</w:t>
            </w:r>
            <w:proofErr w:type="spellStart"/>
            <w:r w:rsidRPr="00C55781">
              <w:rPr>
                <w:rFonts w:ascii="TH Niramit AS" w:hAnsi="TH Niramit AS" w:cs="TH Niramit AS"/>
                <w:sz w:val="20"/>
                <w:szCs w:val="20"/>
                <w:cs/>
              </w:rPr>
              <w:t>ทรัย</w:t>
            </w:r>
            <w:proofErr w:type="spellEnd"/>
            <w:r w:rsidRPr="00C55781">
              <w:rPr>
                <w:rFonts w:ascii="TH Niramit AS" w:hAnsi="TH Niramit AS" w:cs="TH Niramit AS"/>
                <w:sz w:val="20"/>
                <w:szCs w:val="20"/>
                <w:cs/>
              </w:rPr>
              <w:t>ากรมนุษย์)</w:t>
            </w:r>
          </w:p>
          <w:p w14:paraId="06026C36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รัฐประ</w:t>
            </w:r>
            <w:proofErr w:type="spellStart"/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สน</w:t>
            </w:r>
            <w:proofErr w:type="spellStart"/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</w:p>
          <w:p w14:paraId="25FE109C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นันทนาการ)</w:t>
            </w:r>
          </w:p>
        </w:tc>
        <w:tc>
          <w:tcPr>
            <w:tcW w:w="1134" w:type="dxa"/>
          </w:tcPr>
          <w:p w14:paraId="1ED004F8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559" w:type="dxa"/>
          </w:tcPr>
          <w:p w14:paraId="195CE780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24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สุขภาวะและความปลอดภัยของการท่องเที่ยว</w:t>
            </w:r>
          </w:p>
          <w:p w14:paraId="2D5B5ED5" w14:textId="46BA9666" w:rsidR="00431222" w:rsidRPr="0005221E" w:rsidRDefault="00431222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431222">
              <w:rPr>
                <w:rFonts w:ascii="TH Niramit AS" w:hAnsi="TH Niramit AS" w:cs="TH Niramit AS"/>
                <w:sz w:val="20"/>
                <w:szCs w:val="20"/>
                <w:cs/>
              </w:rPr>
              <w:t>1060110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31222">
              <w:rPr>
                <w:rFonts w:ascii="TH Niramit AS" w:hAnsi="TH Niramit AS" w:cs="TH Niramit AS"/>
                <w:sz w:val="20"/>
                <w:szCs w:val="20"/>
                <w:cs/>
              </w:rPr>
              <w:t>ระบบนิเวศและสิ่งแวดล้อม</w:t>
            </w:r>
          </w:p>
        </w:tc>
      </w:tr>
      <w:tr w:rsidR="00C81CDD" w:rsidRPr="0005221E" w14:paraId="45997B59" w14:textId="77777777" w:rsidTr="00B12907">
        <w:trPr>
          <w:jc w:val="center"/>
        </w:trPr>
        <w:tc>
          <w:tcPr>
            <w:tcW w:w="2689" w:type="dxa"/>
          </w:tcPr>
          <w:p w14:paraId="525D9927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9.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ู้ช่วยศาสตราจารย์ ดร.ลักขณา </w:t>
            </w:r>
          </w:p>
          <w:p w14:paraId="6BC95757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พันธุ์แสนศรี</w:t>
            </w:r>
          </w:p>
        </w:tc>
        <w:tc>
          <w:tcPr>
            <w:tcW w:w="992" w:type="dxa"/>
          </w:tcPr>
          <w:p w14:paraId="26288D35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</w:tcPr>
          <w:p w14:paraId="7CBDF39B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1E377AD8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พาณิชย์อิเล็กทรอนิกส์)</w:t>
            </w:r>
          </w:p>
          <w:p w14:paraId="51707BEC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163D9F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ตลาด)</w:t>
            </w:r>
          </w:p>
        </w:tc>
        <w:tc>
          <w:tcPr>
            <w:tcW w:w="1134" w:type="dxa"/>
          </w:tcPr>
          <w:p w14:paraId="634EE333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559" w:type="dxa"/>
          </w:tcPr>
          <w:p w14:paraId="646F0CE4" w14:textId="77777777" w:rsidR="00C81CDD" w:rsidRPr="00890FD4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พท</w:t>
            </w:r>
            <w:proofErr w:type="spellEnd"/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360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 w:rsidRPr="00890FD4">
              <w:rPr>
                <w:rFonts w:ascii="TH Niramit AS" w:hAnsi="TH Niramit AS" w:cs="TH Niramit AS"/>
                <w:sz w:val="20"/>
                <w:szCs w:val="20"/>
                <w:cs/>
              </w:rPr>
              <w:t>นิเทศศาสตร์กับการท่องเที่ยว</w:t>
            </w:r>
          </w:p>
          <w:p w14:paraId="0D11BD75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="0015647A" w:rsidRPr="0015647A">
              <w:rPr>
                <w:rFonts w:ascii="TH Niramit AS" w:hAnsi="TH Niramit AS" w:cs="TH Niramit AS"/>
                <w:sz w:val="20"/>
                <w:szCs w:val="20"/>
                <w:cs/>
              </w:rPr>
              <w:t>10601250</w:t>
            </w:r>
            <w:r w:rsidR="0015647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15647A" w:rsidRPr="0015647A">
              <w:rPr>
                <w:rFonts w:ascii="TH Niramit AS" w:hAnsi="TH Niramit AS" w:cs="TH Niramit AS"/>
                <w:sz w:val="20"/>
                <w:szCs w:val="20"/>
                <w:cs/>
              </w:rPr>
              <w:t>การตลาดดิจิทัลเพื่อการท่องเที่ยว</w:t>
            </w:r>
          </w:p>
          <w:p w14:paraId="07890AB1" w14:textId="77777777" w:rsidR="0015647A" w:rsidRDefault="0015647A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15647A">
              <w:rPr>
                <w:rFonts w:ascii="TH Niramit AS" w:hAnsi="TH Niramit AS" w:cs="TH Niramit AS"/>
                <w:sz w:val="20"/>
                <w:szCs w:val="20"/>
                <w:cs/>
              </w:rPr>
              <w:t>1060126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15647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สารสนเทศและการสื่อสารทางการท่องเที่ยว</w:t>
            </w:r>
          </w:p>
          <w:p w14:paraId="134E8037" w14:textId="2F93EAD2" w:rsidR="00726507" w:rsidRPr="0005221E" w:rsidRDefault="00726507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.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ท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260 </w:t>
            </w:r>
            <w:r w:rsidRPr="00726507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สารสนเทศและการสื่อสารทางการท่องเที่ยว</w:t>
            </w:r>
          </w:p>
        </w:tc>
      </w:tr>
      <w:tr w:rsidR="00C81CDD" w:rsidRPr="0005221E" w14:paraId="487A4136" w14:textId="77777777" w:rsidTr="00B12907">
        <w:trPr>
          <w:jc w:val="center"/>
        </w:trPr>
        <w:tc>
          <w:tcPr>
            <w:tcW w:w="2689" w:type="dxa"/>
          </w:tcPr>
          <w:p w14:paraId="2C1DD61B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0. </w:t>
            </w:r>
            <w:r w:rsidRPr="00B84E4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อรพิน สร้อยญาณะ</w:t>
            </w:r>
          </w:p>
        </w:tc>
        <w:tc>
          <w:tcPr>
            <w:tcW w:w="992" w:type="dxa"/>
          </w:tcPr>
          <w:p w14:paraId="0FAB9C4F" w14:textId="77777777" w:rsidR="00C81CDD" w:rsidRPr="00682EDC" w:rsidRDefault="00C81CDD" w:rsidP="00C81CDD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459835A7" w14:textId="2270A0E6" w:rsidR="00C81CDD" w:rsidRPr="00682EDC" w:rsidRDefault="009F4FB6" w:rsidP="00C81CD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ประวัติศาสตร์</w:t>
            </w: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14:paraId="7B4F0EEC" w14:textId="6991622F" w:rsidR="00C81CDD" w:rsidRPr="0005221E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  <w:bookmarkStart w:id="1" w:name="_GoBack"/>
            <w:bookmarkEnd w:id="1"/>
          </w:p>
        </w:tc>
        <w:tc>
          <w:tcPr>
            <w:tcW w:w="1559" w:type="dxa"/>
          </w:tcPr>
          <w:p w14:paraId="22FC69F9" w14:textId="6586EB2A" w:rsidR="00C81CDD" w:rsidRPr="0005221E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10700102</w:t>
            </w:r>
            <w:r w:rsidR="00C81CD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อา</w:t>
            </w:r>
            <w:proofErr w:type="spellStart"/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รย</w:t>
            </w:r>
            <w:proofErr w:type="spellEnd"/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ธรรมและโลกสมัยใหม่</w:t>
            </w:r>
          </w:p>
        </w:tc>
      </w:tr>
      <w:tr w:rsidR="00C81CDD" w:rsidRPr="0005221E" w14:paraId="1712013B" w14:textId="77777777" w:rsidTr="00B12907">
        <w:trPr>
          <w:jc w:val="center"/>
        </w:trPr>
        <w:tc>
          <w:tcPr>
            <w:tcW w:w="2689" w:type="dxa"/>
          </w:tcPr>
          <w:p w14:paraId="15248099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1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เมธี เมธาสิทธิ สุขสำเร็จ</w:t>
            </w:r>
          </w:p>
        </w:tc>
        <w:tc>
          <w:tcPr>
            <w:tcW w:w="992" w:type="dxa"/>
          </w:tcPr>
          <w:p w14:paraId="3466281A" w14:textId="77777777" w:rsidR="00C81CDD" w:rsidRPr="00682EDC" w:rsidRDefault="00C81CDD" w:rsidP="00B12907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</w:tcPr>
          <w:p w14:paraId="4E1D41F7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โบราณคดีสมัยประวัติศาสตร์)</w:t>
            </w:r>
          </w:p>
          <w:p w14:paraId="5378765F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โบราณคดีสมัยประวัติศาสตร์)</w:t>
            </w:r>
          </w:p>
          <w:p w14:paraId="4F620BF4" w14:textId="77777777" w:rsidR="00C81CDD" w:rsidRPr="00682EDC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รัฐ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</w:t>
            </w:r>
          </w:p>
        </w:tc>
        <w:tc>
          <w:tcPr>
            <w:tcW w:w="1134" w:type="dxa"/>
          </w:tcPr>
          <w:p w14:paraId="7F7169A0" w14:textId="603843E4" w:rsidR="00C81CDD" w:rsidRPr="0005221E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3CEE2519" w14:textId="769240E0" w:rsidR="00C81CDD" w:rsidRPr="0005221E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10700102</w:t>
            </w:r>
            <w:r w:rsidR="00C81CD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อา</w:t>
            </w:r>
            <w:proofErr w:type="spellStart"/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รย</w:t>
            </w:r>
            <w:proofErr w:type="spellEnd"/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ธรรมและโลกสมัยใหม่</w:t>
            </w:r>
          </w:p>
        </w:tc>
      </w:tr>
      <w:tr w:rsidR="00C81CDD" w:rsidRPr="0005221E" w14:paraId="0E6076B0" w14:textId="77777777" w:rsidTr="00B12907">
        <w:trPr>
          <w:jc w:val="center"/>
        </w:trPr>
        <w:tc>
          <w:tcPr>
            <w:tcW w:w="2689" w:type="dxa"/>
          </w:tcPr>
          <w:p w14:paraId="28C60369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2. </w:t>
            </w:r>
            <w:r w:rsidRPr="00F829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มนฤทัย ไชยวิเศษ</w:t>
            </w:r>
          </w:p>
        </w:tc>
        <w:tc>
          <w:tcPr>
            <w:tcW w:w="992" w:type="dxa"/>
          </w:tcPr>
          <w:p w14:paraId="4F7D97DA" w14:textId="77777777" w:rsidR="00C81CDD" w:rsidRPr="00B33226" w:rsidRDefault="00C81CDD" w:rsidP="00B12907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0573F15C" w14:textId="77777777" w:rsidR="009F4FB6" w:rsidRPr="00696D24" w:rsidRDefault="009F4FB6" w:rsidP="009F4FB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96D2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ปริญญาโท : </w:t>
            </w:r>
            <w:proofErr w:type="spellStart"/>
            <w:r w:rsidRPr="00696D24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96D24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ประวัติศาสตร์)</w:t>
            </w:r>
          </w:p>
          <w:p w14:paraId="0AAAC592" w14:textId="4BFEF6B7" w:rsidR="00C81CDD" w:rsidRPr="0005221E" w:rsidRDefault="009F4FB6" w:rsidP="009F4FB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96D2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 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6D24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96D24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ประวัติศาสตร์)</w:t>
            </w:r>
          </w:p>
        </w:tc>
        <w:tc>
          <w:tcPr>
            <w:tcW w:w="1134" w:type="dxa"/>
          </w:tcPr>
          <w:p w14:paraId="546A2357" w14:textId="05A32E6A" w:rsidR="00C81CDD" w:rsidRPr="0005221E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06DAAE61" w14:textId="2AE4D804" w:rsidR="00C81CDD" w:rsidRPr="0005221E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10700103ประวัติศาสตร์และพัฒนาการของล้านนา</w:t>
            </w:r>
          </w:p>
        </w:tc>
      </w:tr>
      <w:tr w:rsidR="00C81CDD" w:rsidRPr="0005221E" w14:paraId="7FFEDC7D" w14:textId="77777777" w:rsidTr="00B12907">
        <w:trPr>
          <w:jc w:val="center"/>
        </w:trPr>
        <w:tc>
          <w:tcPr>
            <w:tcW w:w="2689" w:type="dxa"/>
          </w:tcPr>
          <w:p w14:paraId="25B6014D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bookmarkStart w:id="2" w:name="_Hlk123907789"/>
            <w:r>
              <w:rPr>
                <w:rFonts w:ascii="TH Niramit AS" w:hAnsi="TH Niramit AS" w:cs="TH Niramit AS"/>
                <w:sz w:val="20"/>
                <w:szCs w:val="20"/>
              </w:rPr>
              <w:t xml:space="preserve">23. </w:t>
            </w:r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มุกริน หนูคง</w:t>
            </w:r>
          </w:p>
        </w:tc>
        <w:tc>
          <w:tcPr>
            <w:tcW w:w="992" w:type="dxa"/>
          </w:tcPr>
          <w:p w14:paraId="525CA5C3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64E62DA8" w14:textId="676F8F02" w:rsidR="00C81CDD" w:rsidRPr="00163D9F" w:rsidRDefault="009F4FB6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 xml:space="preserve">Master of Science </w:t>
            </w: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Agricultural and Biological Engineering</w:t>
            </w: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14:paraId="6D726676" w14:textId="366511A1" w:rsidR="00C81CDD" w:rsidRPr="0005221E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58D1B44D" w14:textId="4DD8BC22" w:rsidR="00C81CDD" w:rsidRPr="0005221E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</w:rPr>
              <w:t>10400407</w:t>
            </w:r>
            <w:r w:rsidR="00C81CDD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ักษะดิจิทัลในศตวรรษที่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</w:rPr>
              <w:t>21</w:t>
            </w:r>
          </w:p>
        </w:tc>
      </w:tr>
      <w:tr w:rsidR="00C81CDD" w:rsidRPr="0005221E" w14:paraId="16864906" w14:textId="77777777" w:rsidTr="00B12907">
        <w:trPr>
          <w:jc w:val="center"/>
        </w:trPr>
        <w:tc>
          <w:tcPr>
            <w:tcW w:w="2689" w:type="dxa"/>
          </w:tcPr>
          <w:p w14:paraId="6F5DA48A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4. </w:t>
            </w:r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ภานาถ แสงเจริญรัตน์</w:t>
            </w:r>
          </w:p>
        </w:tc>
        <w:tc>
          <w:tcPr>
            <w:tcW w:w="992" w:type="dxa"/>
          </w:tcPr>
          <w:p w14:paraId="767E2928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1979BCEA" w14:textId="57DA41D4" w:rsidR="00C81CDD" w:rsidRPr="00163D9F" w:rsidRDefault="009F4FB6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D103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Agricultural Engineering</w:t>
            </w: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14:paraId="6E511F04" w14:textId="38DDF74D" w:rsidR="00C81CDD" w:rsidRPr="0005221E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391FDDA1" w14:textId="0EB64CE1" w:rsidR="00C81CDD" w:rsidRPr="0005221E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</w:rPr>
              <w:t>10400407</w:t>
            </w:r>
            <w:r w:rsidR="00C81CDD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ักษะดิจิทัลในศตวรรษที่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</w:rPr>
              <w:t>21</w:t>
            </w:r>
          </w:p>
        </w:tc>
      </w:tr>
      <w:tr w:rsidR="00C81CDD" w:rsidRPr="0005221E" w14:paraId="291C693B" w14:textId="77777777" w:rsidTr="00B12907">
        <w:trPr>
          <w:jc w:val="center"/>
        </w:trPr>
        <w:tc>
          <w:tcPr>
            <w:tcW w:w="2689" w:type="dxa"/>
          </w:tcPr>
          <w:p w14:paraId="38AC355C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5. </w:t>
            </w:r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พิไล</w:t>
            </w:r>
            <w:proofErr w:type="spellStart"/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ณ </w:t>
            </w:r>
          </w:p>
          <w:p w14:paraId="4187DD85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พรประสิทธิ์</w:t>
            </w:r>
          </w:p>
        </w:tc>
        <w:tc>
          <w:tcPr>
            <w:tcW w:w="992" w:type="dxa"/>
          </w:tcPr>
          <w:p w14:paraId="1449FBA7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</w:tcPr>
          <w:p w14:paraId="6A70E756" w14:textId="5AEC1A82" w:rsidR="00C81CDD" w:rsidRPr="00163D9F" w:rsidRDefault="009F4FB6" w:rsidP="009F4FB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D103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สตรดุษฎีบัณฑิต</w:t>
            </w: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เคมี</w:t>
            </w: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D103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</w:tcPr>
          <w:p w14:paraId="0867B533" w14:textId="024C0163" w:rsidR="00C81CDD" w:rsidRPr="0005221E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0D9F08AC" w14:textId="02B01621" w:rsidR="00C81CDD" w:rsidRPr="0005221E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</w:rPr>
              <w:t>10400407</w:t>
            </w:r>
            <w:r w:rsidR="00C81CDD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ักษะดิจิทัลในศตวรรษที่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</w:rPr>
              <w:t>21</w:t>
            </w:r>
          </w:p>
        </w:tc>
      </w:tr>
      <w:tr w:rsidR="00C81CDD" w:rsidRPr="0005221E" w14:paraId="4D6FA620" w14:textId="77777777" w:rsidTr="00B12907">
        <w:trPr>
          <w:jc w:val="center"/>
        </w:trPr>
        <w:tc>
          <w:tcPr>
            <w:tcW w:w="2689" w:type="dxa"/>
          </w:tcPr>
          <w:p w14:paraId="41FDBF7F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6. </w:t>
            </w:r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ด</w:t>
            </w:r>
            <w:proofErr w:type="spellStart"/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ริญญา</w:t>
            </w:r>
            <w:proofErr w:type="spellEnd"/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ูลชัย</w:t>
            </w:r>
          </w:p>
        </w:tc>
        <w:tc>
          <w:tcPr>
            <w:tcW w:w="992" w:type="dxa"/>
          </w:tcPr>
          <w:p w14:paraId="3EA8346B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</w:tcPr>
          <w:p w14:paraId="689BDD53" w14:textId="40B8F541" w:rsidR="00C81CDD" w:rsidRPr="00163D9F" w:rsidRDefault="009F4FB6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D1032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Pr="00D1032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์และเทคโนโลยีพอลิเมอร์</w:t>
            </w:r>
            <w:r w:rsidRPr="00D1032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14:paraId="3E86A7AC" w14:textId="07772ED3" w:rsidR="00C81CDD" w:rsidRPr="0005221E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4EDB4840" w14:textId="384DA0EB" w:rsidR="00C81CDD" w:rsidRPr="0005221E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</w:rPr>
              <w:t>10400407</w:t>
            </w:r>
            <w:r w:rsidR="00C81CDD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ักษะดิจิทัลในศตวรรษที่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</w:rPr>
              <w:t>21</w:t>
            </w:r>
          </w:p>
        </w:tc>
      </w:tr>
      <w:tr w:rsidR="00C81CDD" w:rsidRPr="0005221E" w14:paraId="2429775F" w14:textId="77777777" w:rsidTr="00B12907">
        <w:trPr>
          <w:jc w:val="center"/>
        </w:trPr>
        <w:tc>
          <w:tcPr>
            <w:tcW w:w="2689" w:type="dxa"/>
          </w:tcPr>
          <w:p w14:paraId="4F450286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7. </w:t>
            </w:r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ู้ช่วยศาสตราจารย์ ดร.ฐิตินันท์ </w:t>
            </w:r>
          </w:p>
          <w:p w14:paraId="257EB3E9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รัตนพรหม</w:t>
            </w:r>
          </w:p>
        </w:tc>
        <w:tc>
          <w:tcPr>
            <w:tcW w:w="992" w:type="dxa"/>
          </w:tcPr>
          <w:p w14:paraId="08C8B456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</w:tcPr>
          <w:p w14:paraId="6D29465D" w14:textId="78D71773" w:rsidR="00C81CDD" w:rsidRPr="00163D9F" w:rsidRDefault="009F4FB6" w:rsidP="009F4FB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E46F45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  <w:r w:rsidRPr="00E46F4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Pr="00E46F45">
              <w:rPr>
                <w:rFonts w:ascii="TH Niramit AS" w:hAnsi="TH Niramit AS" w:cs="TH Niramit AS"/>
                <w:sz w:val="20"/>
                <w:szCs w:val="20"/>
              </w:rPr>
              <w:t>Polymer Engineering</w:t>
            </w:r>
            <w:r w:rsidRPr="00E46F45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</w:tcPr>
          <w:p w14:paraId="637D5DE9" w14:textId="3AD7E4F4" w:rsidR="00C81CDD" w:rsidRPr="0005221E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5B88A4DC" w14:textId="1523224E" w:rsidR="00C81CDD" w:rsidRPr="0005221E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</w:rPr>
              <w:t>10400407</w:t>
            </w:r>
            <w:r w:rsidR="00C81CDD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ักษะดิจิทัลในศตวรรษที่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</w:rPr>
              <w:t>21</w:t>
            </w:r>
          </w:p>
        </w:tc>
      </w:tr>
      <w:tr w:rsidR="00C81CDD" w:rsidRPr="0005221E" w14:paraId="7B9ADEF4" w14:textId="77777777" w:rsidTr="00B12907">
        <w:trPr>
          <w:jc w:val="center"/>
        </w:trPr>
        <w:tc>
          <w:tcPr>
            <w:tcW w:w="2689" w:type="dxa"/>
          </w:tcPr>
          <w:p w14:paraId="65D53D1E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8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</w:t>
            </w:r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องศาสตราจารย์ ดร.</w:t>
            </w:r>
            <w:proofErr w:type="spellStart"/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พู</w:t>
            </w:r>
            <w:proofErr w:type="spellEnd"/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นพ</w:t>
            </w:r>
            <w:proofErr w:type="spellStart"/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ัฒน์</w:t>
            </w:r>
            <w:proofErr w:type="spellEnd"/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ูนน้อย</w:t>
            </w:r>
          </w:p>
        </w:tc>
        <w:tc>
          <w:tcPr>
            <w:tcW w:w="992" w:type="dxa"/>
          </w:tcPr>
          <w:p w14:paraId="40969E49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</w:t>
            </w:r>
            <w:r w:rsidRPr="00D57AC9">
              <w:rPr>
                <w:rFonts w:ascii="TH Niramit AS" w:hAnsi="TH Niramit AS" w:cs="TH Niramit AS"/>
                <w:sz w:val="20"/>
                <w:szCs w:val="20"/>
                <w:cs/>
              </w:rPr>
              <w:t>องศาสตราจารย์</w:t>
            </w:r>
          </w:p>
        </w:tc>
        <w:tc>
          <w:tcPr>
            <w:tcW w:w="2693" w:type="dxa"/>
          </w:tcPr>
          <w:p w14:paraId="61D3C9B2" w14:textId="7D776E29" w:rsidR="00C81CDD" w:rsidRPr="00163D9F" w:rsidRDefault="009F4FB6" w:rsidP="009F4FB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วิศวกรรม</w:t>
            </w:r>
            <w:proofErr w:type="spellStart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สตรดุษฎีบัณฑิต</w:t>
            </w: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วิศวกรรมอาหาร</w:t>
            </w: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</w:tcPr>
          <w:p w14:paraId="14ED8C55" w14:textId="25048E68" w:rsidR="00C81CDD" w:rsidRPr="0005221E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782D441C" w14:textId="7FE7C706" w:rsidR="00C81CDD" w:rsidRPr="0005221E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</w:rPr>
              <w:t>10400407</w:t>
            </w:r>
            <w:r w:rsidR="00C81CDD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ักษะดิจิทัลในศตวรรษที่ </w:t>
            </w:r>
            <w:r w:rsidR="00C81CDD" w:rsidRPr="00D57AC9">
              <w:rPr>
                <w:rFonts w:ascii="TH Niramit AS" w:hAnsi="TH Niramit AS" w:cs="TH Niramit AS"/>
                <w:sz w:val="20"/>
                <w:szCs w:val="20"/>
              </w:rPr>
              <w:t>21</w:t>
            </w:r>
          </w:p>
        </w:tc>
      </w:tr>
      <w:tr w:rsidR="00C81CDD" w:rsidRPr="0005221E" w14:paraId="22B3EE2C" w14:textId="77777777" w:rsidTr="00B12907">
        <w:trPr>
          <w:jc w:val="center"/>
        </w:trPr>
        <w:tc>
          <w:tcPr>
            <w:tcW w:w="2689" w:type="dxa"/>
          </w:tcPr>
          <w:p w14:paraId="7F682F59" w14:textId="77777777" w:rsidR="00C81CDD" w:rsidRPr="0005221E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9. </w:t>
            </w:r>
            <w:r w:rsidRPr="000B4345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proofErr w:type="spellStart"/>
            <w:r w:rsidRPr="000B4345">
              <w:rPr>
                <w:rFonts w:ascii="TH Niramit AS" w:hAnsi="TH Niramit AS" w:cs="TH Niramit AS"/>
                <w:sz w:val="20"/>
                <w:szCs w:val="20"/>
                <w:cs/>
              </w:rPr>
              <w:t>กฤษฏิ์</w:t>
            </w:r>
            <w:proofErr w:type="spellEnd"/>
            <w:r w:rsidRPr="000B434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0B4345">
              <w:rPr>
                <w:rFonts w:ascii="TH Niramit AS" w:hAnsi="TH Niramit AS" w:cs="TH Niramit AS"/>
                <w:sz w:val="20"/>
                <w:szCs w:val="20"/>
                <w:cs/>
              </w:rPr>
              <w:t>สุร</w:t>
            </w:r>
            <w:proofErr w:type="spellEnd"/>
            <w:r w:rsidRPr="000B4345">
              <w:rPr>
                <w:rFonts w:ascii="TH Niramit AS" w:hAnsi="TH Niramit AS" w:cs="TH Niramit AS"/>
                <w:sz w:val="20"/>
                <w:szCs w:val="20"/>
                <w:cs/>
              </w:rPr>
              <w:t>นัค</w:t>
            </w:r>
            <w:proofErr w:type="spellStart"/>
            <w:r w:rsidRPr="000B4345">
              <w:rPr>
                <w:rFonts w:ascii="TH Niramit AS" w:hAnsi="TH Niramit AS" w:cs="TH Niramit AS"/>
                <w:sz w:val="20"/>
                <w:szCs w:val="20"/>
                <w:cs/>
              </w:rPr>
              <w:t>คร</w:t>
            </w:r>
            <w:proofErr w:type="spellEnd"/>
            <w:r w:rsidRPr="000B4345">
              <w:rPr>
                <w:rFonts w:ascii="TH Niramit AS" w:hAnsi="TH Niramit AS" w:cs="TH Niramit AS"/>
                <w:sz w:val="20"/>
                <w:szCs w:val="20"/>
                <w:cs/>
              </w:rPr>
              <w:t>ินท</w:t>
            </w:r>
            <w:proofErr w:type="spellStart"/>
            <w:r w:rsidRPr="000B4345">
              <w:rPr>
                <w:rFonts w:ascii="TH Niramit AS" w:hAnsi="TH Niramit AS" w:cs="TH Niramit AS"/>
                <w:sz w:val="20"/>
                <w:szCs w:val="20"/>
                <w:cs/>
              </w:rPr>
              <w:t>ร์</w:t>
            </w:r>
            <w:proofErr w:type="spellEnd"/>
          </w:p>
        </w:tc>
        <w:tc>
          <w:tcPr>
            <w:tcW w:w="992" w:type="dxa"/>
          </w:tcPr>
          <w:p w14:paraId="5AED5B26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3691034E" w14:textId="6C44FE8C" w:rsidR="00C81CDD" w:rsidRPr="00163D9F" w:rsidRDefault="009F4FB6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ภาษาไทย)</w:t>
            </w:r>
          </w:p>
        </w:tc>
        <w:tc>
          <w:tcPr>
            <w:tcW w:w="1134" w:type="dxa"/>
          </w:tcPr>
          <w:p w14:paraId="7438963C" w14:textId="4441FEDD" w:rsidR="00C81CDD" w:rsidRPr="0005221E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39E85FE7" w14:textId="79CB3653" w:rsidR="00C81CDD" w:rsidRPr="0005221E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81CDD" w:rsidRPr="000B434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0700306 </w:t>
            </w:r>
            <w:r w:rsidR="00C81CDD" w:rsidRPr="000C43AA">
              <w:rPr>
                <w:rFonts w:ascii="TH Niramit AS" w:hAnsi="TH Niramit AS" w:cs="TH Niramit AS"/>
                <w:sz w:val="20"/>
                <w:szCs w:val="20"/>
                <w:cs/>
              </w:rPr>
              <w:t>ภาษาไทยเพื่อกิจธุระยุคดิจิทัล</w:t>
            </w:r>
          </w:p>
        </w:tc>
      </w:tr>
      <w:tr w:rsidR="00C81CDD" w:rsidRPr="0005221E" w14:paraId="77B949CF" w14:textId="77777777" w:rsidTr="00B12907">
        <w:trPr>
          <w:jc w:val="center"/>
        </w:trPr>
        <w:tc>
          <w:tcPr>
            <w:tcW w:w="2689" w:type="dxa"/>
          </w:tcPr>
          <w:p w14:paraId="6BC4CBDF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0. </w:t>
            </w:r>
            <w:r w:rsidRPr="003E162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proofErr w:type="spellStart"/>
            <w:r w:rsidRPr="003E162E">
              <w:rPr>
                <w:rFonts w:ascii="TH Niramit AS" w:hAnsi="TH Niramit AS" w:cs="TH Niramit AS"/>
                <w:sz w:val="20"/>
                <w:szCs w:val="20"/>
                <w:cs/>
              </w:rPr>
              <w:t>ปิย</w:t>
            </w:r>
            <w:proofErr w:type="spellEnd"/>
            <w:r w:rsidRPr="003E162E">
              <w:rPr>
                <w:rFonts w:ascii="TH Niramit AS" w:hAnsi="TH Niramit AS" w:cs="TH Niramit AS"/>
                <w:sz w:val="20"/>
                <w:szCs w:val="20"/>
                <w:cs/>
              </w:rPr>
              <w:t>ภัทร ชัยชมพู</w:t>
            </w:r>
          </w:p>
        </w:tc>
        <w:tc>
          <w:tcPr>
            <w:tcW w:w="992" w:type="dxa"/>
          </w:tcPr>
          <w:p w14:paraId="77CE2B8F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04DBBF1E" w14:textId="77777777" w:rsidR="009F4FB6" w:rsidRPr="00AC2B92" w:rsidRDefault="009F4FB6" w:rsidP="009F4FB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C2B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 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B92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AC2B92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ภาษาอังกฤษ)</w:t>
            </w:r>
          </w:p>
          <w:p w14:paraId="6EDD9F08" w14:textId="7D3F8B1B" w:rsidR="00C81CDD" w:rsidRPr="00163D9F" w:rsidRDefault="009F4FB6" w:rsidP="009F4FB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AC2B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 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2B92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AC2B92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การสื่อสารมวลชน)</w:t>
            </w:r>
          </w:p>
        </w:tc>
        <w:tc>
          <w:tcPr>
            <w:tcW w:w="1134" w:type="dxa"/>
          </w:tcPr>
          <w:p w14:paraId="472AF416" w14:textId="2425412C" w:rsidR="00C81CDD" w:rsidRPr="0005221E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55E2C556" w14:textId="03F005D1" w:rsidR="00C81CDD" w:rsidRPr="000B4345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81CDD" w:rsidRPr="003E162E">
              <w:rPr>
                <w:rFonts w:ascii="TH Niramit AS" w:hAnsi="TH Niramit AS" w:cs="TH Niramit AS"/>
                <w:sz w:val="20"/>
                <w:szCs w:val="20"/>
                <w:cs/>
              </w:rPr>
              <w:t>10700308</w:t>
            </w:r>
            <w:r w:rsidR="00C81CD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C81CDD" w:rsidRPr="003E162E">
              <w:rPr>
                <w:rFonts w:ascii="TH Niramit AS" w:hAnsi="TH Niramit AS" w:cs="TH Niramit AS"/>
                <w:sz w:val="20"/>
                <w:szCs w:val="20"/>
                <w:cs/>
              </w:rPr>
              <w:t>ภาษาอังกฤษในชีวิตประจำวัน</w:t>
            </w:r>
          </w:p>
        </w:tc>
      </w:tr>
      <w:tr w:rsidR="00C81CDD" w:rsidRPr="0005221E" w14:paraId="54A4D26B" w14:textId="77777777" w:rsidTr="00B12907">
        <w:trPr>
          <w:jc w:val="center"/>
        </w:trPr>
        <w:tc>
          <w:tcPr>
            <w:tcW w:w="2689" w:type="dxa"/>
          </w:tcPr>
          <w:p w14:paraId="1A5174AD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 xml:space="preserve">31. </w:t>
            </w:r>
            <w:r w:rsidRPr="00CD7CF9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ณัฐชยา ตั้งตระกูล</w:t>
            </w:r>
          </w:p>
        </w:tc>
        <w:tc>
          <w:tcPr>
            <w:tcW w:w="992" w:type="dxa"/>
          </w:tcPr>
          <w:p w14:paraId="41F5C8AB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269DF6B4" w14:textId="348A0A69" w:rsidR="00C81CDD" w:rsidRPr="00163D9F" w:rsidRDefault="009F4FB6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ภาษาอังกฤษและการสื่อสาร</w:t>
            </w: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14:paraId="150E14FC" w14:textId="5D3A6443" w:rsidR="00C81CDD" w:rsidRPr="0005221E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5847C6DC" w14:textId="2A1BD98D" w:rsidR="00C81CDD" w:rsidRPr="000B4345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="00C81CDD" w:rsidRPr="00CD7CF9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proofErr w:type="spellEnd"/>
            <w:r w:rsidR="00C81CDD" w:rsidRPr="00CD7CF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343</w:t>
            </w:r>
            <w:r w:rsidR="00C81CD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C81CDD" w:rsidRPr="00CD7CF9">
              <w:rPr>
                <w:rFonts w:ascii="TH Niramit AS" w:hAnsi="TH Niramit AS" w:cs="TH Niramit AS"/>
                <w:sz w:val="20"/>
                <w:szCs w:val="20"/>
                <w:cs/>
              </w:rPr>
              <w:t>สนทนาภาษาอังกฤษ</w:t>
            </w:r>
          </w:p>
        </w:tc>
      </w:tr>
      <w:bookmarkEnd w:id="2"/>
      <w:tr w:rsidR="00C81CDD" w:rsidRPr="0005221E" w14:paraId="515724A1" w14:textId="77777777" w:rsidTr="00B12907">
        <w:trPr>
          <w:jc w:val="center"/>
        </w:trPr>
        <w:tc>
          <w:tcPr>
            <w:tcW w:w="2689" w:type="dxa"/>
          </w:tcPr>
          <w:p w14:paraId="52292D4F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2. </w:t>
            </w:r>
            <w:r w:rsidRPr="0074666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แพรวา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746667">
              <w:rPr>
                <w:rFonts w:ascii="TH Niramit AS" w:hAnsi="TH Niramit AS" w:cs="TH Niramit AS"/>
                <w:sz w:val="20"/>
                <w:szCs w:val="20"/>
                <w:cs/>
              </w:rPr>
              <w:t>รัตนทยา</w:t>
            </w:r>
          </w:p>
          <w:p w14:paraId="10BC12C2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1A2854E6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184DCCC8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7BB5C43B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073618C1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41604768" w14:textId="77777777" w:rsidR="00C81CDD" w:rsidRPr="00EC6A93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21929">
              <w:rPr>
                <w:rFonts w:ascii="TH Niramit AS" w:hAnsi="TH Niramit AS" w:cs="TH Niramit AS"/>
                <w:sz w:val="20"/>
                <w:szCs w:val="20"/>
              </w:rPr>
              <w:t>Master (Teaching Chinese to Speakers of Other Languages)</w:t>
            </w:r>
          </w:p>
          <w:p w14:paraId="25A02977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ภาษาจีน)</w:t>
            </w:r>
          </w:p>
        </w:tc>
        <w:tc>
          <w:tcPr>
            <w:tcW w:w="1134" w:type="dxa"/>
          </w:tcPr>
          <w:p w14:paraId="0C63750D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5E8E3DC0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746667">
              <w:rPr>
                <w:rFonts w:ascii="TH Niramit AS" w:hAnsi="TH Niramit AS" w:cs="TH Niramit AS"/>
                <w:sz w:val="20"/>
                <w:szCs w:val="20"/>
                <w:cs/>
              </w:rPr>
              <w:t>ศป</w:t>
            </w:r>
            <w:proofErr w:type="spellEnd"/>
            <w:r w:rsidRPr="00746667">
              <w:rPr>
                <w:rFonts w:ascii="TH Niramit AS" w:hAnsi="TH Niramit AS" w:cs="TH Niramit AS"/>
                <w:sz w:val="20"/>
                <w:szCs w:val="20"/>
                <w:cs/>
              </w:rPr>
              <w:t>235 ภาษาจีนเพื่อการสนทนาและการสื่อสาร 1</w:t>
            </w:r>
          </w:p>
          <w:p w14:paraId="11E3DA46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proofErr w:type="spellStart"/>
            <w:r w:rsidRPr="00F30A84">
              <w:rPr>
                <w:rFonts w:ascii="TH Niramit AS" w:hAnsi="TH Niramit AS" w:cs="TH Niramit AS"/>
                <w:sz w:val="20"/>
                <w:szCs w:val="20"/>
                <w:cs/>
              </w:rPr>
              <w:t>ศป</w:t>
            </w:r>
            <w:proofErr w:type="spellEnd"/>
            <w:r w:rsidRPr="00F30A84">
              <w:rPr>
                <w:rFonts w:ascii="TH Niramit AS" w:hAnsi="TH Niramit AS" w:cs="TH Niramit AS"/>
                <w:sz w:val="20"/>
                <w:szCs w:val="20"/>
                <w:cs/>
              </w:rPr>
              <w:t>161 ภาษาจีนขั้นต้น 2</w:t>
            </w:r>
          </w:p>
          <w:p w14:paraId="6D397C01" w14:textId="77777777" w:rsidR="00C81CDD" w:rsidRPr="00746667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ป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160 ภาษาจีนขั้นต้น 1</w:t>
            </w:r>
          </w:p>
        </w:tc>
      </w:tr>
      <w:tr w:rsidR="00C81CDD" w:rsidRPr="0005221E" w14:paraId="66F81870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17250E7B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3.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 ดร.กุลยา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ป้องพา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3A93DEF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EB9A49D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1559C">
              <w:rPr>
                <w:rFonts w:ascii="TH Niramit AS" w:hAnsi="TH Niramit AS" w:cs="TH Niramit AS"/>
                <w:sz w:val="20"/>
                <w:szCs w:val="20"/>
              </w:rPr>
              <w:t>Doctor of Philosophy (Asian Studies)</w:t>
            </w:r>
          </w:p>
          <w:p w14:paraId="02ECC3A6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ภาษาอังกฤษ)</w:t>
            </w:r>
          </w:p>
          <w:p w14:paraId="501A7C03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สารสนเทศศึกษา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3146E96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1E345C2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proofErr w:type="spellEnd"/>
            <w:r w:rsidRPr="00B1559C">
              <w:rPr>
                <w:rFonts w:ascii="TH Niramit AS" w:hAnsi="TH Niramit AS" w:cs="TH Niramit AS"/>
                <w:sz w:val="20"/>
                <w:szCs w:val="20"/>
                <w:cs/>
              </w:rPr>
              <w:t>343 สนทนาภาษาอังกฤษ</w:t>
            </w:r>
          </w:p>
        </w:tc>
      </w:tr>
      <w:tr w:rsidR="00C81CDD" w:rsidRPr="0005221E" w14:paraId="191E7A4B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56CE6F48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4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EB70C1">
              <w:rPr>
                <w:rFonts w:ascii="TH Niramit AS" w:hAnsi="TH Niramit AS" w:cs="TH Niramit AS"/>
                <w:sz w:val="20"/>
                <w:szCs w:val="20"/>
              </w:rPr>
              <w:t>Liao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EB70C1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EB70C1">
              <w:rPr>
                <w:rFonts w:ascii="TH Niramit AS" w:hAnsi="TH Niramit AS" w:cs="TH Niramit AS"/>
                <w:sz w:val="20"/>
                <w:szCs w:val="20"/>
              </w:rPr>
              <w:t>Qun</w:t>
            </w:r>
            <w:proofErr w:type="spellEnd"/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88FFAE4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5698DF95" w14:textId="77777777" w:rsidR="00C81CDD" w:rsidRPr="00EC6A93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41C64067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ภาษาไทยเพื่อการสื่อสาร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DA1911F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A494D11" w14:textId="77777777" w:rsidR="00C81CDD" w:rsidRPr="00EF4E4F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ศป</w:t>
            </w:r>
            <w:proofErr w:type="spellEnd"/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236 ภาษาจีนเพื่อการสนทนาและการสื่อสาร 2</w:t>
            </w:r>
          </w:p>
        </w:tc>
      </w:tr>
      <w:tr w:rsidR="00C81CDD" w:rsidRPr="0005221E" w14:paraId="02CD8439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41463F0D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5. </w:t>
            </w: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ู้ช่วยศาสตราจารย์ ดร.ชนกันต์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จิตมนัส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EEDAB37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3ECE407C" w14:textId="6C42C6B8" w:rsidR="009F4FB6" w:rsidRDefault="00C81CDD" w:rsidP="009F4FB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สตรดุษฎีบัณฑิต (การจัดการสิ่งแวดล้อม(หลักสูตร</w:t>
            </w:r>
            <w:r w:rsidRPr="00B0490C">
              <w:rPr>
                <w:rFonts w:ascii="TH Niramit AS" w:hAnsi="TH Niramit AS" w:cs="TH Niramit AS"/>
                <w:sz w:val="20"/>
                <w:szCs w:val="20"/>
                <w:cs/>
              </w:rPr>
              <w:t>นานาชาติ))</w:t>
            </w:r>
          </w:p>
          <w:p w14:paraId="765FFDA6" w14:textId="2EBE40E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B92C7DB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90A14D2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จป</w:t>
            </w:r>
            <w:proofErr w:type="spellEnd"/>
            <w:r w:rsidRPr="00EF4E4F">
              <w:rPr>
                <w:rFonts w:ascii="TH Niramit AS" w:hAnsi="TH Niramit AS" w:cs="TH Niramit AS"/>
                <w:sz w:val="20"/>
                <w:szCs w:val="20"/>
                <w:cs/>
              </w:rPr>
              <w:t>413 การประกวดและตัดสินสัตว์น้ำ</w:t>
            </w:r>
          </w:p>
        </w:tc>
      </w:tr>
      <w:tr w:rsidR="00C81CDD" w:rsidRPr="0005221E" w14:paraId="6C62D0C6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21564092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6. </w:t>
            </w:r>
            <w:r w:rsidRPr="00185D03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ชยุต</w:t>
            </w:r>
            <w:proofErr w:type="spellStart"/>
            <w:r w:rsidRPr="00185D03">
              <w:rPr>
                <w:rFonts w:ascii="TH Niramit AS" w:hAnsi="TH Niramit AS" w:cs="TH Niramit AS"/>
                <w:sz w:val="20"/>
                <w:szCs w:val="20"/>
                <w:cs/>
              </w:rPr>
              <w:t>ภัฎ</w:t>
            </w:r>
            <w:proofErr w:type="spellEnd"/>
            <w:r w:rsidRPr="00185D0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คำมู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4F7EDEC" w14:textId="77777777" w:rsidR="00C81CDD" w:rsidRPr="00EF4E4F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85D03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256B35B" w14:textId="54BAFC20" w:rsidR="00C81CDD" w:rsidRPr="0005221E" w:rsidRDefault="009F4FB6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</w:t>
            </w: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ภาษาและวรรณกรรมล้านนา</w:t>
            </w: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32B4ACD" w14:textId="47853B22" w:rsidR="00C81CDD" w:rsidRPr="00CC0EF0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EE182C7" w14:textId="0975B9A9" w:rsidR="00C81CDD" w:rsidRDefault="002402E5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="00C81CDD" w:rsidRPr="00185D03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proofErr w:type="spellEnd"/>
            <w:r w:rsidR="00C81CDD" w:rsidRPr="00185D03">
              <w:rPr>
                <w:rFonts w:ascii="TH Niramit AS" w:hAnsi="TH Niramit AS" w:cs="TH Niramit AS"/>
                <w:sz w:val="20"/>
                <w:szCs w:val="20"/>
                <w:cs/>
              </w:rPr>
              <w:t>031</w:t>
            </w:r>
            <w:r w:rsidR="00C81CD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C81CDD" w:rsidRPr="00185D03">
              <w:rPr>
                <w:rFonts w:ascii="TH Niramit AS" w:hAnsi="TH Niramit AS" w:cs="TH Niramit AS"/>
                <w:sz w:val="20"/>
                <w:szCs w:val="20"/>
                <w:cs/>
              </w:rPr>
              <w:t>การใช้ภาษาไทย</w:t>
            </w:r>
          </w:p>
        </w:tc>
      </w:tr>
      <w:tr w:rsidR="00C81CDD" w:rsidRPr="0005221E" w14:paraId="6271EF5C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25F03CE2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7. </w:t>
            </w:r>
            <w:r w:rsidRPr="00185D03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กัญจน์ จันทร์ศรีสุคต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C5C74CF" w14:textId="77777777" w:rsidR="00C81CDD" w:rsidRPr="00EF4E4F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C7BCE59" w14:textId="2D5F9515" w:rsidR="00C81CDD" w:rsidRPr="0005221E" w:rsidRDefault="009F4FB6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 w:rsidRPr="00CB2AB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B2AB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สตรดุษฎีบัณฑิต</w:t>
            </w: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</w:t>
            </w:r>
            <w:r w:rsidRPr="00CB2AB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์การกีฬา-วิทยาศาสตร์และเทคโนโลยีการกีฬา</w:t>
            </w:r>
            <w:r w:rsidRPr="00CB2ABC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4A80D11" w14:textId="69B107CD" w:rsidR="00C81CDD" w:rsidRPr="00CC0EF0" w:rsidRDefault="00E46F45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C0EF0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E0A0BC1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proofErr w:type="spellEnd"/>
            <w:r w:rsidRPr="00A70D83">
              <w:rPr>
                <w:rFonts w:ascii="TH Niramit AS" w:hAnsi="TH Niramit AS" w:cs="TH Niramit AS"/>
                <w:sz w:val="20"/>
                <w:szCs w:val="20"/>
                <w:cs/>
              </w:rPr>
              <w:t>013 สุขภาพเพื่อการดำรงชีวิต</w:t>
            </w:r>
          </w:p>
        </w:tc>
      </w:tr>
      <w:tr w:rsidR="00C81CDD" w:rsidRPr="0005221E" w14:paraId="06C9B40E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47F88D30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8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ศนิ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ไทร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หอมหวล</w:t>
            </w:r>
            <w:proofErr w:type="spellEnd"/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54D5271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2607106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ญี่ปุ่นศึกษา)</w:t>
            </w:r>
          </w:p>
          <w:p w14:paraId="68DCC0F4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ภาษาไทย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7E33F4E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C48F3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4009E67" w14:textId="77777777" w:rsidR="00C81CDD" w:rsidRPr="0067343F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ป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230 ภาษาญี่ปุ่นเพื่อการสนทนาและการสื่อสาร 1</w:t>
            </w:r>
          </w:p>
        </w:tc>
      </w:tr>
      <w:tr w:rsidR="00C81CDD" w:rsidRPr="0005221E" w14:paraId="54CF6646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030D4060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9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เมธี เมธาสิทธิ สุขสำเร็จ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E6B5AB3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33226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78344DE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โบราณคดีสมัยประวัติศาสตร์)</w:t>
            </w:r>
          </w:p>
          <w:p w14:paraId="31F5E033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โบราณคดีสมัยประวัติศาสตร์)</w:t>
            </w:r>
          </w:p>
          <w:p w14:paraId="40A6DF6A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รัฐ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CD5CC02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AC48F3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1005527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022 อา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รย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ธรรมโลก</w:t>
            </w:r>
          </w:p>
        </w:tc>
      </w:tr>
      <w:tr w:rsidR="00C81CDD" w:rsidRPr="0005221E" w14:paraId="0C2FE74F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3393729B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0.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จารย์เพชรรัตน์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รีนุต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AA082B8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3AC3A197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ึกษา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การสอนภาษาอังกฤษ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E1AE209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85E7EB5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proofErr w:type="spellEnd"/>
            <w:r w:rsidRPr="0067343F">
              <w:rPr>
                <w:rFonts w:ascii="TH Niramit AS" w:hAnsi="TH Niramit AS" w:cs="TH Niramit AS"/>
                <w:sz w:val="20"/>
                <w:szCs w:val="20"/>
                <w:cs/>
              </w:rPr>
              <w:t>245 ภาษาอังกฤษเชิงสังคมศาสตร์ 1</w:t>
            </w:r>
          </w:p>
        </w:tc>
      </w:tr>
      <w:tr w:rsidR="00C81CDD" w:rsidRPr="0005221E" w14:paraId="57A3CFD2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24C9775A" w14:textId="77777777" w:rsidR="00C81CDD" w:rsidRDefault="00C81CDD" w:rsidP="00B1290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1. </w:t>
            </w:r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วัชรีย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บำรุงคีรี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FF46D44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163C35D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ภาษาศาสตร์)</w:t>
            </w:r>
          </w:p>
          <w:p w14:paraId="6B4A7922" w14:textId="77777777" w:rsidR="00C81CDD" w:rsidRPr="0005221E" w:rsidRDefault="00C81CDD" w:rsidP="00B1290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รี</w:t>
            </w: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221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ศิลปศา</w:t>
            </w:r>
            <w:proofErr w:type="spellEnd"/>
            <w:r w:rsidRPr="009B52B0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ภาษาอังกฤษ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3160FF4" w14:textId="77777777" w:rsidR="00C81CDD" w:rsidRPr="0005221E" w:rsidRDefault="00C81CDD" w:rsidP="00B1290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06ED9BC" w14:textId="77777777" w:rsidR="00C81CDD" w:rsidRDefault="00C81CDD" w:rsidP="00B1290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spellStart"/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proofErr w:type="spellEnd"/>
            <w:r w:rsidRPr="00ED3AA5">
              <w:rPr>
                <w:rFonts w:ascii="TH Niramit AS" w:hAnsi="TH Niramit AS" w:cs="TH Niramit AS"/>
                <w:sz w:val="20"/>
                <w:szCs w:val="20"/>
                <w:cs/>
              </w:rPr>
              <w:t>142 ภาษาอังกฤษพื้นฐาน 2</w:t>
            </w:r>
          </w:p>
        </w:tc>
      </w:tr>
    </w:tbl>
    <w:p w14:paraId="2F399A96" w14:textId="75057F33" w:rsidR="0001731E" w:rsidRDefault="0001731E" w:rsidP="009B52B0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EEDBFEF" w14:textId="31E93022" w:rsidR="00E46F45" w:rsidRDefault="00E46F45" w:rsidP="009B52B0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59E84903" w14:textId="3F45EEED" w:rsidR="00E46F45" w:rsidRDefault="00E46F45" w:rsidP="009B52B0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8EBD715" w14:textId="77777777" w:rsidR="00E46F45" w:rsidRDefault="00E46F45" w:rsidP="009B52B0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</w:pPr>
    </w:p>
    <w:p w14:paraId="100D4BA4" w14:textId="1551377A" w:rsidR="00D05CF4" w:rsidRPr="0005221E" w:rsidRDefault="00D05CF4" w:rsidP="00BC1AE7">
      <w:pPr>
        <w:pStyle w:val="ListParagraph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05221E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การปรับปรุงหลักสูตรตามรอบระยะเวลาที่กำหนด</w:t>
      </w:r>
    </w:p>
    <w:p w14:paraId="691B89A6" w14:textId="77777777" w:rsidR="00D05CF4" w:rsidRPr="00BD53F7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sz w:val="32"/>
          <w:szCs w:val="32"/>
          <w:cs/>
        </w:rPr>
      </w:pPr>
      <w:r w:rsidRPr="00BD53F7">
        <w:rPr>
          <w:rFonts w:ascii="TH Niramit AS" w:hAnsi="TH Niramit AS" w:cs="TH Niramit AS"/>
          <w:sz w:val="32"/>
          <w:szCs w:val="32"/>
          <w:cs/>
        </w:rPr>
        <w:t xml:space="preserve">ต้องไม่เกิน 5 ปี </w:t>
      </w:r>
      <w:r w:rsidR="00AD7AB6" w:rsidRPr="00BD53F7">
        <w:rPr>
          <w:rFonts w:ascii="TH Niramit AS" w:hAnsi="TH Niramit AS" w:cs="TH Niramit AS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BD53F7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BD53F7" w:rsidRPr="00BD53F7" w14:paraId="5B8A03E8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EB3" w14:textId="77777777" w:rsidR="008C77FD" w:rsidRPr="00BD53F7" w:rsidRDefault="008C77FD" w:rsidP="008C77FD">
            <w:pPr>
              <w:pStyle w:val="ListParagraph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FCA3" w14:textId="2B5AB984" w:rsidR="008C77FD" w:rsidRPr="00BD53F7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6F6DEE">
              <w:rPr>
                <w:rFonts w:ascii="TH Niramit AS" w:hAnsi="TH Niramit AS" w:cs="TH Niramit AS"/>
                <w:sz w:val="28"/>
              </w:rPr>
              <w:t xml:space="preserve">9 </w:t>
            </w:r>
            <w:r w:rsidR="006F6DEE">
              <w:rPr>
                <w:rFonts w:ascii="TH Niramit AS" w:hAnsi="TH Niramit AS" w:cs="TH Niramit AS" w:hint="cs"/>
                <w:sz w:val="28"/>
                <w:cs/>
              </w:rPr>
              <w:t>มีนาคม 2563</w:t>
            </w:r>
          </w:p>
        </w:tc>
      </w:tr>
      <w:tr w:rsidR="00BD53F7" w:rsidRPr="00BD53F7" w14:paraId="3DEDF8F8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D83" w14:textId="77777777" w:rsidR="008C77FD" w:rsidRPr="00BD53F7" w:rsidRDefault="008C77FD" w:rsidP="008C77FD">
            <w:pPr>
              <w:pStyle w:val="ListParagraph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2974" w14:textId="58D2E4E7" w:rsidR="008C77FD" w:rsidRPr="00BD53F7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6F6DEE">
              <w:rPr>
                <w:rFonts w:ascii="TH Niramit AS" w:hAnsi="TH Niramit AS" w:cs="TH Niramit AS"/>
                <w:sz w:val="28"/>
              </w:rPr>
              <w:t xml:space="preserve">9 </w:t>
            </w:r>
            <w:r w:rsidR="006F6DEE">
              <w:rPr>
                <w:rFonts w:ascii="TH Niramit AS" w:hAnsi="TH Niramit AS" w:cs="TH Niramit AS" w:hint="cs"/>
                <w:sz w:val="28"/>
                <w:cs/>
              </w:rPr>
              <w:t>เมษายน 2563</w:t>
            </w:r>
          </w:p>
        </w:tc>
      </w:tr>
      <w:tr w:rsidR="00BD53F7" w:rsidRPr="00BD53F7" w14:paraId="5063D971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3EA" w14:textId="77777777" w:rsidR="008C77FD" w:rsidRPr="00BD53F7" w:rsidRDefault="008C77FD" w:rsidP="008C77FD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DF56" w14:textId="6E1957BE" w:rsidR="008C77FD" w:rsidRPr="00BD53F7" w:rsidRDefault="001B1B4E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วียนให้ความเห็นชอบหลักสูตร</w:t>
            </w:r>
          </w:p>
          <w:p w14:paraId="2749AC4D" w14:textId="16CFCDC1" w:rsidR="008C77FD" w:rsidRPr="00BD53F7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1B1B4E"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="001B1B4E">
              <w:rPr>
                <w:rFonts w:ascii="TH Niramit AS" w:hAnsi="TH Niramit AS" w:cs="TH Niramit AS"/>
                <w:sz w:val="28"/>
              </w:rPr>
              <w:t xml:space="preserve"> </w:t>
            </w:r>
            <w:r w:rsidR="001B1B4E">
              <w:rPr>
                <w:rFonts w:ascii="TH Niramit AS" w:hAnsi="TH Niramit AS" w:cs="TH Niramit AS" w:hint="cs"/>
                <w:sz w:val="28"/>
                <w:cs/>
              </w:rPr>
              <w:t>มีนาคม 2564</w:t>
            </w:r>
          </w:p>
        </w:tc>
      </w:tr>
      <w:tr w:rsidR="001B1B4E" w:rsidRPr="00BD53F7" w14:paraId="44B8F71B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5C6" w14:textId="24DA0F37" w:rsidR="001B1B4E" w:rsidRPr="00BD53F7" w:rsidRDefault="001B1B4E" w:rsidP="008C77FD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ทำงานกลั่นกรองหลักสูตร สาขาวิชามนุษยศาสตร์และสังคมศาสตร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A1F" w14:textId="338789FE" w:rsidR="001B1B4E" w:rsidRPr="00BD53F7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2/2564</w:t>
            </w:r>
          </w:p>
          <w:p w14:paraId="522A883A" w14:textId="408A4EA4" w:rsidR="001B1B4E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2 เมษายน 2564</w:t>
            </w:r>
          </w:p>
        </w:tc>
      </w:tr>
      <w:tr w:rsidR="00BD53F7" w:rsidRPr="00BD53F7" w14:paraId="1F833526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B3B" w14:textId="51E2340B" w:rsidR="008C77FD" w:rsidRPr="00BD53F7" w:rsidRDefault="008C77FD" w:rsidP="008C77FD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คณะกรรมการ</w:t>
            </w:r>
            <w:r w:rsidR="001B1B4E">
              <w:rPr>
                <w:rFonts w:ascii="TH Niramit AS" w:hAnsi="TH Niramit AS" w:cs="TH Niramit AS" w:hint="cs"/>
                <w:sz w:val="28"/>
                <w:cs/>
              </w:rPr>
              <w:t>ด้าน</w:t>
            </w:r>
            <w:r w:rsidRPr="00BD53F7">
              <w:rPr>
                <w:rFonts w:ascii="TH Niramit AS" w:hAnsi="TH Niramit AS" w:cs="TH Niramit AS"/>
                <w:sz w:val="28"/>
                <w:cs/>
              </w:rPr>
              <w:t>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AE7B" w14:textId="105559D0" w:rsidR="008C77FD" w:rsidRPr="00BD53F7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 w:rsidR="001B1B4E">
              <w:rPr>
                <w:rFonts w:ascii="TH Niramit AS" w:hAnsi="TH Niramit AS" w:cs="TH Niramit AS" w:hint="cs"/>
                <w:sz w:val="28"/>
                <w:cs/>
              </w:rPr>
              <w:t>8/2564</w:t>
            </w:r>
          </w:p>
          <w:p w14:paraId="0F14796E" w14:textId="37A4BDC9" w:rsidR="008C77FD" w:rsidRPr="00BD53F7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1B1B4E">
              <w:rPr>
                <w:rFonts w:ascii="TH Niramit AS" w:hAnsi="TH Niramit AS" w:cs="TH Niramit AS" w:hint="cs"/>
                <w:sz w:val="28"/>
                <w:cs/>
              </w:rPr>
              <w:t>19 พฤษภาคม 2564</w:t>
            </w:r>
          </w:p>
        </w:tc>
      </w:tr>
      <w:tr w:rsidR="00BD53F7" w:rsidRPr="00BD53F7" w14:paraId="2A29B96C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186" w14:textId="77777777" w:rsidR="008C77FD" w:rsidRPr="00BD53F7" w:rsidRDefault="008C77FD" w:rsidP="008C77FD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66E" w14:textId="5EC7863B" w:rsidR="008C77FD" w:rsidRPr="00BD53F7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 w:rsidR="001B1B4E">
              <w:rPr>
                <w:rFonts w:ascii="TH Niramit AS" w:hAnsi="TH Niramit AS" w:cs="TH Niramit AS" w:hint="cs"/>
                <w:sz w:val="28"/>
                <w:cs/>
              </w:rPr>
              <w:t>11/2564</w:t>
            </w:r>
          </w:p>
          <w:p w14:paraId="0FFE4F02" w14:textId="7AF963B3" w:rsidR="008C77FD" w:rsidRPr="00BD53F7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1B1B4E">
              <w:rPr>
                <w:rFonts w:ascii="TH Niramit AS" w:hAnsi="TH Niramit AS" w:cs="TH Niramit AS" w:hint="cs"/>
                <w:sz w:val="28"/>
                <w:cs/>
              </w:rPr>
              <w:t>7 กรกฎาคม 2564</w:t>
            </w:r>
          </w:p>
        </w:tc>
      </w:tr>
      <w:tr w:rsidR="001B1B4E" w:rsidRPr="00BD53F7" w14:paraId="543266EF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5E6" w14:textId="1BB2CF7F" w:rsidR="001B1B4E" w:rsidRPr="00BD53F7" w:rsidRDefault="001B1B4E" w:rsidP="008C77FD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สภาวิชากา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0FF" w14:textId="62AED685" w:rsidR="001B1B4E" w:rsidRPr="00BD53F7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5/2564</w:t>
            </w:r>
          </w:p>
          <w:p w14:paraId="641D5428" w14:textId="68688EC5" w:rsidR="001B1B4E" w:rsidRPr="00BD53F7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17 กรกฎาคม 2564</w:t>
            </w:r>
          </w:p>
        </w:tc>
      </w:tr>
      <w:tr w:rsidR="00BD53F7" w:rsidRPr="00BD53F7" w14:paraId="5A1F5BC7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8D5" w14:textId="77777777" w:rsidR="008C77FD" w:rsidRPr="00BD53F7" w:rsidRDefault="008C77FD" w:rsidP="008C77FD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9A1" w14:textId="2828B3BC" w:rsidR="008C77FD" w:rsidRPr="00BD53F7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 w:rsidR="001B1B4E">
              <w:rPr>
                <w:rFonts w:ascii="TH Niramit AS" w:hAnsi="TH Niramit AS" w:cs="TH Niramit AS" w:hint="cs"/>
                <w:sz w:val="28"/>
                <w:cs/>
              </w:rPr>
              <w:t>6/2564</w:t>
            </w:r>
          </w:p>
          <w:p w14:paraId="72985C71" w14:textId="2E3462EC" w:rsidR="008C77FD" w:rsidRPr="00BD53F7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1B1B4E">
              <w:rPr>
                <w:rFonts w:ascii="TH Niramit AS" w:hAnsi="TH Niramit AS" w:cs="TH Niramit AS" w:hint="cs"/>
                <w:sz w:val="28"/>
                <w:cs/>
              </w:rPr>
              <w:t>7 สิงหาคม 2564</w:t>
            </w:r>
          </w:p>
        </w:tc>
      </w:tr>
      <w:tr w:rsidR="00BD53F7" w:rsidRPr="00BD53F7" w14:paraId="27438764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D89" w14:textId="77777777" w:rsidR="008C77FD" w:rsidRPr="00BD53F7" w:rsidRDefault="008C77FD" w:rsidP="008C77FD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D53F7">
              <w:rPr>
                <w:rFonts w:ascii="TH Niramit AS" w:hAnsi="TH Niramit AS" w:cs="TH Niramit A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BD53F7"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0C9" w14:textId="77777777" w:rsidR="008E3BC1" w:rsidRPr="00BF301B" w:rsidRDefault="008E3BC1" w:rsidP="008E3BC1">
            <w:pPr>
              <w:tabs>
                <w:tab w:val="left" w:pos="426"/>
                <w:tab w:val="left" w:pos="113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ระหว่าง</w:t>
            </w:r>
            <w:r w:rsidRPr="00BF301B">
              <w:rPr>
                <w:rFonts w:ascii="TH Niramit AS" w:hAnsi="TH Niramit AS" w:cs="TH Niramit AS"/>
                <w:sz w:val="28"/>
                <w:cs/>
              </w:rPr>
              <w:t>การพิจารณาความสอดคล้อง</w:t>
            </w:r>
          </w:p>
          <w:p w14:paraId="4E4AD112" w14:textId="0E1E4F3B" w:rsidR="008C77FD" w:rsidRPr="00BD53F7" w:rsidRDefault="008E3BC1" w:rsidP="008E3BC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ได้รับอักษร </w:t>
            </w:r>
            <w:r>
              <w:rPr>
                <w:rFonts w:ascii="TH Niramit AS" w:hAnsi="TH Niramit AS" w:cs="TH Niramit AS"/>
                <w:sz w:val="28"/>
              </w:rPr>
              <w:t>E</w:t>
            </w:r>
            <w:r w:rsidRPr="00BF301B">
              <w:rPr>
                <w:rFonts w:ascii="TH Niramit AS" w:hAnsi="TH Niramit AS" w:cs="TH Niramit AS"/>
                <w:sz w:val="28"/>
              </w:rPr>
              <w:t>/</w:t>
            </w: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1 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่งให้มหาวิทยาลัยแก้ไข</w:t>
            </w:r>
          </w:p>
        </w:tc>
      </w:tr>
    </w:tbl>
    <w:p w14:paraId="7D4B20B9" w14:textId="77777777" w:rsidR="00D05CF4" w:rsidRPr="00BD53F7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sectPr w:rsidR="00D05CF4" w:rsidRPr="00BD53F7" w:rsidSect="00AD4EAE">
      <w:footerReference w:type="default" r:id="rId8"/>
      <w:pgSz w:w="11906" w:h="16838"/>
      <w:pgMar w:top="1134" w:right="113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276AB" w14:textId="77777777" w:rsidR="00394D63" w:rsidRDefault="00394D63" w:rsidP="00DD5799">
      <w:pPr>
        <w:spacing w:after="0" w:line="240" w:lineRule="auto"/>
      </w:pPr>
      <w:r>
        <w:separator/>
      </w:r>
    </w:p>
  </w:endnote>
  <w:endnote w:type="continuationSeparator" w:id="0">
    <w:p w14:paraId="1CC8EBB9" w14:textId="77777777" w:rsidR="00394D63" w:rsidRDefault="00394D63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099825"/>
      <w:docPartObj>
        <w:docPartGallery w:val="Page Numbers (Bottom of Page)"/>
        <w:docPartUnique/>
      </w:docPartObj>
    </w:sdtPr>
    <w:sdtContent>
      <w:p w14:paraId="79710F78" w14:textId="4B093DA8" w:rsidR="00D1032C" w:rsidRDefault="00D103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4A2F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14:paraId="466CE8B7" w14:textId="77777777" w:rsidR="00D1032C" w:rsidRDefault="00D10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3BBF" w14:textId="77777777" w:rsidR="00394D63" w:rsidRDefault="00394D63" w:rsidP="00DD5799">
      <w:pPr>
        <w:spacing w:after="0" w:line="240" w:lineRule="auto"/>
      </w:pPr>
      <w:r>
        <w:separator/>
      </w:r>
    </w:p>
  </w:footnote>
  <w:footnote w:type="continuationSeparator" w:id="0">
    <w:p w14:paraId="7BD11C87" w14:textId="77777777" w:rsidR="00394D63" w:rsidRDefault="00394D63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E2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637BC"/>
    <w:multiLevelType w:val="hybridMultilevel"/>
    <w:tmpl w:val="E0BA0478"/>
    <w:lvl w:ilvl="0" w:tplc="61DA471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6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2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464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1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9"/>
  </w:num>
  <w:num w:numId="3">
    <w:abstractNumId w:val="86"/>
  </w:num>
  <w:num w:numId="4">
    <w:abstractNumId w:val="14"/>
  </w:num>
  <w:num w:numId="5">
    <w:abstractNumId w:val="43"/>
  </w:num>
  <w:num w:numId="6">
    <w:abstractNumId w:val="87"/>
  </w:num>
  <w:num w:numId="7">
    <w:abstractNumId w:val="68"/>
  </w:num>
  <w:num w:numId="8">
    <w:abstractNumId w:val="15"/>
  </w:num>
  <w:num w:numId="9">
    <w:abstractNumId w:val="101"/>
  </w:num>
  <w:num w:numId="10">
    <w:abstractNumId w:val="65"/>
  </w:num>
  <w:num w:numId="11">
    <w:abstractNumId w:val="24"/>
  </w:num>
  <w:num w:numId="12">
    <w:abstractNumId w:val="89"/>
  </w:num>
  <w:num w:numId="13">
    <w:abstractNumId w:val="12"/>
  </w:num>
  <w:num w:numId="14">
    <w:abstractNumId w:val="66"/>
  </w:num>
  <w:num w:numId="15">
    <w:abstractNumId w:val="40"/>
  </w:num>
  <w:num w:numId="16">
    <w:abstractNumId w:val="10"/>
  </w:num>
  <w:num w:numId="17">
    <w:abstractNumId w:val="83"/>
  </w:num>
  <w:num w:numId="18">
    <w:abstractNumId w:val="104"/>
  </w:num>
  <w:num w:numId="19">
    <w:abstractNumId w:val="52"/>
  </w:num>
  <w:num w:numId="20">
    <w:abstractNumId w:val="34"/>
  </w:num>
  <w:num w:numId="21">
    <w:abstractNumId w:val="18"/>
  </w:num>
  <w:num w:numId="22">
    <w:abstractNumId w:val="85"/>
  </w:num>
  <w:num w:numId="23">
    <w:abstractNumId w:val="95"/>
  </w:num>
  <w:num w:numId="24">
    <w:abstractNumId w:val="71"/>
  </w:num>
  <w:num w:numId="25">
    <w:abstractNumId w:val="23"/>
  </w:num>
  <w:num w:numId="26">
    <w:abstractNumId w:val="39"/>
  </w:num>
  <w:num w:numId="27">
    <w:abstractNumId w:val="6"/>
  </w:num>
  <w:num w:numId="28">
    <w:abstractNumId w:val="91"/>
  </w:num>
  <w:num w:numId="29">
    <w:abstractNumId w:val="64"/>
  </w:num>
  <w:num w:numId="30">
    <w:abstractNumId w:val="70"/>
  </w:num>
  <w:num w:numId="31">
    <w:abstractNumId w:val="90"/>
  </w:num>
  <w:num w:numId="32">
    <w:abstractNumId w:val="73"/>
  </w:num>
  <w:num w:numId="33">
    <w:abstractNumId w:val="30"/>
  </w:num>
  <w:num w:numId="34">
    <w:abstractNumId w:val="16"/>
  </w:num>
  <w:num w:numId="35">
    <w:abstractNumId w:val="50"/>
  </w:num>
  <w:num w:numId="36">
    <w:abstractNumId w:val="2"/>
  </w:num>
  <w:num w:numId="37">
    <w:abstractNumId w:val="100"/>
  </w:num>
  <w:num w:numId="38">
    <w:abstractNumId w:val="61"/>
  </w:num>
  <w:num w:numId="39">
    <w:abstractNumId w:val="75"/>
  </w:num>
  <w:num w:numId="40">
    <w:abstractNumId w:val="0"/>
  </w:num>
  <w:num w:numId="41">
    <w:abstractNumId w:val="59"/>
  </w:num>
  <w:num w:numId="42">
    <w:abstractNumId w:val="58"/>
  </w:num>
  <w:num w:numId="43">
    <w:abstractNumId w:val="47"/>
  </w:num>
  <w:num w:numId="44">
    <w:abstractNumId w:val="11"/>
  </w:num>
  <w:num w:numId="45">
    <w:abstractNumId w:val="82"/>
  </w:num>
  <w:num w:numId="46">
    <w:abstractNumId w:val="97"/>
  </w:num>
  <w:num w:numId="47">
    <w:abstractNumId w:val="26"/>
  </w:num>
  <w:num w:numId="48">
    <w:abstractNumId w:val="92"/>
  </w:num>
  <w:num w:numId="49">
    <w:abstractNumId w:val="94"/>
  </w:num>
  <w:num w:numId="50">
    <w:abstractNumId w:val="51"/>
  </w:num>
  <w:num w:numId="51">
    <w:abstractNumId w:val="56"/>
  </w:num>
  <w:num w:numId="52">
    <w:abstractNumId w:val="48"/>
  </w:num>
  <w:num w:numId="53">
    <w:abstractNumId w:val="105"/>
  </w:num>
  <w:num w:numId="54">
    <w:abstractNumId w:val="8"/>
  </w:num>
  <w:num w:numId="55">
    <w:abstractNumId w:val="46"/>
  </w:num>
  <w:num w:numId="56">
    <w:abstractNumId w:val="22"/>
  </w:num>
  <w:num w:numId="57">
    <w:abstractNumId w:val="84"/>
  </w:num>
  <w:num w:numId="58">
    <w:abstractNumId w:val="28"/>
  </w:num>
  <w:num w:numId="59">
    <w:abstractNumId w:val="32"/>
  </w:num>
  <w:num w:numId="60">
    <w:abstractNumId w:val="103"/>
  </w:num>
  <w:num w:numId="61">
    <w:abstractNumId w:val="9"/>
  </w:num>
  <w:num w:numId="62">
    <w:abstractNumId w:val="41"/>
  </w:num>
  <w:num w:numId="63">
    <w:abstractNumId w:val="54"/>
  </w:num>
  <w:num w:numId="64">
    <w:abstractNumId w:val="77"/>
  </w:num>
  <w:num w:numId="65">
    <w:abstractNumId w:val="98"/>
  </w:num>
  <w:num w:numId="66">
    <w:abstractNumId w:val="72"/>
  </w:num>
  <w:num w:numId="67">
    <w:abstractNumId w:val="35"/>
  </w:num>
  <w:num w:numId="68">
    <w:abstractNumId w:val="62"/>
  </w:num>
  <w:num w:numId="69">
    <w:abstractNumId w:val="45"/>
  </w:num>
  <w:num w:numId="70">
    <w:abstractNumId w:val="25"/>
  </w:num>
  <w:num w:numId="71">
    <w:abstractNumId w:val="79"/>
  </w:num>
  <w:num w:numId="72">
    <w:abstractNumId w:val="99"/>
  </w:num>
  <w:num w:numId="73">
    <w:abstractNumId w:val="63"/>
  </w:num>
  <w:num w:numId="74">
    <w:abstractNumId w:val="20"/>
  </w:num>
  <w:num w:numId="75">
    <w:abstractNumId w:val="21"/>
  </w:num>
  <w:num w:numId="76">
    <w:abstractNumId w:val="7"/>
  </w:num>
  <w:num w:numId="77">
    <w:abstractNumId w:val="29"/>
  </w:num>
  <w:num w:numId="78">
    <w:abstractNumId w:val="80"/>
  </w:num>
  <w:num w:numId="79">
    <w:abstractNumId w:val="33"/>
  </w:num>
  <w:num w:numId="80">
    <w:abstractNumId w:val="78"/>
  </w:num>
  <w:num w:numId="81">
    <w:abstractNumId w:val="55"/>
  </w:num>
  <w:num w:numId="82">
    <w:abstractNumId w:val="76"/>
  </w:num>
  <w:num w:numId="83">
    <w:abstractNumId w:val="19"/>
  </w:num>
  <w:num w:numId="84">
    <w:abstractNumId w:val="37"/>
  </w:num>
  <w:num w:numId="85">
    <w:abstractNumId w:val="27"/>
  </w:num>
  <w:num w:numId="86">
    <w:abstractNumId w:val="31"/>
  </w:num>
  <w:num w:numId="87">
    <w:abstractNumId w:val="96"/>
  </w:num>
  <w:num w:numId="88">
    <w:abstractNumId w:val="44"/>
  </w:num>
  <w:num w:numId="89">
    <w:abstractNumId w:val="88"/>
  </w:num>
  <w:num w:numId="90">
    <w:abstractNumId w:val="57"/>
  </w:num>
  <w:num w:numId="91">
    <w:abstractNumId w:val="4"/>
  </w:num>
  <w:num w:numId="92">
    <w:abstractNumId w:val="53"/>
  </w:num>
  <w:num w:numId="93">
    <w:abstractNumId w:val="5"/>
  </w:num>
  <w:num w:numId="94">
    <w:abstractNumId w:val="74"/>
  </w:num>
  <w:num w:numId="95">
    <w:abstractNumId w:val="81"/>
  </w:num>
  <w:num w:numId="96">
    <w:abstractNumId w:val="13"/>
  </w:num>
  <w:num w:numId="97">
    <w:abstractNumId w:val="93"/>
  </w:num>
  <w:num w:numId="98">
    <w:abstractNumId w:val="42"/>
  </w:num>
  <w:num w:numId="99">
    <w:abstractNumId w:val="49"/>
  </w:num>
  <w:num w:numId="100">
    <w:abstractNumId w:val="3"/>
  </w:num>
  <w:num w:numId="101">
    <w:abstractNumId w:val="102"/>
  </w:num>
  <w:num w:numId="102">
    <w:abstractNumId w:val="67"/>
  </w:num>
  <w:num w:numId="103">
    <w:abstractNumId w:val="36"/>
  </w:num>
  <w:num w:numId="104">
    <w:abstractNumId w:val="60"/>
  </w:num>
  <w:num w:numId="105">
    <w:abstractNumId w:val="1"/>
  </w:num>
  <w:num w:numId="106">
    <w:abstractNumId w:val="1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C14"/>
    <w:rsid w:val="000039F4"/>
    <w:rsid w:val="00004105"/>
    <w:rsid w:val="00012D69"/>
    <w:rsid w:val="00015E25"/>
    <w:rsid w:val="000168C7"/>
    <w:rsid w:val="0001731E"/>
    <w:rsid w:val="00020357"/>
    <w:rsid w:val="00021EB0"/>
    <w:rsid w:val="00022236"/>
    <w:rsid w:val="00022F66"/>
    <w:rsid w:val="00025A48"/>
    <w:rsid w:val="00031E1B"/>
    <w:rsid w:val="00036A4A"/>
    <w:rsid w:val="00041342"/>
    <w:rsid w:val="000454AE"/>
    <w:rsid w:val="0005221E"/>
    <w:rsid w:val="000548DF"/>
    <w:rsid w:val="00057F8F"/>
    <w:rsid w:val="00063D87"/>
    <w:rsid w:val="000641EF"/>
    <w:rsid w:val="0006429C"/>
    <w:rsid w:val="000642A2"/>
    <w:rsid w:val="00070CD6"/>
    <w:rsid w:val="00072E53"/>
    <w:rsid w:val="000772B8"/>
    <w:rsid w:val="00080370"/>
    <w:rsid w:val="00081B91"/>
    <w:rsid w:val="00082268"/>
    <w:rsid w:val="00082CFF"/>
    <w:rsid w:val="00091510"/>
    <w:rsid w:val="00092EC2"/>
    <w:rsid w:val="000933B5"/>
    <w:rsid w:val="0009769E"/>
    <w:rsid w:val="000A0DC7"/>
    <w:rsid w:val="000A7AEE"/>
    <w:rsid w:val="000B12E5"/>
    <w:rsid w:val="000B3448"/>
    <w:rsid w:val="000B4E76"/>
    <w:rsid w:val="000B697B"/>
    <w:rsid w:val="000C6346"/>
    <w:rsid w:val="000D1FC7"/>
    <w:rsid w:val="000D5DF1"/>
    <w:rsid w:val="000E4917"/>
    <w:rsid w:val="000E7D33"/>
    <w:rsid w:val="000F4286"/>
    <w:rsid w:val="000F7DA3"/>
    <w:rsid w:val="00100EA7"/>
    <w:rsid w:val="00104121"/>
    <w:rsid w:val="00105325"/>
    <w:rsid w:val="00110ABE"/>
    <w:rsid w:val="00111677"/>
    <w:rsid w:val="00122A43"/>
    <w:rsid w:val="00123191"/>
    <w:rsid w:val="001252E3"/>
    <w:rsid w:val="00127F5C"/>
    <w:rsid w:val="00150786"/>
    <w:rsid w:val="0015647A"/>
    <w:rsid w:val="00163D9F"/>
    <w:rsid w:val="00163E2E"/>
    <w:rsid w:val="0016539E"/>
    <w:rsid w:val="0016635E"/>
    <w:rsid w:val="0017058D"/>
    <w:rsid w:val="00170C7F"/>
    <w:rsid w:val="00174C16"/>
    <w:rsid w:val="00184424"/>
    <w:rsid w:val="00192037"/>
    <w:rsid w:val="00192FD7"/>
    <w:rsid w:val="001A08C7"/>
    <w:rsid w:val="001A2DFE"/>
    <w:rsid w:val="001A33DA"/>
    <w:rsid w:val="001A57C5"/>
    <w:rsid w:val="001A7A29"/>
    <w:rsid w:val="001B1B4E"/>
    <w:rsid w:val="001C641E"/>
    <w:rsid w:val="001D56C3"/>
    <w:rsid w:val="001D6474"/>
    <w:rsid w:val="001E04C1"/>
    <w:rsid w:val="001E1BBE"/>
    <w:rsid w:val="001E27C9"/>
    <w:rsid w:val="001E3BC2"/>
    <w:rsid w:val="001E5E8B"/>
    <w:rsid w:val="001F0AF4"/>
    <w:rsid w:val="001F1533"/>
    <w:rsid w:val="001F35AD"/>
    <w:rsid w:val="001F6858"/>
    <w:rsid w:val="001F74FA"/>
    <w:rsid w:val="00203EB2"/>
    <w:rsid w:val="002060E5"/>
    <w:rsid w:val="002156B3"/>
    <w:rsid w:val="0022165F"/>
    <w:rsid w:val="002276F0"/>
    <w:rsid w:val="002322FE"/>
    <w:rsid w:val="002331E1"/>
    <w:rsid w:val="002355F0"/>
    <w:rsid w:val="0023615D"/>
    <w:rsid w:val="002402E5"/>
    <w:rsid w:val="002512D7"/>
    <w:rsid w:val="00252340"/>
    <w:rsid w:val="00252D64"/>
    <w:rsid w:val="002537E3"/>
    <w:rsid w:val="0025564A"/>
    <w:rsid w:val="0025760D"/>
    <w:rsid w:val="00257DFD"/>
    <w:rsid w:val="00260F3D"/>
    <w:rsid w:val="0026100C"/>
    <w:rsid w:val="00263066"/>
    <w:rsid w:val="0026581C"/>
    <w:rsid w:val="00270FF6"/>
    <w:rsid w:val="00271C2B"/>
    <w:rsid w:val="0027399C"/>
    <w:rsid w:val="00284842"/>
    <w:rsid w:val="002912D6"/>
    <w:rsid w:val="002919C3"/>
    <w:rsid w:val="00295CD2"/>
    <w:rsid w:val="002A00BE"/>
    <w:rsid w:val="002A0297"/>
    <w:rsid w:val="002A7C7E"/>
    <w:rsid w:val="002B16B9"/>
    <w:rsid w:val="002B6EE7"/>
    <w:rsid w:val="002C3477"/>
    <w:rsid w:val="002C7A52"/>
    <w:rsid w:val="002C7EF1"/>
    <w:rsid w:val="002D42F6"/>
    <w:rsid w:val="002D72B8"/>
    <w:rsid w:val="002E39E8"/>
    <w:rsid w:val="002E4C1D"/>
    <w:rsid w:val="002E50F1"/>
    <w:rsid w:val="002E7B0F"/>
    <w:rsid w:val="002F087C"/>
    <w:rsid w:val="002F1A62"/>
    <w:rsid w:val="002F468E"/>
    <w:rsid w:val="002F5B05"/>
    <w:rsid w:val="003035E3"/>
    <w:rsid w:val="003108F8"/>
    <w:rsid w:val="003109E4"/>
    <w:rsid w:val="003141E9"/>
    <w:rsid w:val="00314418"/>
    <w:rsid w:val="00314C40"/>
    <w:rsid w:val="00323D97"/>
    <w:rsid w:val="00327DC7"/>
    <w:rsid w:val="00337DBB"/>
    <w:rsid w:val="00340E16"/>
    <w:rsid w:val="00342CAF"/>
    <w:rsid w:val="0034306D"/>
    <w:rsid w:val="0034602F"/>
    <w:rsid w:val="00354A4D"/>
    <w:rsid w:val="003648CB"/>
    <w:rsid w:val="00367CDB"/>
    <w:rsid w:val="00370D32"/>
    <w:rsid w:val="0037365E"/>
    <w:rsid w:val="003801B4"/>
    <w:rsid w:val="003814FA"/>
    <w:rsid w:val="00381AD3"/>
    <w:rsid w:val="00385768"/>
    <w:rsid w:val="00390C68"/>
    <w:rsid w:val="00391A30"/>
    <w:rsid w:val="00394D63"/>
    <w:rsid w:val="00397302"/>
    <w:rsid w:val="003A745C"/>
    <w:rsid w:val="003A7B7C"/>
    <w:rsid w:val="003B2E59"/>
    <w:rsid w:val="003B33D6"/>
    <w:rsid w:val="003B6F6E"/>
    <w:rsid w:val="003C0B6F"/>
    <w:rsid w:val="003C325F"/>
    <w:rsid w:val="003D0D8B"/>
    <w:rsid w:val="003D38FF"/>
    <w:rsid w:val="003D44DB"/>
    <w:rsid w:val="003D5F93"/>
    <w:rsid w:val="003D6482"/>
    <w:rsid w:val="003D6760"/>
    <w:rsid w:val="003D69C6"/>
    <w:rsid w:val="003E7A94"/>
    <w:rsid w:val="003F3A5C"/>
    <w:rsid w:val="004009EC"/>
    <w:rsid w:val="00402780"/>
    <w:rsid w:val="0040293E"/>
    <w:rsid w:val="004043BA"/>
    <w:rsid w:val="004109EF"/>
    <w:rsid w:val="00411EDC"/>
    <w:rsid w:val="004123AA"/>
    <w:rsid w:val="00414D92"/>
    <w:rsid w:val="004164AE"/>
    <w:rsid w:val="00426C91"/>
    <w:rsid w:val="00431222"/>
    <w:rsid w:val="00433923"/>
    <w:rsid w:val="0044462A"/>
    <w:rsid w:val="00444E4A"/>
    <w:rsid w:val="0044648C"/>
    <w:rsid w:val="00453B8F"/>
    <w:rsid w:val="00456BB7"/>
    <w:rsid w:val="00462080"/>
    <w:rsid w:val="00463824"/>
    <w:rsid w:val="00463B33"/>
    <w:rsid w:val="004671EC"/>
    <w:rsid w:val="00472476"/>
    <w:rsid w:val="004729A3"/>
    <w:rsid w:val="00475165"/>
    <w:rsid w:val="00475E07"/>
    <w:rsid w:val="00477CA7"/>
    <w:rsid w:val="00480F43"/>
    <w:rsid w:val="0048113A"/>
    <w:rsid w:val="00481CE3"/>
    <w:rsid w:val="00483B7C"/>
    <w:rsid w:val="00487A29"/>
    <w:rsid w:val="00491723"/>
    <w:rsid w:val="00495C3F"/>
    <w:rsid w:val="004A054B"/>
    <w:rsid w:val="004A4115"/>
    <w:rsid w:val="004A4F08"/>
    <w:rsid w:val="004A5136"/>
    <w:rsid w:val="004A7BBF"/>
    <w:rsid w:val="004B1726"/>
    <w:rsid w:val="004B2D31"/>
    <w:rsid w:val="004B3980"/>
    <w:rsid w:val="004B4D94"/>
    <w:rsid w:val="004B51B1"/>
    <w:rsid w:val="004C05F2"/>
    <w:rsid w:val="004C06A0"/>
    <w:rsid w:val="004D224F"/>
    <w:rsid w:val="004D50D1"/>
    <w:rsid w:val="004D5DBC"/>
    <w:rsid w:val="004E2ECC"/>
    <w:rsid w:val="004E64AF"/>
    <w:rsid w:val="004E70F2"/>
    <w:rsid w:val="004E72BF"/>
    <w:rsid w:val="004F19EF"/>
    <w:rsid w:val="0050086C"/>
    <w:rsid w:val="00501508"/>
    <w:rsid w:val="00505461"/>
    <w:rsid w:val="00512839"/>
    <w:rsid w:val="00514407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4D15"/>
    <w:rsid w:val="00576053"/>
    <w:rsid w:val="00580045"/>
    <w:rsid w:val="00580562"/>
    <w:rsid w:val="00581A12"/>
    <w:rsid w:val="00581A13"/>
    <w:rsid w:val="005902A5"/>
    <w:rsid w:val="00595FE3"/>
    <w:rsid w:val="0059726A"/>
    <w:rsid w:val="005A438D"/>
    <w:rsid w:val="005A5096"/>
    <w:rsid w:val="005B0083"/>
    <w:rsid w:val="005B0C97"/>
    <w:rsid w:val="005B3D96"/>
    <w:rsid w:val="005B5D0A"/>
    <w:rsid w:val="005C2A50"/>
    <w:rsid w:val="005C389D"/>
    <w:rsid w:val="005C505B"/>
    <w:rsid w:val="005C544E"/>
    <w:rsid w:val="005D0C50"/>
    <w:rsid w:val="005D48FA"/>
    <w:rsid w:val="005D6228"/>
    <w:rsid w:val="005E0720"/>
    <w:rsid w:val="005F3213"/>
    <w:rsid w:val="00606911"/>
    <w:rsid w:val="006103E3"/>
    <w:rsid w:val="00610D78"/>
    <w:rsid w:val="0061189C"/>
    <w:rsid w:val="00612BA1"/>
    <w:rsid w:val="00613F92"/>
    <w:rsid w:val="00621D9D"/>
    <w:rsid w:val="00625271"/>
    <w:rsid w:val="00631156"/>
    <w:rsid w:val="00631270"/>
    <w:rsid w:val="00637046"/>
    <w:rsid w:val="00652288"/>
    <w:rsid w:val="00652B48"/>
    <w:rsid w:val="00657713"/>
    <w:rsid w:val="00660046"/>
    <w:rsid w:val="00661E4B"/>
    <w:rsid w:val="00666141"/>
    <w:rsid w:val="0067343F"/>
    <w:rsid w:val="00676539"/>
    <w:rsid w:val="00677F9C"/>
    <w:rsid w:val="00682EDC"/>
    <w:rsid w:val="006851BE"/>
    <w:rsid w:val="006954BF"/>
    <w:rsid w:val="00696001"/>
    <w:rsid w:val="00696797"/>
    <w:rsid w:val="00696D24"/>
    <w:rsid w:val="006A6CA5"/>
    <w:rsid w:val="006B4420"/>
    <w:rsid w:val="006B512A"/>
    <w:rsid w:val="006B6BED"/>
    <w:rsid w:val="006C5557"/>
    <w:rsid w:val="006C7502"/>
    <w:rsid w:val="006D18AB"/>
    <w:rsid w:val="006D1B72"/>
    <w:rsid w:val="006D208D"/>
    <w:rsid w:val="006D2380"/>
    <w:rsid w:val="006D601C"/>
    <w:rsid w:val="006D7D1E"/>
    <w:rsid w:val="006E4678"/>
    <w:rsid w:val="006E66FE"/>
    <w:rsid w:val="006F6DEE"/>
    <w:rsid w:val="006F6F9D"/>
    <w:rsid w:val="00703779"/>
    <w:rsid w:val="00704046"/>
    <w:rsid w:val="007112E7"/>
    <w:rsid w:val="0071548B"/>
    <w:rsid w:val="00724F75"/>
    <w:rsid w:val="00726507"/>
    <w:rsid w:val="00730589"/>
    <w:rsid w:val="00731ABE"/>
    <w:rsid w:val="00733420"/>
    <w:rsid w:val="00733624"/>
    <w:rsid w:val="00736CFC"/>
    <w:rsid w:val="007377E0"/>
    <w:rsid w:val="007407E8"/>
    <w:rsid w:val="00741B6F"/>
    <w:rsid w:val="007436E3"/>
    <w:rsid w:val="00744420"/>
    <w:rsid w:val="00746667"/>
    <w:rsid w:val="00757955"/>
    <w:rsid w:val="0076001F"/>
    <w:rsid w:val="00760F29"/>
    <w:rsid w:val="00764AA1"/>
    <w:rsid w:val="00770901"/>
    <w:rsid w:val="0078084C"/>
    <w:rsid w:val="00787A3E"/>
    <w:rsid w:val="00787CA7"/>
    <w:rsid w:val="0079151D"/>
    <w:rsid w:val="00792C5F"/>
    <w:rsid w:val="00792DB9"/>
    <w:rsid w:val="0079362E"/>
    <w:rsid w:val="00796E29"/>
    <w:rsid w:val="00797590"/>
    <w:rsid w:val="007976D6"/>
    <w:rsid w:val="007C5076"/>
    <w:rsid w:val="007D223F"/>
    <w:rsid w:val="007D27B0"/>
    <w:rsid w:val="007D6C37"/>
    <w:rsid w:val="007E0FB1"/>
    <w:rsid w:val="007E17BF"/>
    <w:rsid w:val="007E2D62"/>
    <w:rsid w:val="007E2ECD"/>
    <w:rsid w:val="007E49FF"/>
    <w:rsid w:val="007E52A3"/>
    <w:rsid w:val="007F03A3"/>
    <w:rsid w:val="007F404D"/>
    <w:rsid w:val="007F7FA9"/>
    <w:rsid w:val="008009F0"/>
    <w:rsid w:val="008049EA"/>
    <w:rsid w:val="00806FC1"/>
    <w:rsid w:val="00814F0D"/>
    <w:rsid w:val="00816369"/>
    <w:rsid w:val="0081739C"/>
    <w:rsid w:val="00817605"/>
    <w:rsid w:val="00822384"/>
    <w:rsid w:val="0082495A"/>
    <w:rsid w:val="00824EA4"/>
    <w:rsid w:val="008321BB"/>
    <w:rsid w:val="00832ED9"/>
    <w:rsid w:val="0083669E"/>
    <w:rsid w:val="008367CA"/>
    <w:rsid w:val="0084039D"/>
    <w:rsid w:val="00841204"/>
    <w:rsid w:val="0084209B"/>
    <w:rsid w:val="00842735"/>
    <w:rsid w:val="008446A8"/>
    <w:rsid w:val="008509D0"/>
    <w:rsid w:val="00850D4D"/>
    <w:rsid w:val="008610BC"/>
    <w:rsid w:val="00861270"/>
    <w:rsid w:val="00861CFC"/>
    <w:rsid w:val="00871645"/>
    <w:rsid w:val="008719F2"/>
    <w:rsid w:val="008811A4"/>
    <w:rsid w:val="00882115"/>
    <w:rsid w:val="00882273"/>
    <w:rsid w:val="00884B58"/>
    <w:rsid w:val="00887E70"/>
    <w:rsid w:val="00890FD4"/>
    <w:rsid w:val="00894786"/>
    <w:rsid w:val="008B007C"/>
    <w:rsid w:val="008C32EF"/>
    <w:rsid w:val="008C77FD"/>
    <w:rsid w:val="008D0402"/>
    <w:rsid w:val="008D37FA"/>
    <w:rsid w:val="008D6521"/>
    <w:rsid w:val="008D6F55"/>
    <w:rsid w:val="008D7957"/>
    <w:rsid w:val="008E19F6"/>
    <w:rsid w:val="008E1E47"/>
    <w:rsid w:val="008E3BC1"/>
    <w:rsid w:val="008E4190"/>
    <w:rsid w:val="008F48CF"/>
    <w:rsid w:val="008F4DF2"/>
    <w:rsid w:val="008F57D3"/>
    <w:rsid w:val="008F7E02"/>
    <w:rsid w:val="00901B33"/>
    <w:rsid w:val="00904512"/>
    <w:rsid w:val="00904F54"/>
    <w:rsid w:val="00905BF5"/>
    <w:rsid w:val="00906942"/>
    <w:rsid w:val="009143E5"/>
    <w:rsid w:val="00914469"/>
    <w:rsid w:val="00914AC5"/>
    <w:rsid w:val="0092276C"/>
    <w:rsid w:val="009240C1"/>
    <w:rsid w:val="009259E2"/>
    <w:rsid w:val="00927239"/>
    <w:rsid w:val="00932403"/>
    <w:rsid w:val="00932DF9"/>
    <w:rsid w:val="009331B9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46ED"/>
    <w:rsid w:val="009968C7"/>
    <w:rsid w:val="00997FB5"/>
    <w:rsid w:val="009A208E"/>
    <w:rsid w:val="009A563A"/>
    <w:rsid w:val="009A6AA8"/>
    <w:rsid w:val="009B0166"/>
    <w:rsid w:val="009B52B0"/>
    <w:rsid w:val="009B7693"/>
    <w:rsid w:val="009C277E"/>
    <w:rsid w:val="009C73FD"/>
    <w:rsid w:val="009D2DFD"/>
    <w:rsid w:val="009D34FF"/>
    <w:rsid w:val="009D4C73"/>
    <w:rsid w:val="009D7397"/>
    <w:rsid w:val="009E2B08"/>
    <w:rsid w:val="009F1299"/>
    <w:rsid w:val="009F2015"/>
    <w:rsid w:val="009F2F80"/>
    <w:rsid w:val="009F33ED"/>
    <w:rsid w:val="009F35D7"/>
    <w:rsid w:val="009F4FB6"/>
    <w:rsid w:val="00A11442"/>
    <w:rsid w:val="00A175D3"/>
    <w:rsid w:val="00A21974"/>
    <w:rsid w:val="00A30473"/>
    <w:rsid w:val="00A30A7A"/>
    <w:rsid w:val="00A33A64"/>
    <w:rsid w:val="00A36C1B"/>
    <w:rsid w:val="00A37CBE"/>
    <w:rsid w:val="00A51302"/>
    <w:rsid w:val="00A53E05"/>
    <w:rsid w:val="00A571C3"/>
    <w:rsid w:val="00A616EF"/>
    <w:rsid w:val="00A640C2"/>
    <w:rsid w:val="00A6514A"/>
    <w:rsid w:val="00A651E0"/>
    <w:rsid w:val="00A701F6"/>
    <w:rsid w:val="00A70D83"/>
    <w:rsid w:val="00A72F08"/>
    <w:rsid w:val="00A732E8"/>
    <w:rsid w:val="00A77E65"/>
    <w:rsid w:val="00A85512"/>
    <w:rsid w:val="00A9033F"/>
    <w:rsid w:val="00A90FC4"/>
    <w:rsid w:val="00A92574"/>
    <w:rsid w:val="00A969D6"/>
    <w:rsid w:val="00AA4699"/>
    <w:rsid w:val="00AA5EDA"/>
    <w:rsid w:val="00AA6DBE"/>
    <w:rsid w:val="00AB183E"/>
    <w:rsid w:val="00AB56BD"/>
    <w:rsid w:val="00AB6325"/>
    <w:rsid w:val="00AC2B92"/>
    <w:rsid w:val="00AC424F"/>
    <w:rsid w:val="00AC4407"/>
    <w:rsid w:val="00AC5F90"/>
    <w:rsid w:val="00AC6745"/>
    <w:rsid w:val="00AD07C8"/>
    <w:rsid w:val="00AD1823"/>
    <w:rsid w:val="00AD3277"/>
    <w:rsid w:val="00AD4EAE"/>
    <w:rsid w:val="00AD66AE"/>
    <w:rsid w:val="00AD74A9"/>
    <w:rsid w:val="00AD7AB6"/>
    <w:rsid w:val="00AE0764"/>
    <w:rsid w:val="00AE246F"/>
    <w:rsid w:val="00AF1357"/>
    <w:rsid w:val="00B0608B"/>
    <w:rsid w:val="00B12907"/>
    <w:rsid w:val="00B138CD"/>
    <w:rsid w:val="00B14C78"/>
    <w:rsid w:val="00B1559C"/>
    <w:rsid w:val="00B1615E"/>
    <w:rsid w:val="00B1661C"/>
    <w:rsid w:val="00B16E77"/>
    <w:rsid w:val="00B16ED2"/>
    <w:rsid w:val="00B23BD7"/>
    <w:rsid w:val="00B31284"/>
    <w:rsid w:val="00B33226"/>
    <w:rsid w:val="00B347BA"/>
    <w:rsid w:val="00B37393"/>
    <w:rsid w:val="00B44A2F"/>
    <w:rsid w:val="00B4634D"/>
    <w:rsid w:val="00B60CEE"/>
    <w:rsid w:val="00B63B7D"/>
    <w:rsid w:val="00B67F58"/>
    <w:rsid w:val="00B72B51"/>
    <w:rsid w:val="00B72C8A"/>
    <w:rsid w:val="00B75784"/>
    <w:rsid w:val="00B8269A"/>
    <w:rsid w:val="00B82B4D"/>
    <w:rsid w:val="00B83CC7"/>
    <w:rsid w:val="00B84220"/>
    <w:rsid w:val="00B84E42"/>
    <w:rsid w:val="00B866C4"/>
    <w:rsid w:val="00BA3CDA"/>
    <w:rsid w:val="00BA788A"/>
    <w:rsid w:val="00BB54F3"/>
    <w:rsid w:val="00BB7E17"/>
    <w:rsid w:val="00BC1AE7"/>
    <w:rsid w:val="00BC48ED"/>
    <w:rsid w:val="00BC746F"/>
    <w:rsid w:val="00BD104A"/>
    <w:rsid w:val="00BD2221"/>
    <w:rsid w:val="00BD49EC"/>
    <w:rsid w:val="00BD53F7"/>
    <w:rsid w:val="00BE08EA"/>
    <w:rsid w:val="00BF1BF1"/>
    <w:rsid w:val="00BF2ADC"/>
    <w:rsid w:val="00BF7B56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5781"/>
    <w:rsid w:val="00C567C6"/>
    <w:rsid w:val="00C61A04"/>
    <w:rsid w:val="00C65CBE"/>
    <w:rsid w:val="00C66A5E"/>
    <w:rsid w:val="00C7368D"/>
    <w:rsid w:val="00C7662A"/>
    <w:rsid w:val="00C81CDD"/>
    <w:rsid w:val="00C8451E"/>
    <w:rsid w:val="00C867B9"/>
    <w:rsid w:val="00C9409A"/>
    <w:rsid w:val="00C952AC"/>
    <w:rsid w:val="00C953E8"/>
    <w:rsid w:val="00CA491F"/>
    <w:rsid w:val="00CA7B29"/>
    <w:rsid w:val="00CA7C24"/>
    <w:rsid w:val="00CB024E"/>
    <w:rsid w:val="00CB2ABC"/>
    <w:rsid w:val="00CB3A4B"/>
    <w:rsid w:val="00CB4609"/>
    <w:rsid w:val="00CB47BD"/>
    <w:rsid w:val="00CB5F13"/>
    <w:rsid w:val="00CB654D"/>
    <w:rsid w:val="00CB7A42"/>
    <w:rsid w:val="00CC16FC"/>
    <w:rsid w:val="00CC18A6"/>
    <w:rsid w:val="00CC1FA8"/>
    <w:rsid w:val="00CC21A9"/>
    <w:rsid w:val="00CC444E"/>
    <w:rsid w:val="00CD317F"/>
    <w:rsid w:val="00CD6BF8"/>
    <w:rsid w:val="00CE2297"/>
    <w:rsid w:val="00CE57AE"/>
    <w:rsid w:val="00CE66CD"/>
    <w:rsid w:val="00CE7776"/>
    <w:rsid w:val="00CE7DCA"/>
    <w:rsid w:val="00CF07C9"/>
    <w:rsid w:val="00CF37EE"/>
    <w:rsid w:val="00CF69FE"/>
    <w:rsid w:val="00D0053A"/>
    <w:rsid w:val="00D05CF4"/>
    <w:rsid w:val="00D061B6"/>
    <w:rsid w:val="00D071B4"/>
    <w:rsid w:val="00D1032C"/>
    <w:rsid w:val="00D1660B"/>
    <w:rsid w:val="00D22836"/>
    <w:rsid w:val="00D25886"/>
    <w:rsid w:val="00D25E65"/>
    <w:rsid w:val="00D26E3E"/>
    <w:rsid w:val="00D322F1"/>
    <w:rsid w:val="00D337C1"/>
    <w:rsid w:val="00D33D7A"/>
    <w:rsid w:val="00D33D95"/>
    <w:rsid w:val="00D34AA0"/>
    <w:rsid w:val="00D34C76"/>
    <w:rsid w:val="00D461BD"/>
    <w:rsid w:val="00D5046F"/>
    <w:rsid w:val="00D55876"/>
    <w:rsid w:val="00D603E7"/>
    <w:rsid w:val="00D60AAD"/>
    <w:rsid w:val="00D60D73"/>
    <w:rsid w:val="00D72C21"/>
    <w:rsid w:val="00D77445"/>
    <w:rsid w:val="00D77E35"/>
    <w:rsid w:val="00D84DAD"/>
    <w:rsid w:val="00D906DA"/>
    <w:rsid w:val="00D92825"/>
    <w:rsid w:val="00D9371F"/>
    <w:rsid w:val="00D942BE"/>
    <w:rsid w:val="00D95468"/>
    <w:rsid w:val="00D96C3C"/>
    <w:rsid w:val="00D9708C"/>
    <w:rsid w:val="00DA2472"/>
    <w:rsid w:val="00DA3B50"/>
    <w:rsid w:val="00DA4BE3"/>
    <w:rsid w:val="00DA7197"/>
    <w:rsid w:val="00DB36C6"/>
    <w:rsid w:val="00DB7367"/>
    <w:rsid w:val="00DB736D"/>
    <w:rsid w:val="00DB7A14"/>
    <w:rsid w:val="00DC42C3"/>
    <w:rsid w:val="00DD058C"/>
    <w:rsid w:val="00DD13E8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03D4F"/>
    <w:rsid w:val="00E149B9"/>
    <w:rsid w:val="00E15743"/>
    <w:rsid w:val="00E24A48"/>
    <w:rsid w:val="00E30DB3"/>
    <w:rsid w:val="00E31CF1"/>
    <w:rsid w:val="00E32D54"/>
    <w:rsid w:val="00E347B1"/>
    <w:rsid w:val="00E378BD"/>
    <w:rsid w:val="00E46F45"/>
    <w:rsid w:val="00E47E2B"/>
    <w:rsid w:val="00E63862"/>
    <w:rsid w:val="00E72D3C"/>
    <w:rsid w:val="00E74051"/>
    <w:rsid w:val="00E80CE1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D3AA5"/>
    <w:rsid w:val="00EE3ED3"/>
    <w:rsid w:val="00EE5FD4"/>
    <w:rsid w:val="00EE6C88"/>
    <w:rsid w:val="00EF00ED"/>
    <w:rsid w:val="00EF0DB3"/>
    <w:rsid w:val="00EF117C"/>
    <w:rsid w:val="00EF4E4F"/>
    <w:rsid w:val="00EF4F25"/>
    <w:rsid w:val="00F00227"/>
    <w:rsid w:val="00F00F29"/>
    <w:rsid w:val="00F053C4"/>
    <w:rsid w:val="00F05F0D"/>
    <w:rsid w:val="00F10025"/>
    <w:rsid w:val="00F128DA"/>
    <w:rsid w:val="00F138E6"/>
    <w:rsid w:val="00F23CE4"/>
    <w:rsid w:val="00F27A9D"/>
    <w:rsid w:val="00F30A84"/>
    <w:rsid w:val="00F31573"/>
    <w:rsid w:val="00F36A4B"/>
    <w:rsid w:val="00F379CD"/>
    <w:rsid w:val="00F37A24"/>
    <w:rsid w:val="00F415B0"/>
    <w:rsid w:val="00F523C1"/>
    <w:rsid w:val="00F574C6"/>
    <w:rsid w:val="00F66CE8"/>
    <w:rsid w:val="00F71AC0"/>
    <w:rsid w:val="00F71F72"/>
    <w:rsid w:val="00F74028"/>
    <w:rsid w:val="00F7489A"/>
    <w:rsid w:val="00F75797"/>
    <w:rsid w:val="00F7726B"/>
    <w:rsid w:val="00F8290A"/>
    <w:rsid w:val="00F93AC5"/>
    <w:rsid w:val="00F969D3"/>
    <w:rsid w:val="00FA3A22"/>
    <w:rsid w:val="00FA57A4"/>
    <w:rsid w:val="00FB288F"/>
    <w:rsid w:val="00FC1350"/>
    <w:rsid w:val="00FC20C9"/>
    <w:rsid w:val="00FC3544"/>
    <w:rsid w:val="00FC4501"/>
    <w:rsid w:val="00FC5214"/>
    <w:rsid w:val="00FC7EE1"/>
    <w:rsid w:val="00FD0791"/>
    <w:rsid w:val="00FD0AFD"/>
    <w:rsid w:val="00FD1D1F"/>
    <w:rsid w:val="00FE03D7"/>
    <w:rsid w:val="00FE2CEA"/>
    <w:rsid w:val="00FF0892"/>
    <w:rsid w:val="00FF3D1B"/>
    <w:rsid w:val="00FF3FC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E71E5"/>
  <w15:docId w15:val="{2A7540CE-7EE0-4E10-B11C-4CFB0163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4E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9F66-F57D-4369-89A5-7DE18BC9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892</Words>
  <Characters>27889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 Raksakulkan</cp:lastModifiedBy>
  <cp:revision>9</cp:revision>
  <cp:lastPrinted>2017-12-28T04:02:00Z</cp:lastPrinted>
  <dcterms:created xsi:type="dcterms:W3CDTF">2023-05-13T07:03:00Z</dcterms:created>
  <dcterms:modified xsi:type="dcterms:W3CDTF">2023-05-13T07:25:00Z</dcterms:modified>
</cp:coreProperties>
</file>